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70" w:rsidRDefault="00000000">
      <w:pPr>
        <w:pStyle w:val="Title"/>
      </w:pPr>
      <w:bookmarkStart w:id="0" w:name="_Hlk124913164"/>
      <w:bookmarkEnd w:id="0"/>
      <w:r>
        <w:t>Mini</w:t>
      </w:r>
      <w:r>
        <w:rPr>
          <w:spacing w:val="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2</w:t>
      </w: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spacing w:before="1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6521"/>
      </w:tblGrid>
      <w:tr w:rsidR="00073F70">
        <w:trPr>
          <w:trHeight w:val="492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tudent</w:t>
            </w:r>
            <w:r>
              <w:rPr>
                <w:rFonts w:ascii="Segoe UI"/>
                <w:b/>
                <w:spacing w:val="1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/ID Number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76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umber</w:t>
            </w:r>
            <w:r>
              <w:rPr>
                <w:rFonts w:ascii="Segoe UI"/>
                <w:b/>
                <w:spacing w:val="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nd</w:t>
            </w:r>
            <w:r>
              <w:rPr>
                <w:rFonts w:ascii="Segoe UI"/>
                <w:b/>
                <w:spacing w:val="9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</w:tcPr>
          <w:p w:rsidR="00073F70" w:rsidRDefault="00000000">
            <w:pPr>
              <w:pStyle w:val="TableParagraph"/>
              <w:spacing w:before="74"/>
              <w:ind w:left="118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CWD</w:t>
            </w:r>
            <w:r>
              <w:rPr>
                <w:rFonts w:ascii="Calibri" w:hAnsi="Calibri"/>
                <w:spacing w:val="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Module</w:t>
            </w:r>
            <w:r>
              <w:rPr>
                <w:rFonts w:ascii="Calibri" w:hAnsi="Calibri"/>
                <w:spacing w:val="-10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</w:t>
            </w:r>
            <w:r>
              <w:rPr>
                <w:rFonts w:ascii="Calibri" w:hAnsi="Calibri"/>
                <w:spacing w:val="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atabase</w:t>
            </w:r>
            <w:r>
              <w:rPr>
                <w:rFonts w:ascii="Calibri" w:hAnsi="Calibri"/>
                <w:spacing w:val="2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Design</w:t>
            </w:r>
            <w:r>
              <w:rPr>
                <w:rFonts w:ascii="Calibri" w:hAnsi="Calibri"/>
                <w:spacing w:val="-1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&amp;</w:t>
            </w:r>
            <w:r>
              <w:rPr>
                <w:rFonts w:ascii="Calibri" w:hAnsi="Calibri"/>
                <w:spacing w:val="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Implementation</w:t>
            </w:r>
          </w:p>
        </w:tc>
      </w:tr>
      <w:tr w:rsidR="00073F70">
        <w:trPr>
          <w:trHeight w:val="492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Academic</w:t>
            </w:r>
            <w:r>
              <w:rPr>
                <w:rFonts w:ascii="Segoe UI"/>
                <w:b/>
                <w:spacing w:val="8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Year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76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Unit</w:t>
            </w:r>
            <w:r>
              <w:rPr>
                <w:rFonts w:ascii="Segoe UI"/>
                <w:b/>
                <w:spacing w:val="16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Assessor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92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91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Project</w:t>
            </w:r>
            <w:r>
              <w:rPr>
                <w:rFonts w:ascii="Segoe UI"/>
                <w:b/>
                <w:spacing w:val="15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Title:</w:t>
            </w:r>
          </w:p>
        </w:tc>
        <w:tc>
          <w:tcPr>
            <w:tcW w:w="6521" w:type="dxa"/>
          </w:tcPr>
          <w:p w:rsidR="00073F70" w:rsidRDefault="00000000">
            <w:pPr>
              <w:pStyle w:val="TableParagraph"/>
              <w:spacing w:before="90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Implemen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atabas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mmunity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ortal</w:t>
            </w:r>
          </w:p>
        </w:tc>
      </w:tr>
      <w:tr w:rsidR="00073F70">
        <w:trPr>
          <w:trHeight w:val="476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75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Issue</w:t>
            </w:r>
            <w:r>
              <w:rPr>
                <w:rFonts w:ascii="Segoe UI"/>
                <w:b/>
                <w:spacing w:val="-11"/>
                <w:sz w:val="21"/>
              </w:rPr>
              <w:t xml:space="preserve"> </w:t>
            </w: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92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Submission Date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76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76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w w:val="95"/>
                <w:sz w:val="21"/>
              </w:rPr>
              <w:t>Internal</w:t>
            </w:r>
            <w:r>
              <w:rPr>
                <w:rFonts w:ascii="Segoe UI"/>
                <w:b/>
                <w:spacing w:val="13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Verifier</w:t>
            </w:r>
            <w:r>
              <w:rPr>
                <w:rFonts w:ascii="Segoe UI"/>
                <w:b/>
                <w:spacing w:val="2"/>
                <w:w w:val="95"/>
                <w:sz w:val="21"/>
              </w:rPr>
              <w:t xml:space="preserve"> </w:t>
            </w:r>
            <w:r>
              <w:rPr>
                <w:rFonts w:ascii="Segoe UI"/>
                <w:b/>
                <w:w w:val="95"/>
                <w:sz w:val="21"/>
              </w:rPr>
              <w:t>Name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73F70">
        <w:trPr>
          <w:trHeight w:val="492"/>
        </w:trPr>
        <w:tc>
          <w:tcPr>
            <w:tcW w:w="3685" w:type="dxa"/>
            <w:shd w:val="clear" w:color="auto" w:fill="D9D9D9"/>
          </w:tcPr>
          <w:p w:rsidR="00073F70" w:rsidRDefault="00000000">
            <w:pPr>
              <w:pStyle w:val="TableParagraph"/>
              <w:spacing w:before="92"/>
              <w:ind w:left="102"/>
              <w:rPr>
                <w:rFonts w:ascii="Segoe UI"/>
                <w:b/>
                <w:sz w:val="21"/>
              </w:rPr>
            </w:pPr>
            <w:r>
              <w:rPr>
                <w:rFonts w:ascii="Segoe UI"/>
                <w:b/>
                <w:sz w:val="21"/>
              </w:rPr>
              <w:t>Date:</w:t>
            </w:r>
          </w:p>
        </w:tc>
        <w:tc>
          <w:tcPr>
            <w:tcW w:w="6521" w:type="dxa"/>
          </w:tcPr>
          <w:p w:rsidR="00073F70" w:rsidRDefault="00073F70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rPr>
          <w:rFonts w:ascii="Verdana"/>
          <w:b/>
          <w:sz w:val="20"/>
        </w:rPr>
      </w:pPr>
    </w:p>
    <w:p w:rsidR="00073F70" w:rsidRDefault="00073F70">
      <w:pPr>
        <w:pStyle w:val="BodyText"/>
        <w:spacing w:before="1"/>
        <w:rPr>
          <w:rFonts w:ascii="Verdana"/>
          <w:b/>
          <w:sz w:val="22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073F70">
        <w:trPr>
          <w:trHeight w:val="460"/>
        </w:trPr>
        <w:tc>
          <w:tcPr>
            <w:tcW w:w="10206" w:type="dxa"/>
            <w:shd w:val="clear" w:color="auto" w:fill="D9D9D9"/>
          </w:tcPr>
          <w:p w:rsidR="00073F70" w:rsidRDefault="00000000">
            <w:pPr>
              <w:pStyle w:val="TableParagraph"/>
              <w:spacing w:before="11"/>
              <w:ind w:left="102"/>
              <w:rPr>
                <w:rFonts w:ascii="Verdana"/>
                <w:b/>
                <w:sz w:val="21"/>
              </w:rPr>
            </w:pPr>
            <w:r>
              <w:rPr>
                <w:rFonts w:ascii="Verdana"/>
                <w:b/>
                <w:w w:val="95"/>
                <w:sz w:val="21"/>
              </w:rPr>
              <w:t>Learner declaration</w:t>
            </w:r>
          </w:p>
        </w:tc>
      </w:tr>
      <w:tr w:rsidR="00073F70">
        <w:trPr>
          <w:trHeight w:val="2414"/>
        </w:trPr>
        <w:tc>
          <w:tcPr>
            <w:tcW w:w="10206" w:type="dxa"/>
            <w:tcBorders>
              <w:left w:val="single" w:sz="8" w:space="0" w:color="000058"/>
              <w:bottom w:val="single" w:sz="8" w:space="0" w:color="000058"/>
              <w:right w:val="single" w:sz="8" w:space="0" w:color="000058"/>
            </w:tcBorders>
          </w:tcPr>
          <w:p w:rsidR="00073F70" w:rsidRDefault="00073F70">
            <w:pPr>
              <w:pStyle w:val="TableParagraph"/>
              <w:spacing w:before="3"/>
              <w:ind w:left="0"/>
              <w:rPr>
                <w:rFonts w:ascii="Verdana"/>
                <w:b/>
                <w:sz w:val="19"/>
              </w:rPr>
            </w:pPr>
          </w:p>
          <w:p w:rsidR="00073F70" w:rsidRDefault="00000000">
            <w:pPr>
              <w:pStyle w:val="TableParagraph"/>
              <w:spacing w:before="1"/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w w:val="95"/>
                <w:sz w:val="21"/>
              </w:rPr>
              <w:t>I certify that the work submitted for this assignment is my own and research sources are fully</w:t>
            </w:r>
            <w:r>
              <w:rPr>
                <w:rFonts w:ascii="Verdana"/>
                <w:spacing w:val="-68"/>
                <w:w w:val="95"/>
                <w:sz w:val="21"/>
              </w:rPr>
              <w:t xml:space="preserve"> </w:t>
            </w:r>
            <w:r>
              <w:rPr>
                <w:rFonts w:ascii="Verdana"/>
                <w:sz w:val="21"/>
              </w:rPr>
              <w:t>acknowledged.</w:t>
            </w: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073F70" w:rsidRDefault="00073F70">
            <w:pPr>
              <w:pStyle w:val="TableParagraph"/>
              <w:spacing w:before="2"/>
              <w:ind w:left="0"/>
              <w:rPr>
                <w:rFonts w:ascii="Verdana"/>
                <w:b/>
                <w:sz w:val="35"/>
              </w:rPr>
            </w:pPr>
          </w:p>
          <w:p w:rsidR="00073F70" w:rsidRDefault="00000000">
            <w:pPr>
              <w:pStyle w:val="TableParagraph"/>
              <w:tabs>
                <w:tab w:val="left" w:pos="5533"/>
              </w:tabs>
              <w:ind w:left="102"/>
              <w:rPr>
                <w:rFonts w:ascii="Verdana"/>
                <w:sz w:val="21"/>
              </w:rPr>
            </w:pPr>
            <w:r>
              <w:rPr>
                <w:rFonts w:ascii="Verdana"/>
                <w:w w:val="95"/>
                <w:sz w:val="21"/>
              </w:rPr>
              <w:t>Student</w:t>
            </w:r>
            <w:r>
              <w:rPr>
                <w:rFonts w:ascii="Verdana"/>
                <w:spacing w:val="-5"/>
                <w:w w:val="95"/>
                <w:sz w:val="21"/>
              </w:rPr>
              <w:t xml:space="preserve"> </w:t>
            </w:r>
            <w:r>
              <w:rPr>
                <w:rFonts w:ascii="Verdana"/>
                <w:w w:val="95"/>
                <w:sz w:val="21"/>
              </w:rPr>
              <w:t>signature:</w:t>
            </w:r>
            <w:r>
              <w:rPr>
                <w:rFonts w:ascii="Verdana"/>
                <w:w w:val="95"/>
                <w:sz w:val="21"/>
              </w:rPr>
              <w:tab/>
            </w:r>
            <w:r>
              <w:rPr>
                <w:rFonts w:ascii="Verdana"/>
                <w:sz w:val="21"/>
              </w:rPr>
              <w:t>Date:</w:t>
            </w:r>
          </w:p>
        </w:tc>
      </w:tr>
    </w:tbl>
    <w:p w:rsidR="00073F70" w:rsidRDefault="00073F70">
      <w:pPr>
        <w:rPr>
          <w:rFonts w:ascii="Verdana"/>
          <w:sz w:val="21"/>
        </w:rPr>
        <w:sectPr w:rsidR="00073F70">
          <w:type w:val="continuous"/>
          <w:pgSz w:w="11910" w:h="16840"/>
          <w:pgMar w:top="104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073F70">
        <w:trPr>
          <w:trHeight w:val="749"/>
        </w:trPr>
        <w:tc>
          <w:tcPr>
            <w:tcW w:w="9885" w:type="dxa"/>
            <w:shd w:val="clear" w:color="auto" w:fill="F1F1F1"/>
          </w:tcPr>
          <w:p w:rsidR="00073F70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</w:tc>
      </w:tr>
      <w:tr w:rsidR="00073F70">
        <w:trPr>
          <w:trHeight w:val="1549"/>
        </w:trPr>
        <w:tc>
          <w:tcPr>
            <w:tcW w:w="9885" w:type="dxa"/>
          </w:tcPr>
          <w:p w:rsidR="00073F70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this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073F70" w:rsidRDefault="00000000">
            <w:pPr>
              <w:pStyle w:val="TableParagraph"/>
              <w:spacing w:before="167"/>
              <w:ind w:left="150"/>
              <w:rPr>
                <w:sz w:val="24"/>
              </w:rPr>
            </w:pPr>
            <w:r>
              <w:rPr>
                <w:spacing w:val="-3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monstrat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you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abiliti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llow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eas:</w:t>
            </w:r>
          </w:p>
          <w:p w:rsidR="00073F70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70"/>
                <w:tab w:val="left" w:pos="871"/>
              </w:tabs>
              <w:spacing w:before="202"/>
              <w:rPr>
                <w:sz w:val="24"/>
              </w:rPr>
            </w:pPr>
            <w:r>
              <w:rPr>
                <w:spacing w:val="-3"/>
                <w:sz w:val="24"/>
              </w:rPr>
              <w:t>Abilit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mpleme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bas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re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</w:p>
        </w:tc>
      </w:tr>
      <w:tr w:rsidR="00073F70">
        <w:trPr>
          <w:trHeight w:val="748"/>
        </w:trPr>
        <w:tc>
          <w:tcPr>
            <w:tcW w:w="9885" w:type="dxa"/>
            <w:shd w:val="clear" w:color="auto" w:fill="F1F1F1"/>
          </w:tcPr>
          <w:p w:rsidR="00073F70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ubmission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Format</w:t>
            </w:r>
          </w:p>
        </w:tc>
      </w:tr>
      <w:tr w:rsidR="00073F70">
        <w:trPr>
          <w:trHeight w:val="1053"/>
        </w:trPr>
        <w:tc>
          <w:tcPr>
            <w:tcW w:w="9885" w:type="dxa"/>
          </w:tcPr>
          <w:p w:rsidR="00073F7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154"/>
              <w:rPr>
                <w:sz w:val="24"/>
              </w:rPr>
            </w:pPr>
            <w:r>
              <w:rPr>
                <w:sz w:val="24"/>
              </w:rPr>
              <w:t>Scr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p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hpMyAdmin</w:t>
            </w:r>
          </w:p>
          <w:p w:rsidR="00073F70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71"/>
              </w:tabs>
              <w:spacing w:before="23"/>
              <w:rPr>
                <w:sz w:val="24"/>
              </w:rPr>
            </w:pPr>
            <w:r>
              <w:rPr>
                <w:spacing w:val="-3"/>
                <w:sz w:val="24"/>
              </w:rPr>
              <w:t>Queri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s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g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bul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at</w:t>
            </w:r>
          </w:p>
        </w:tc>
      </w:tr>
      <w:tr w:rsidR="00073F70">
        <w:trPr>
          <w:trHeight w:val="829"/>
        </w:trPr>
        <w:tc>
          <w:tcPr>
            <w:tcW w:w="9885" w:type="dxa"/>
            <w:shd w:val="clear" w:color="auto" w:fill="F1F1F1"/>
          </w:tcPr>
          <w:p w:rsidR="00073F70" w:rsidRDefault="00000000">
            <w:pPr>
              <w:pStyle w:val="TableParagraph"/>
              <w:spacing w:before="138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rie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uidance</w:t>
            </w:r>
          </w:p>
        </w:tc>
      </w:tr>
      <w:tr w:rsidR="00073F70">
        <w:trPr>
          <w:trHeight w:val="9044"/>
        </w:trPr>
        <w:tc>
          <w:tcPr>
            <w:tcW w:w="9885" w:type="dxa"/>
          </w:tcPr>
          <w:p w:rsidR="00073F70" w:rsidRDefault="00000000">
            <w:pPr>
              <w:pStyle w:val="TableParagraph"/>
              <w:spacing w:before="154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cenario:</w:t>
            </w: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073F70" w:rsidRDefault="00073F70">
            <w:pPr>
              <w:pStyle w:val="TableParagraph"/>
              <w:spacing w:before="11"/>
              <w:ind w:left="0"/>
              <w:rPr>
                <w:rFonts w:ascii="Verdana"/>
                <w:b/>
                <w:sz w:val="23"/>
              </w:rPr>
            </w:pPr>
          </w:p>
          <w:p w:rsidR="00073F70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Ref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for th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Module</w:t>
            </w:r>
            <w:r>
              <w:rPr>
                <w:b/>
                <w:spacing w:val="-19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</w:p>
          <w:p w:rsidR="00073F70" w:rsidRDefault="00000000">
            <w:pPr>
              <w:pStyle w:val="TableParagraph"/>
              <w:spacing w:before="168" w:line="278" w:lineRule="auto"/>
              <w:ind w:left="711" w:right="198"/>
              <w:rPr>
                <w:sz w:val="24"/>
              </w:rPr>
            </w:pPr>
            <w:r>
              <w:rPr>
                <w:spacing w:val="-2"/>
                <w:sz w:val="24"/>
              </w:rPr>
              <w:t>You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ach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y ‘ABC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td’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ebsi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 portal</w:t>
            </w:r>
            <w:r>
              <w:rPr>
                <w:spacing w:val="-1"/>
                <w:sz w:val="24"/>
              </w:rPr>
              <w:t xml:space="preserve"> for Software Developers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roject will be carried over throug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Module </w:t>
            </w:r>
            <w:r>
              <w:rPr>
                <w:spacing w:val="-2"/>
                <w:sz w:val="24"/>
              </w:rPr>
              <w:t>3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,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pst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. For this mo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 scope is to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sign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:rsidR="00073F70" w:rsidRDefault="00000000">
            <w:pPr>
              <w:pStyle w:val="TableParagraph"/>
              <w:spacing w:before="152" w:line="276" w:lineRule="auto"/>
              <w:ind w:left="711" w:right="198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co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munit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il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kedin.com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will be able 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 the portal 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 Regi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Page. </w:t>
            </w:r>
            <w:r>
              <w:rPr>
                <w:spacing w:val="-2"/>
                <w:sz w:val="24"/>
              </w:rPr>
              <w:t>Us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the por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search for othe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s using various parameters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h as First Name,</w:t>
            </w:r>
            <w:r>
              <w:rPr>
                <w:sz w:val="24"/>
              </w:rPr>
              <w:t xml:space="preserve"> Last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Name, </w:t>
            </w:r>
            <w:r>
              <w:rPr>
                <w:spacing w:val="-1"/>
                <w:sz w:val="24"/>
              </w:rPr>
              <w:t>City &amp; Country. Users will be abl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view the Public Profile of users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 searching</w:t>
            </w:r>
            <w:r>
              <w:rPr>
                <w:spacing w:val="-1"/>
                <w:sz w:val="24"/>
              </w:rPr>
              <w:t xml:space="preserve"> them.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ortal allow users to login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es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 forgotten password</w:t>
            </w:r>
            <w:r>
              <w:rPr>
                <w:sz w:val="24"/>
              </w:rPr>
              <w:t xml:space="preserve">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:rsidR="00073F70" w:rsidRDefault="00000000">
            <w:pPr>
              <w:pStyle w:val="TableParagraph"/>
              <w:spacing w:before="172"/>
              <w:ind w:left="150"/>
              <w:rPr>
                <w:sz w:val="24"/>
              </w:rPr>
            </w:pPr>
            <w:r>
              <w:rPr>
                <w:spacing w:val="-3"/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co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in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lemen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bas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ySQL.</w:t>
            </w:r>
          </w:p>
          <w:p w:rsidR="00073F70" w:rsidRDefault="00000000">
            <w:pPr>
              <w:pStyle w:val="TableParagraph"/>
              <w:spacing w:before="231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below</w:t>
            </w:r>
          </w:p>
          <w:p w:rsidR="00073F70" w:rsidRDefault="00000000">
            <w:pPr>
              <w:pStyle w:val="TableParagraph"/>
              <w:spacing w:before="215"/>
              <w:ind w:left="150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rtal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  <w:p w:rsidR="00073F7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grammer</w:t>
            </w:r>
          </w:p>
          <w:p w:rsidR="00073F70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  <w:p w:rsidR="00073F70" w:rsidRDefault="00073F70">
            <w:pPr>
              <w:pStyle w:val="TableParagraph"/>
              <w:spacing w:before="3"/>
              <w:ind w:left="0"/>
              <w:rPr>
                <w:rFonts w:ascii="Verdana"/>
                <w:b/>
                <w:sz w:val="24"/>
              </w:rPr>
            </w:pPr>
          </w:p>
          <w:p w:rsidR="00073F70" w:rsidRDefault="00000000">
            <w:pPr>
              <w:pStyle w:val="TableParagraph"/>
              <w:spacing w:line="27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073F7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44" w:lineRule="auto"/>
              <w:ind w:right="738"/>
              <w:rPr>
                <w:sz w:val="24"/>
              </w:rPr>
            </w:pPr>
            <w:r>
              <w:rPr>
                <w:spacing w:val="-3"/>
                <w:sz w:val="24"/>
              </w:rPr>
              <w:t>Allow the programm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o regis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in the portal, </w:t>
            </w:r>
            <w:r>
              <w:rPr>
                <w:spacing w:val="-2"/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 thank you page &amp; 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mail.</w:t>
            </w:r>
          </w:p>
          <w:p w:rsidR="00073F7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line="268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Search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&amp;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i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th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grammer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og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iew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.</w:t>
            </w:r>
          </w:p>
          <w:p w:rsidR="00073F7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3"/>
              <w:rPr>
                <w:sz w:val="24"/>
              </w:rPr>
            </w:pPr>
            <w:r>
              <w:rPr>
                <w:spacing w:val="-1"/>
                <w:sz w:val="24"/>
              </w:rPr>
              <w:t>Provi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71"/>
              </w:tabs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sswor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triev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ctionality.</w:t>
            </w:r>
          </w:p>
        </w:tc>
      </w:tr>
    </w:tbl>
    <w:p w:rsidR="00073F70" w:rsidRDefault="00000000">
      <w:pPr>
        <w:rPr>
          <w:sz w:val="2"/>
          <w:szCs w:val="2"/>
        </w:rPr>
      </w:pPr>
      <w:r>
        <w:pict>
          <v:rect id="_x0000_s1027" style="position:absolute;margin-left:50.45pt;margin-top:754.3pt;width:494.25pt;height:7.25pt;z-index:-251646464;mso-position-horizontal-relative:page;mso-position-vertical-relative:page" stroked="f">
            <w10:wrap anchorx="page" anchory="page"/>
          </v:rect>
        </w:pict>
      </w:r>
    </w:p>
    <w:p w:rsidR="00073F70" w:rsidRDefault="00073F70">
      <w:pPr>
        <w:rPr>
          <w:sz w:val="2"/>
          <w:szCs w:val="2"/>
        </w:rPr>
        <w:sectPr w:rsidR="00073F70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tbl>
      <w:tblPr>
        <w:tblW w:w="0" w:type="auto"/>
        <w:tblInd w:w="2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5"/>
      </w:tblGrid>
      <w:tr w:rsidR="00073F70">
        <w:trPr>
          <w:trHeight w:val="13513"/>
        </w:trPr>
        <w:tc>
          <w:tcPr>
            <w:tcW w:w="9885" w:type="dxa"/>
          </w:tcPr>
          <w:p w:rsidR="00073F7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Upd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fi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ft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gg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.</w:t>
            </w: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:rsidR="00073F70" w:rsidRDefault="00000000">
            <w:pPr>
              <w:pStyle w:val="TableParagraph"/>
              <w:spacing w:line="247" w:lineRule="auto"/>
              <w:ind w:left="150" w:right="198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&amp; Will be enhance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s features as requir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ston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pend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vailability.</w:t>
            </w:r>
          </w:p>
          <w:p w:rsidR="00073F70" w:rsidRDefault="00073F70">
            <w:pPr>
              <w:pStyle w:val="TableParagraph"/>
              <w:spacing w:before="2"/>
              <w:ind w:left="0"/>
              <w:rPr>
                <w:rFonts w:ascii="Verdana"/>
                <w:b/>
              </w:rPr>
            </w:pPr>
          </w:p>
          <w:p w:rsidR="00073F7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ac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th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rtal</w:t>
            </w:r>
          </w:p>
          <w:p w:rsidR="00073F7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before="6"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Creat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o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l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read</w:t>
            </w:r>
          </w:p>
          <w:p w:rsidR="00073F70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3"/>
              </w:rPr>
            </w:pPr>
          </w:p>
          <w:p w:rsidR="00073F70" w:rsidRDefault="00000000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Administrat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ul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perform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</w:p>
          <w:p w:rsidR="00073F7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Adminis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  <w:p w:rsidR="00073F70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pacing w:val="-2"/>
                <w:sz w:val="24"/>
              </w:rPr>
              <w:t>Se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l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mai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vit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gramm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gist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t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ortal</w:t>
            </w:r>
          </w:p>
          <w:p w:rsidR="00073F70" w:rsidRDefault="00073F70">
            <w:pPr>
              <w:pStyle w:val="TableParagraph"/>
              <w:spacing w:before="11"/>
              <w:ind w:left="0"/>
              <w:rPr>
                <w:rFonts w:ascii="Verdana"/>
                <w:b/>
              </w:rPr>
            </w:pPr>
          </w:p>
          <w:p w:rsidR="00073F70" w:rsidRDefault="00000000">
            <w:pPr>
              <w:pStyle w:val="TableParagraph"/>
              <w:spacing w:line="27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rtal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consis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Key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For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Reference)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Communit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Upda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Li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ar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ublic </w:t>
            </w:r>
            <w:r>
              <w:rPr>
                <w:sz w:val="24"/>
              </w:rPr>
              <w:t>Profi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Registr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z w:val="24"/>
              </w:rPr>
              <w:t>Fo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g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rm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073F70" w:rsidRDefault="00073F70">
            <w:pPr>
              <w:pStyle w:val="TableParagraph"/>
              <w:spacing w:before="12"/>
              <w:ind w:left="0"/>
              <w:rPr>
                <w:rFonts w:ascii="Verdana"/>
                <w:b/>
              </w:rPr>
            </w:pPr>
          </w:p>
          <w:p w:rsidR="00073F70" w:rsidRDefault="00000000">
            <w:pPr>
              <w:pStyle w:val="TableParagraph"/>
              <w:spacing w:line="244" w:lineRule="auto"/>
              <w:ind w:left="150" w:right="198"/>
              <w:rPr>
                <w:sz w:val="24"/>
              </w:rPr>
            </w:pPr>
            <w:r>
              <w:rPr>
                <w:spacing w:val="-3"/>
                <w:sz w:val="24"/>
              </w:rPr>
              <w:t>Following Functionality is p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f Database</w:t>
            </w:r>
            <w:r>
              <w:rPr>
                <w:spacing w:val="-2"/>
                <w:sz w:val="24"/>
              </w:rPr>
              <w:t xml:space="preserve"> 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 will not be part of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 Will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enhanc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featur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quire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apston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jec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pend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ailability.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2" w:line="27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Messages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Read Messages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7" w:line="27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ssag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ard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before="8" w:line="27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Rea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hread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Po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Jo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pportunities</w:t>
            </w:r>
          </w:p>
          <w:p w:rsidR="00073F70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71"/>
              </w:tabs>
              <w:spacing w:line="277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Li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Jo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Opportunit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onses</w:t>
            </w:r>
          </w:p>
          <w:p w:rsidR="00073F70" w:rsidRDefault="00073F70">
            <w:pPr>
              <w:pStyle w:val="TableParagraph"/>
              <w:ind w:left="0"/>
              <w:rPr>
                <w:rFonts w:ascii="Verdana"/>
                <w:b/>
                <w:sz w:val="28"/>
              </w:rPr>
            </w:pPr>
          </w:p>
          <w:p w:rsidR="00073F70" w:rsidRDefault="00073F70">
            <w:pPr>
              <w:pStyle w:val="TableParagraph"/>
              <w:spacing w:before="6"/>
              <w:ind w:left="0"/>
              <w:rPr>
                <w:rFonts w:ascii="Verdana"/>
                <w:b/>
                <w:sz w:val="30"/>
              </w:rPr>
            </w:pPr>
          </w:p>
          <w:p w:rsidR="00073F70" w:rsidRDefault="00000000">
            <w:pPr>
              <w:pStyle w:val="TableParagraph"/>
              <w:ind w:left="1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cope</w:t>
            </w:r>
            <w:r>
              <w:rPr>
                <w:rFonts w:ascii="Calibri"/>
                <w:b/>
                <w:spacing w:val="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is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ssignment</w:t>
            </w:r>
          </w:p>
          <w:p w:rsidR="00073F70" w:rsidRDefault="00000000">
            <w:pPr>
              <w:pStyle w:val="TableParagraph"/>
              <w:spacing w:before="203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op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 Implemen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</w:t>
            </w:r>
          </w:p>
          <w:p w:rsidR="00073F70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ables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ased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n</w:t>
            </w:r>
            <w:r>
              <w:rPr>
                <w:rFonts w:ascii="Calibri"/>
                <w:spacing w:val="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sign</w:t>
            </w:r>
            <w:r>
              <w:rPr>
                <w:rFonts w:ascii="Calibri"/>
                <w:spacing w:val="-1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je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</w:p>
          <w:p w:rsidR="00073F70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ak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ote</w:t>
            </w:r>
            <w:r>
              <w:rPr>
                <w:rFonts w:ascii="Calibri"/>
                <w:spacing w:val="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,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eld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yp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&amp;</w:t>
            </w:r>
            <w:r>
              <w:rPr>
                <w:rFonts w:ascii="Calibri"/>
                <w:spacing w:val="2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ize</w:t>
            </w:r>
          </w:p>
          <w:p w:rsidR="00073F70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2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abas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</w:t>
            </w:r>
            <w:r>
              <w:rPr>
                <w:rFonts w:ascii="Calibri"/>
                <w:spacing w:val="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reen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pture</w:t>
            </w:r>
          </w:p>
          <w:p w:rsidR="00073F70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871"/>
              </w:tabs>
              <w:spacing w:before="44" w:line="276" w:lineRule="auto"/>
              <w:ind w:right="38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ySQL</w:t>
            </w:r>
            <w:r>
              <w:rPr>
                <w:rFonts w:ascii="Calibri"/>
                <w:spacing w:val="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ich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n</w:t>
            </w:r>
            <w:r>
              <w:rPr>
                <w:rFonts w:ascii="Calibri"/>
                <w:spacing w:val="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pplication,</w:t>
            </w:r>
            <w:r>
              <w:rPr>
                <w:rFonts w:ascii="Calibri"/>
                <w:spacing w:val="-1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giv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d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ess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ileges.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Provid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reen</w:t>
            </w:r>
            <w:r>
              <w:rPr>
                <w:rFonts w:ascii="Calibri"/>
                <w:spacing w:val="-1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ptur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cces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vileges)</w:t>
            </w:r>
          </w:p>
        </w:tc>
      </w:tr>
    </w:tbl>
    <w:p w:rsidR="00073F70" w:rsidRDefault="00073F70">
      <w:pPr>
        <w:spacing w:line="276" w:lineRule="auto"/>
        <w:rPr>
          <w:rFonts w:ascii="Calibri"/>
          <w:sz w:val="24"/>
        </w:rPr>
        <w:sectPr w:rsidR="00073F70">
          <w:pgSz w:w="11910" w:h="16840"/>
          <w:pgMar w:top="1120" w:right="700" w:bottom="280" w:left="7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:rsidR="00073F70" w:rsidRDefault="00000000">
      <w:pPr>
        <w:pStyle w:val="BodyText"/>
        <w:ind w:left="233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94.25pt;height:56.05pt;mso-left-percent:-10001;mso-top-percent:-10001;mso-position-horizontal:absolute;mso-position-horizontal-relative:char;mso-position-vertical:absolute;mso-position-vertical-relative:line;mso-left-percent:-10001;mso-top-percent:-10001" filled="f" strokeweight=".28225mm">
            <v:textbox inset="0,0,0,0">
              <w:txbxContent>
                <w:p w:rsidR="00073F70" w:rsidRDefault="00000000">
                  <w:pPr>
                    <w:pStyle w:val="BodyText"/>
                    <w:spacing w:before="140" w:line="276" w:lineRule="auto"/>
                    <w:ind w:left="864" w:right="210" w:hanging="353"/>
                  </w:pPr>
                  <w:r>
                    <w:t>e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riefly list the web pages in the Community portal and queries which will be used by each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 them.</w:t>
                  </w:r>
                </w:p>
              </w:txbxContent>
            </v:textbox>
            <w10:anchorlock/>
          </v:shape>
        </w:pict>
      </w:r>
    </w:p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Pr="004C7812" w:rsidRDefault="004C7812" w:rsidP="004C7812"/>
    <w:p w:rsidR="004C7812" w:rsidRDefault="004C7812" w:rsidP="004C781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reate the tables based on design in Mini Project 1</w:t>
      </w:r>
    </w:p>
    <w:p w:rsidR="004C7812" w:rsidRDefault="004C7812" w:rsidP="004C7812">
      <w:pPr>
        <w:pStyle w:val="ListParagraph"/>
        <w:ind w:left="720"/>
        <w:rPr>
          <w:b/>
          <w:bCs/>
        </w:rPr>
      </w:pPr>
    </w:p>
    <w:p w:rsidR="004C7812" w:rsidRDefault="004C7812" w:rsidP="004C7812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USER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User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Name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Location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Experience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urrent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roles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Skill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Passwor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Email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J</w:t>
      </w:r>
      <w:r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OB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Job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location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company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title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Job_Description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ADMINISTRATOR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Administ</w:t>
      </w:r>
      <w:r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r</w:t>
      </w: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ator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Password_admin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Name_Admin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MESSAG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Messag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reciv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sender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Date_Time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Message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Message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User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THREAD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Thread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author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Thread_name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Description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APPLY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Apply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,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User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Job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Job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MANAG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Manag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,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) REFERENCES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User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MAK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CREATE TABLE Make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,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Thread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Thread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 REFERENCES User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Use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Pr="004C7812" w:rsidRDefault="004C7812" w:rsidP="004C7812">
      <w:pPr>
        <w:pStyle w:val="ListParagraph"/>
        <w:widowControl/>
        <w:numPr>
          <w:ilvl w:val="0"/>
          <w:numId w:val="7"/>
        </w:numPr>
        <w:autoSpaceDE/>
        <w:autoSpaceDN/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b/>
          <w:bCs/>
          <w:spacing w:val="2"/>
          <w:sz w:val="21"/>
          <w:szCs w:val="21"/>
          <w:shd w:val="clear" w:color="auto" w:fill="FAFAFA"/>
          <w:lang w:val="en-ID" w:eastAsia="en-ID"/>
        </w:rPr>
        <w:t>BULK EMAIL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CREATE TABLE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Bulk_Email</w:t>
      </w:r>
      <w:proofErr w:type="spellEnd"/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Description_Email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Email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To_Email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Subject_Email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VARCHAR(90) NOT NULL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INT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PRIMARY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Email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,</w:t>
      </w:r>
    </w:p>
    <w:p w:rsidR="004C7812" w:rsidRPr="004C7812" w:rsidRDefault="004C7812" w:rsidP="004C7812">
      <w:pPr>
        <w:widowControl/>
        <w:autoSpaceDE/>
        <w:autoSpaceDN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  FOREIGN KEY 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 xml:space="preserve">) REFERENCES 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(</w:t>
      </w:r>
      <w:proofErr w:type="spellStart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Id_Administator</w:t>
      </w:r>
      <w:proofErr w:type="spellEnd"/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</w:t>
      </w:r>
    </w:p>
    <w:p w:rsidR="004C7812" w:rsidRDefault="004C7812" w:rsidP="004C7812">
      <w:pPr>
        <w:pStyle w:val="ListParagraph"/>
        <w:ind w:left="720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  <w:r w:rsidRPr="004C7812"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  <w:t>);</w:t>
      </w:r>
    </w:p>
    <w:p w:rsidR="004C7812" w:rsidRDefault="004C7812" w:rsidP="004C7812">
      <w:pPr>
        <w:pStyle w:val="ListParagraph"/>
        <w:ind w:left="720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Default="004C7812" w:rsidP="004C7812">
      <w:pPr>
        <w:pStyle w:val="ListParagraph"/>
        <w:ind w:left="720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val="en-ID" w:eastAsia="en-ID"/>
        </w:rPr>
      </w:pPr>
    </w:p>
    <w:p w:rsidR="004C7812" w:rsidRDefault="004C7812" w:rsidP="004C7812">
      <w:pPr>
        <w:pStyle w:val="ListParagraph"/>
        <w:numPr>
          <w:ilvl w:val="3"/>
          <w:numId w:val="9"/>
        </w:numPr>
        <w:ind w:left="426"/>
        <w:rPr>
          <w:b/>
          <w:bCs/>
        </w:rPr>
      </w:pPr>
      <w:r w:rsidRPr="004C7812">
        <w:rPr>
          <w:b/>
          <w:bCs/>
        </w:rPr>
        <w:t xml:space="preserve"> </w:t>
      </w:r>
      <w:r>
        <w:rPr>
          <w:b/>
          <w:bCs/>
        </w:rPr>
        <w:t>USER</w:t>
      </w:r>
    </w:p>
    <w:p w:rsidR="004C7812" w:rsidRDefault="004C7812" w:rsidP="004C7812">
      <w:pPr>
        <w:ind w:left="66"/>
        <w:rPr>
          <w:noProof/>
        </w:rPr>
      </w:pPr>
      <w:r>
        <w:rPr>
          <w:noProof/>
        </w:rPr>
        <w:drawing>
          <wp:inline distT="0" distB="0" distL="0" distR="0" wp14:anchorId="20BEC02F" wp14:editId="07A4AEC7">
            <wp:extent cx="6635750" cy="53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12" w:rsidRDefault="004C7812" w:rsidP="004C7812">
      <w:pPr>
        <w:rPr>
          <w:noProof/>
        </w:rPr>
      </w:pPr>
    </w:p>
    <w:p w:rsidR="004C7812" w:rsidRDefault="004C7812" w:rsidP="004C7812">
      <w:pPr>
        <w:tabs>
          <w:tab w:val="left" w:pos="6800"/>
        </w:tabs>
      </w:pPr>
      <w:r>
        <w:tab/>
      </w:r>
    </w:p>
    <w:p w:rsidR="004C7812" w:rsidRDefault="004C7812" w:rsidP="004C7812">
      <w:pPr>
        <w:tabs>
          <w:tab w:val="left" w:pos="6800"/>
        </w:tabs>
      </w:pPr>
    </w:p>
    <w:p w:rsidR="004C7812" w:rsidRDefault="004C7812" w:rsidP="004C7812">
      <w:pPr>
        <w:pStyle w:val="ListParagraph"/>
        <w:numPr>
          <w:ilvl w:val="3"/>
          <w:numId w:val="9"/>
        </w:numPr>
        <w:tabs>
          <w:tab w:val="left" w:pos="6800"/>
        </w:tabs>
        <w:ind w:left="426"/>
        <w:rPr>
          <w:b/>
          <w:bCs/>
        </w:rPr>
      </w:pPr>
      <w:r w:rsidRPr="004C7812">
        <w:rPr>
          <w:b/>
          <w:bCs/>
        </w:rPr>
        <w:lastRenderedPageBreak/>
        <w:t>ADMINISTRATOR</w:t>
      </w:r>
    </w:p>
    <w:p w:rsidR="004C7812" w:rsidRDefault="004C7812" w:rsidP="004C7812">
      <w:pPr>
        <w:pStyle w:val="ListParagraph"/>
        <w:tabs>
          <w:tab w:val="left" w:pos="6800"/>
        </w:tabs>
        <w:ind w:left="426"/>
        <w:rPr>
          <w:b/>
          <w:bCs/>
        </w:rPr>
      </w:pPr>
      <w:r>
        <w:rPr>
          <w:noProof/>
        </w:rPr>
        <w:drawing>
          <wp:inline distT="0" distB="0" distL="0" distR="0" wp14:anchorId="447D968D" wp14:editId="683C00EA">
            <wp:extent cx="4371429" cy="6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</w:p>
    <w:p w:rsidR="007C7A2F" w:rsidRPr="00EA7497" w:rsidRDefault="007C7A2F" w:rsidP="00EA7497">
      <w:pPr>
        <w:pStyle w:val="ListParagraph"/>
        <w:numPr>
          <w:ilvl w:val="3"/>
          <w:numId w:val="9"/>
        </w:numPr>
        <w:tabs>
          <w:tab w:val="left" w:pos="6800"/>
        </w:tabs>
        <w:ind w:left="426"/>
        <w:rPr>
          <w:b/>
          <w:bCs/>
        </w:rPr>
      </w:pPr>
      <w:r w:rsidRPr="00EA7497">
        <w:rPr>
          <w:b/>
          <w:bCs/>
        </w:rPr>
        <w:t xml:space="preserve"> APPLY</w:t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  <w:r>
        <w:rPr>
          <w:noProof/>
        </w:rPr>
        <w:drawing>
          <wp:inline distT="0" distB="0" distL="0" distR="0" wp14:anchorId="112DD5DA" wp14:editId="5F1F2532">
            <wp:extent cx="1923810" cy="67619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</w:p>
    <w:p w:rsidR="007C7A2F" w:rsidRDefault="007C7A2F" w:rsidP="007C7A2F">
      <w:pPr>
        <w:pStyle w:val="ListParagraph"/>
        <w:numPr>
          <w:ilvl w:val="3"/>
          <w:numId w:val="9"/>
        </w:numPr>
        <w:tabs>
          <w:tab w:val="left" w:pos="6800"/>
        </w:tabs>
        <w:ind w:left="426"/>
        <w:rPr>
          <w:b/>
          <w:bCs/>
        </w:rPr>
      </w:pPr>
      <w:r>
        <w:rPr>
          <w:b/>
          <w:bCs/>
        </w:rPr>
        <w:t>BULK EMAIL</w:t>
      </w:r>
    </w:p>
    <w:p w:rsidR="007C7A2F" w:rsidRDefault="007C7A2F" w:rsidP="007C7A2F">
      <w:pPr>
        <w:tabs>
          <w:tab w:val="left" w:pos="6800"/>
        </w:tabs>
        <w:ind w:left="66"/>
        <w:rPr>
          <w:b/>
          <w:bCs/>
        </w:rPr>
      </w:pPr>
      <w:r>
        <w:rPr>
          <w:noProof/>
        </w:rPr>
        <w:drawing>
          <wp:inline distT="0" distB="0" distL="0" distR="0" wp14:anchorId="22DC4F4B" wp14:editId="3338EBE0">
            <wp:extent cx="6171429" cy="609524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F" w:rsidRDefault="007C7A2F" w:rsidP="007C7A2F">
      <w:pPr>
        <w:tabs>
          <w:tab w:val="left" w:pos="6800"/>
        </w:tabs>
        <w:ind w:left="66"/>
        <w:rPr>
          <w:b/>
          <w:bCs/>
        </w:rPr>
      </w:pPr>
    </w:p>
    <w:p w:rsidR="007C7A2F" w:rsidRDefault="007C7A2F" w:rsidP="007C7A2F">
      <w:pPr>
        <w:pStyle w:val="ListParagraph"/>
        <w:numPr>
          <w:ilvl w:val="3"/>
          <w:numId w:val="9"/>
        </w:numPr>
        <w:tabs>
          <w:tab w:val="left" w:pos="6800"/>
        </w:tabs>
        <w:ind w:left="426"/>
        <w:rPr>
          <w:b/>
          <w:bCs/>
        </w:rPr>
      </w:pPr>
      <w:r>
        <w:rPr>
          <w:b/>
          <w:bCs/>
        </w:rPr>
        <w:t>JOB</w:t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  <w:r>
        <w:rPr>
          <w:noProof/>
        </w:rPr>
        <w:drawing>
          <wp:inline distT="0" distB="0" distL="0" distR="0" wp14:anchorId="3E2D47CB" wp14:editId="643E75E5">
            <wp:extent cx="4838095" cy="6380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</w:p>
    <w:p w:rsidR="007C7A2F" w:rsidRPr="007C7A2F" w:rsidRDefault="007C7A2F" w:rsidP="007C7A2F">
      <w:pPr>
        <w:pStyle w:val="ListParagraph"/>
        <w:numPr>
          <w:ilvl w:val="3"/>
          <w:numId w:val="9"/>
        </w:numPr>
        <w:tabs>
          <w:tab w:val="left" w:pos="6800"/>
        </w:tabs>
        <w:ind w:left="284" w:hanging="284"/>
        <w:rPr>
          <w:b/>
          <w:bCs/>
        </w:rPr>
      </w:pPr>
      <w:r>
        <w:rPr>
          <w:b/>
          <w:bCs/>
        </w:rPr>
        <w:t>THREAD</w:t>
      </w:r>
    </w:p>
    <w:p w:rsidR="007C7A2F" w:rsidRDefault="007C7A2F" w:rsidP="007C7A2F">
      <w:pPr>
        <w:tabs>
          <w:tab w:val="left" w:pos="6800"/>
        </w:tabs>
        <w:rPr>
          <w:b/>
          <w:bCs/>
        </w:rPr>
      </w:pPr>
      <w:r>
        <w:rPr>
          <w:noProof/>
        </w:rPr>
        <w:drawing>
          <wp:inline distT="0" distB="0" distL="0" distR="0" wp14:anchorId="4A99B954" wp14:editId="686A0F20">
            <wp:extent cx="5647619" cy="64761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1E" w:rsidRDefault="00EA7497" w:rsidP="00EA7497">
      <w:pPr>
        <w:pStyle w:val="ListParagraph"/>
        <w:numPr>
          <w:ilvl w:val="3"/>
          <w:numId w:val="9"/>
        </w:numPr>
        <w:ind w:left="284"/>
        <w:rPr>
          <w:b/>
          <w:bCs/>
        </w:rPr>
      </w:pPr>
      <w:r>
        <w:rPr>
          <w:b/>
          <w:bCs/>
        </w:rPr>
        <w:t>MESSAGE</w:t>
      </w:r>
    </w:p>
    <w:p w:rsidR="00EA7497" w:rsidRDefault="00EA7497" w:rsidP="00EA7497">
      <w:pPr>
        <w:ind w:left="-76"/>
        <w:rPr>
          <w:b/>
          <w:bCs/>
        </w:rPr>
      </w:pPr>
      <w:r>
        <w:rPr>
          <w:noProof/>
        </w:rPr>
        <w:drawing>
          <wp:inline distT="0" distB="0" distL="0" distR="0" wp14:anchorId="2D1AD79F" wp14:editId="152F3450">
            <wp:extent cx="4704762" cy="54285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97" w:rsidRDefault="00EA7497" w:rsidP="00EA7497">
      <w:pPr>
        <w:pStyle w:val="ListParagraph"/>
        <w:numPr>
          <w:ilvl w:val="3"/>
          <w:numId w:val="9"/>
        </w:numPr>
        <w:ind w:left="284"/>
        <w:rPr>
          <w:b/>
          <w:bCs/>
        </w:rPr>
      </w:pPr>
      <w:r>
        <w:rPr>
          <w:b/>
          <w:bCs/>
        </w:rPr>
        <w:t>MANAGE</w:t>
      </w:r>
    </w:p>
    <w:p w:rsidR="00EA7497" w:rsidRDefault="00EA7497" w:rsidP="00EA7497">
      <w:pPr>
        <w:pStyle w:val="ListParagraph"/>
        <w:ind w:left="284"/>
        <w:rPr>
          <w:b/>
          <w:bCs/>
        </w:rPr>
      </w:pPr>
      <w:r>
        <w:rPr>
          <w:noProof/>
        </w:rPr>
        <w:drawing>
          <wp:inline distT="0" distB="0" distL="0" distR="0" wp14:anchorId="0EA3FA91" wp14:editId="27C103C3">
            <wp:extent cx="2638095" cy="6190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97" w:rsidRDefault="00EA7497" w:rsidP="00EA7497">
      <w:pPr>
        <w:pStyle w:val="ListParagraph"/>
        <w:numPr>
          <w:ilvl w:val="3"/>
          <w:numId w:val="9"/>
        </w:numPr>
        <w:ind w:left="284"/>
        <w:rPr>
          <w:b/>
          <w:bCs/>
        </w:rPr>
      </w:pPr>
      <w:r>
        <w:rPr>
          <w:b/>
          <w:bCs/>
        </w:rPr>
        <w:t>MAKE</w:t>
      </w:r>
    </w:p>
    <w:p w:rsidR="00EA7497" w:rsidRDefault="00EA7497" w:rsidP="00EA7497">
      <w:pPr>
        <w:ind w:left="-76"/>
        <w:rPr>
          <w:b/>
          <w:bCs/>
        </w:rPr>
      </w:pPr>
      <w:r>
        <w:rPr>
          <w:noProof/>
        </w:rPr>
        <w:drawing>
          <wp:inline distT="0" distB="0" distL="0" distR="0" wp14:anchorId="7C109247" wp14:editId="39C3B10D">
            <wp:extent cx="2209524" cy="65714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9E7" w:rsidRPr="00E029E7">
        <w:rPr>
          <w:b/>
          <w:bCs/>
          <w:noProof/>
        </w:rPr>
        <w:t xml:space="preserve"> </w:t>
      </w:r>
    </w:p>
    <w:p w:rsidR="00EA7497" w:rsidRDefault="00EA7497" w:rsidP="00EA7497">
      <w:pPr>
        <w:ind w:left="-76"/>
        <w:rPr>
          <w:b/>
          <w:bCs/>
        </w:rPr>
      </w:pPr>
    </w:p>
    <w:p w:rsidR="00EA7497" w:rsidRDefault="00EA7497" w:rsidP="00EA7497">
      <w:pPr>
        <w:pStyle w:val="ListParagraph"/>
        <w:numPr>
          <w:ilvl w:val="0"/>
          <w:numId w:val="9"/>
        </w:numPr>
        <w:ind w:left="284"/>
        <w:rPr>
          <w:b/>
          <w:bCs/>
        </w:rPr>
      </w:pPr>
      <w:r w:rsidRPr="00EA7497">
        <w:rPr>
          <w:b/>
          <w:bCs/>
        </w:rPr>
        <w:t>Take note of Field Name, Field Type &amp; Size</w:t>
      </w:r>
    </w:p>
    <w:p w:rsidR="00E029E7" w:rsidRDefault="00E029E7" w:rsidP="00E029E7">
      <w:pPr>
        <w:pStyle w:val="ListParagraph"/>
        <w:ind w:left="284"/>
        <w:rPr>
          <w:b/>
          <w:bCs/>
        </w:rPr>
      </w:pPr>
      <w:r w:rsidRPr="00E029E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-173111</wp:posOffset>
                </wp:positionH>
                <wp:positionV relativeFrom="paragraph">
                  <wp:posOffset>88851</wp:posOffset>
                </wp:positionV>
                <wp:extent cx="6435969" cy="2208628"/>
                <wp:effectExtent l="0" t="0" r="22225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969" cy="2208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E7" w:rsidRDefault="00E029E7" w:rsidP="00E029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029E7" w:rsidRPr="00EA7497" w:rsidRDefault="00E029E7" w:rsidP="00E029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029E7" w:rsidRPr="00F9001B" w:rsidRDefault="00E029E7" w:rsidP="00E029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029E7" w:rsidRDefault="00E029E7" w:rsidP="00E029E7">
                            <w:pPr>
                              <w:ind w:left="-76"/>
                              <w:rPr>
                                <w:b/>
                                <w:bCs/>
                              </w:rPr>
                            </w:pPr>
                          </w:p>
                          <w:p w:rsidR="00E029E7" w:rsidRPr="00F9001B" w:rsidRDefault="00E029E7" w:rsidP="00E029E7"/>
                          <w:p w:rsidR="00E029E7" w:rsidRPr="00F9001B" w:rsidRDefault="00E029E7" w:rsidP="00E029E7"/>
                          <w:p w:rsidR="00E029E7" w:rsidRPr="00F9001B" w:rsidRDefault="00E029E7" w:rsidP="00E029E7"/>
                          <w:p w:rsidR="00E029E7" w:rsidRPr="00F9001B" w:rsidRDefault="00E029E7" w:rsidP="00E029E7"/>
                          <w:p w:rsidR="00E029E7" w:rsidRDefault="00E029E7" w:rsidP="00E029E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E029E7" w:rsidRDefault="00E0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left:0;text-align:left;margin-left:-13.65pt;margin-top:7pt;width:506.75pt;height:173.9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">
                <v:textbox>
                  <w:txbxContent>
                    <w:p w:rsidR="00E029E7" w:rsidRDefault="00E029E7" w:rsidP="00E029E7">
                      <w:pPr>
                        <w:rPr>
                          <w:b/>
                          <w:bCs/>
                        </w:rPr>
                      </w:pPr>
                    </w:p>
                    <w:p w:rsidR="00E029E7" w:rsidRPr="00EA7497" w:rsidRDefault="00E029E7" w:rsidP="00E029E7">
                      <w:pPr>
                        <w:rPr>
                          <w:b/>
                          <w:bCs/>
                        </w:rPr>
                      </w:pPr>
                    </w:p>
                    <w:p w:rsidR="00E029E7" w:rsidRPr="00F9001B" w:rsidRDefault="00E029E7" w:rsidP="00E029E7">
                      <w:pPr>
                        <w:rPr>
                          <w:b/>
                          <w:bCs/>
                        </w:rPr>
                      </w:pPr>
                    </w:p>
                    <w:p w:rsidR="00E029E7" w:rsidRDefault="00E029E7" w:rsidP="00E029E7">
                      <w:pPr>
                        <w:ind w:left="-76"/>
                        <w:rPr>
                          <w:b/>
                          <w:bCs/>
                        </w:rPr>
                      </w:pPr>
                    </w:p>
                    <w:p w:rsidR="00E029E7" w:rsidRPr="00F9001B" w:rsidRDefault="00E029E7" w:rsidP="00E029E7"/>
                    <w:p w:rsidR="00E029E7" w:rsidRPr="00F9001B" w:rsidRDefault="00E029E7" w:rsidP="00E029E7"/>
                    <w:p w:rsidR="00E029E7" w:rsidRPr="00F9001B" w:rsidRDefault="00E029E7" w:rsidP="00E029E7"/>
                    <w:p w:rsidR="00E029E7" w:rsidRPr="00F9001B" w:rsidRDefault="00E029E7" w:rsidP="00E029E7"/>
                    <w:p w:rsidR="00E029E7" w:rsidRDefault="00E029E7" w:rsidP="00E029E7">
                      <w:pPr>
                        <w:rPr>
                          <w:b/>
                          <w:bCs/>
                        </w:rPr>
                      </w:pPr>
                    </w:p>
                    <w:p w:rsidR="00E029E7" w:rsidRDefault="00E029E7"/>
                  </w:txbxContent>
                </v:textbox>
              </v:shape>
            </w:pict>
          </mc:Fallback>
        </mc:AlternateContent>
      </w:r>
    </w:p>
    <w:p w:rsidR="00EA7497" w:rsidRPr="006F13DB" w:rsidRDefault="00E029E7" w:rsidP="00EA7497">
      <w:pPr>
        <w:rPr>
          <w:b/>
          <w:bCs/>
        </w:rPr>
      </w:pPr>
      <w:r w:rsidRPr="006F13DB">
        <w:rPr>
          <w:b/>
          <w:bCs/>
        </w:rPr>
        <w:t>Table User</w:t>
      </w:r>
      <w:r w:rsidRPr="006F13DB">
        <w:rPr>
          <w:b/>
          <w:bCs/>
          <w:noProof/>
        </w:rPr>
        <w:t xml:space="preserve"> </w:t>
      </w:r>
    </w:p>
    <w:p w:rsidR="00E029E7" w:rsidRDefault="006F13DB" w:rsidP="00F9001B">
      <w:pPr>
        <w:tabs>
          <w:tab w:val="left" w:pos="3260"/>
        </w:tabs>
      </w:pPr>
      <w:r>
        <w:rPr>
          <w:b/>
          <w:bCs/>
          <w:noProof/>
        </w:rPr>
        <w:drawing>
          <wp:anchor distT="0" distB="0" distL="114300" distR="114300" simplePos="0" relativeHeight="251662848" behindDoc="1" locked="0" layoutInCell="1" allowOverlap="1" wp14:anchorId="78EA46F5" wp14:editId="4EB127C1">
            <wp:simplePos x="0" y="0"/>
            <wp:positionH relativeFrom="column">
              <wp:posOffset>1216171</wp:posOffset>
            </wp:positionH>
            <wp:positionV relativeFrom="paragraph">
              <wp:posOffset>31652</wp:posOffset>
            </wp:positionV>
            <wp:extent cx="2381250" cy="1835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96"/>
        <w:tblOverlap w:val="never"/>
        <w:tblW w:w="0" w:type="auto"/>
        <w:tblLook w:val="04A0" w:firstRow="1" w:lastRow="0" w:firstColumn="1" w:lastColumn="0" w:noHBand="0" w:noVBand="1"/>
      </w:tblPr>
      <w:tblGrid>
        <w:gridCol w:w="1680"/>
        <w:gridCol w:w="2353"/>
      </w:tblGrid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Pr="006F13DB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6F13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ID" w:eastAsia="en-ID"/>
              </w:rPr>
              <w:t>user_id</w:t>
            </w:r>
            <w:proofErr w:type="spellEnd"/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int PK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ame_user</w:t>
            </w:r>
            <w:proofErr w:type="spellEnd"/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cation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xperience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urrent_job</w:t>
            </w:r>
            <w:proofErr w:type="spellEnd"/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oles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Enum(‘</w:t>
            </w:r>
            <w:proofErr w:type="spellStart"/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admin’,’user</w:t>
            </w:r>
            <w:proofErr w:type="spellEnd"/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’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Pr="007E350E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7E350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kill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029E7" w:rsidRPr="007E350E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ssword_user</w:t>
            </w:r>
            <w:proofErr w:type="spellEnd"/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  <w:tr w:rsidR="00E029E7" w:rsidTr="00302E5B"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029E7" w:rsidRPr="007E350E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Email</w:t>
            </w:r>
          </w:p>
        </w:tc>
        <w:tc>
          <w:tcPr>
            <w:tcW w:w="0" w:type="auto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</w:tcPr>
          <w:p w:rsidR="00E029E7" w:rsidRDefault="00E029E7" w:rsidP="00302E5B">
            <w:pPr>
              <w:widowControl/>
              <w:autoSpaceDE/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n-ID" w:eastAsia="en-ID"/>
              </w:rPr>
              <w:t>varchar(90)</w:t>
            </w:r>
          </w:p>
        </w:tc>
      </w:tr>
    </w:tbl>
    <w:p w:rsidR="00F9001B" w:rsidRDefault="00F9001B" w:rsidP="00F9001B">
      <w:pPr>
        <w:tabs>
          <w:tab w:val="left" w:pos="3260"/>
        </w:tabs>
      </w:pPr>
      <w:r>
        <w:tab/>
      </w:r>
    </w:p>
    <w:p w:rsidR="00F9001B" w:rsidRDefault="00F9001B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BD63E0" w:rsidP="00F9001B">
      <w:pPr>
        <w:tabs>
          <w:tab w:val="left" w:pos="3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-109806</wp:posOffset>
                </wp:positionH>
                <wp:positionV relativeFrom="paragraph">
                  <wp:posOffset>49823</wp:posOffset>
                </wp:positionV>
                <wp:extent cx="6449695" cy="1392555"/>
                <wp:effectExtent l="0" t="0" r="27305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E7" w:rsidRPr="006F13DB" w:rsidRDefault="00E029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Threa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6"/>
                              <w:gridCol w:w="1701"/>
                            </w:tblGrid>
                            <w:tr w:rsidR="00E029E7" w:rsidTr="00302E5B">
                              <w:tc>
                                <w:tcPr>
                                  <w:tcW w:w="201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d_thre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Int PK</w:t>
                                  </w:r>
                                </w:p>
                              </w:tc>
                            </w:tr>
                            <w:tr w:rsidR="00E029E7" w:rsidTr="00302E5B">
                              <w:tc>
                                <w:tcPr>
                                  <w:tcW w:w="201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Description_threa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E029E7" w:rsidTr="00302E5B">
                              <w:tc>
                                <w:tcPr>
                                  <w:tcW w:w="201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Thread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E029E7" w:rsidTr="00302E5B">
                              <w:tc>
                                <w:tcPr>
                                  <w:tcW w:w="201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E029E7" w:rsidTr="00302E5B">
                              <w:tc>
                                <w:tcPr>
                                  <w:tcW w:w="201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d_u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</w:tr>
                          </w:tbl>
                          <w:p w:rsidR="00E029E7" w:rsidRDefault="00E0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65pt;margin-top:3.9pt;width:507.85pt;height:109.6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">
                <v:textbox>
                  <w:txbxContent>
                    <w:p w:rsidR="00E029E7" w:rsidRPr="006F13DB" w:rsidRDefault="00E029E7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Thread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16"/>
                        <w:gridCol w:w="1701"/>
                      </w:tblGrid>
                      <w:tr w:rsidR="00E029E7" w:rsidTr="00302E5B">
                        <w:tc>
                          <w:tcPr>
                            <w:tcW w:w="201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d_thread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Int PK</w:t>
                            </w:r>
                          </w:p>
                        </w:tc>
                      </w:tr>
                      <w:tr w:rsidR="00E029E7" w:rsidTr="00302E5B">
                        <w:tc>
                          <w:tcPr>
                            <w:tcW w:w="201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Varchar(90)</w:t>
                            </w:r>
                          </w:p>
                        </w:tc>
                      </w:tr>
                      <w:tr w:rsidR="00E029E7" w:rsidTr="00302E5B">
                        <w:tc>
                          <w:tcPr>
                            <w:tcW w:w="201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Thread_name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Varchar(90)</w:t>
                            </w:r>
                          </w:p>
                        </w:tc>
                      </w:tr>
                      <w:tr w:rsidR="00E029E7" w:rsidTr="00302E5B">
                        <w:tc>
                          <w:tcPr>
                            <w:tcW w:w="201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Author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Varchar(90)</w:t>
                            </w:r>
                          </w:p>
                        </w:tc>
                      </w:tr>
                      <w:tr w:rsidR="00E029E7" w:rsidTr="00302E5B">
                        <w:tc>
                          <w:tcPr>
                            <w:tcW w:w="201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</w:tc>
                        <w:tc>
                          <w:tcPr>
                            <w:tcW w:w="1701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r>
                              <w:t>Int</w:t>
                            </w:r>
                          </w:p>
                        </w:tc>
                      </w:tr>
                    </w:tbl>
                    <w:p w:rsidR="00E029E7" w:rsidRDefault="00E029E7"/>
                  </w:txbxContent>
                </v:textbox>
              </v:shape>
            </w:pict>
          </mc:Fallback>
        </mc:AlternateContent>
      </w:r>
    </w:p>
    <w:p w:rsidR="00E029E7" w:rsidRDefault="006F13DB" w:rsidP="00F9001B">
      <w:pPr>
        <w:tabs>
          <w:tab w:val="left" w:pos="3260"/>
        </w:tabs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508E3F7" wp14:editId="711E7A68">
            <wp:simplePos x="0" y="0"/>
            <wp:positionH relativeFrom="column">
              <wp:posOffset>4198620</wp:posOffset>
            </wp:positionH>
            <wp:positionV relativeFrom="paragraph">
              <wp:posOffset>14605</wp:posOffset>
            </wp:positionV>
            <wp:extent cx="2082800" cy="12255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E029E7" w:rsidRDefault="00BD63E0" w:rsidP="00F9001B">
      <w:pPr>
        <w:tabs>
          <w:tab w:val="left" w:pos="3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-109806</wp:posOffset>
                </wp:positionH>
                <wp:positionV relativeFrom="paragraph">
                  <wp:posOffset>121383</wp:posOffset>
                </wp:positionV>
                <wp:extent cx="6508750" cy="939165"/>
                <wp:effectExtent l="0" t="0" r="2540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E7" w:rsidRPr="006F13DB" w:rsidRDefault="00E029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App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276"/>
                            </w:tblGrid>
                            <w:tr w:rsidR="00E029E7" w:rsidTr="00302E5B">
                              <w:tc>
                                <w:tcPr>
                                  <w:tcW w:w="1384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d_u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ntPK</w:t>
                                  </w:r>
                                  <w:proofErr w:type="spellEnd"/>
                                </w:p>
                              </w:tc>
                            </w:tr>
                            <w:tr w:rsidR="00E029E7" w:rsidTr="00302E5B">
                              <w:tc>
                                <w:tcPr>
                                  <w:tcW w:w="1384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d_jo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029E7" w:rsidRDefault="00E029E7" w:rsidP="00E029E7">
                                  <w:pPr>
                                    <w:tabs>
                                      <w:tab w:val="left" w:pos="3260"/>
                                    </w:tabs>
                                  </w:pPr>
                                  <w:proofErr w:type="spellStart"/>
                                  <w:r>
                                    <w:t>IntPK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E029E7" w:rsidRDefault="00E029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65pt;margin-top:9.55pt;width:512.5pt;height:73.9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">
                <v:textbox>
                  <w:txbxContent>
                    <w:p w:rsidR="00E029E7" w:rsidRPr="006F13DB" w:rsidRDefault="00E029E7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App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276"/>
                      </w:tblGrid>
                      <w:tr w:rsidR="00E029E7" w:rsidTr="00302E5B">
                        <w:tc>
                          <w:tcPr>
                            <w:tcW w:w="1384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ntPK</w:t>
                            </w:r>
                            <w:proofErr w:type="spellEnd"/>
                          </w:p>
                        </w:tc>
                      </w:tr>
                      <w:tr w:rsidR="00E029E7" w:rsidTr="00302E5B">
                        <w:tc>
                          <w:tcPr>
                            <w:tcW w:w="1384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d_job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</w:tcPr>
                          <w:p w:rsidR="00E029E7" w:rsidRDefault="00E029E7" w:rsidP="00E029E7">
                            <w:pPr>
                              <w:tabs>
                                <w:tab w:val="left" w:pos="3260"/>
                              </w:tabs>
                            </w:pPr>
                            <w:proofErr w:type="spellStart"/>
                            <w:r>
                              <w:t>IntPK</w:t>
                            </w:r>
                            <w:proofErr w:type="spellEnd"/>
                          </w:p>
                        </w:tc>
                      </w:tr>
                    </w:tbl>
                    <w:p w:rsidR="00E029E7" w:rsidRDefault="00E029E7"/>
                  </w:txbxContent>
                </v:textbox>
              </v:shape>
            </w:pict>
          </mc:Fallback>
        </mc:AlternateContent>
      </w:r>
    </w:p>
    <w:p w:rsidR="00E029E7" w:rsidRDefault="00E029E7" w:rsidP="00F9001B">
      <w:pPr>
        <w:tabs>
          <w:tab w:val="left" w:pos="3260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09662F5" wp14:editId="145F28BD">
            <wp:simplePos x="0" y="0"/>
            <wp:positionH relativeFrom="column">
              <wp:posOffset>4158517</wp:posOffset>
            </wp:positionH>
            <wp:positionV relativeFrom="paragraph">
              <wp:posOffset>53340</wp:posOffset>
            </wp:positionV>
            <wp:extent cx="1422400" cy="7747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E029E7" w:rsidRDefault="00E029E7" w:rsidP="00F9001B">
      <w:pPr>
        <w:tabs>
          <w:tab w:val="left" w:pos="3260"/>
        </w:tabs>
      </w:pPr>
    </w:p>
    <w:p w:rsidR="007E350E" w:rsidRDefault="00D5741B" w:rsidP="00F9001B">
      <w:pPr>
        <w:tabs>
          <w:tab w:val="left" w:pos="3260"/>
        </w:tabs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3C9841FD">
            <wp:simplePos x="0" y="0"/>
            <wp:positionH relativeFrom="column">
              <wp:posOffset>4140835</wp:posOffset>
            </wp:positionH>
            <wp:positionV relativeFrom="paragraph">
              <wp:posOffset>432728</wp:posOffset>
            </wp:positionV>
            <wp:extent cx="2070206" cy="997001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46075</wp:posOffset>
                </wp:positionV>
                <wp:extent cx="6508750" cy="12255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41B" w:rsidRPr="00D5741B" w:rsidRDefault="00D5741B" w:rsidP="00D574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741B">
                              <w:rPr>
                                <w:b/>
                                <w:bCs/>
                              </w:rPr>
                              <w:t>Table</w:t>
                            </w:r>
                            <w:r w:rsidR="00E029E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D5741B">
                              <w:rPr>
                                <w:b/>
                                <w:bCs/>
                              </w:rPr>
                              <w:t>Administrat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6"/>
                              <w:gridCol w:w="1404"/>
                            </w:tblGrid>
                            <w:tr w:rsidR="00D5741B" w:rsidTr="00302E5B">
                              <w:tc>
                                <w:tcPr>
                                  <w:tcW w:w="1256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d_administrator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nt PK</w:t>
                                  </w:r>
                                </w:p>
                              </w:tc>
                            </w:tr>
                            <w:tr w:rsidR="00D5741B" w:rsidTr="00302E5B">
                              <w:tc>
                                <w:tcPr>
                                  <w:tcW w:w="1256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Password_admin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archar(90)</w:t>
                                  </w:r>
                                </w:p>
                              </w:tc>
                            </w:tr>
                            <w:tr w:rsidR="00D5741B" w:rsidTr="00302E5B">
                              <w:tc>
                                <w:tcPr>
                                  <w:tcW w:w="1256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Name_admin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</w:tcPr>
                                <w:p w:rsidR="00D5741B" w:rsidRDefault="00D5741B" w:rsidP="00D5741B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archar(90)</w:t>
                                  </w:r>
                                </w:p>
                              </w:tc>
                            </w:tr>
                          </w:tbl>
                          <w:p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5pt;margin-top:27.25pt;width:512.5pt;height:96.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R+EgIAACc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">
                <v:textbox>
                  <w:txbxContent>
                    <w:p w:rsidR="00D5741B" w:rsidRPr="00D5741B" w:rsidRDefault="00D5741B" w:rsidP="00D5741B">
                      <w:pPr>
                        <w:rPr>
                          <w:b/>
                          <w:bCs/>
                        </w:rPr>
                      </w:pPr>
                      <w:r w:rsidRPr="00D5741B">
                        <w:rPr>
                          <w:b/>
                          <w:bCs/>
                        </w:rPr>
                        <w:t>Table</w:t>
                      </w:r>
                      <w:r w:rsidR="00E029E7">
                        <w:rPr>
                          <w:b/>
                          <w:bCs/>
                        </w:rPr>
                        <w:t xml:space="preserve"> </w:t>
                      </w:r>
                      <w:r w:rsidRPr="00D5741B">
                        <w:rPr>
                          <w:b/>
                          <w:bCs/>
                        </w:rPr>
                        <w:t>Administrato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16"/>
                        <w:gridCol w:w="1404"/>
                      </w:tblGrid>
                      <w:tr w:rsidR="00D5741B" w:rsidTr="00302E5B">
                        <w:tc>
                          <w:tcPr>
                            <w:tcW w:w="1256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d_administrator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t PK</w:t>
                            </w:r>
                          </w:p>
                        </w:tc>
                      </w:tr>
                      <w:tr w:rsidR="00D5741B" w:rsidTr="00302E5B">
                        <w:tc>
                          <w:tcPr>
                            <w:tcW w:w="1256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assword_admin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archar(90)</w:t>
                            </w:r>
                          </w:p>
                        </w:tc>
                      </w:tr>
                      <w:tr w:rsidR="00D5741B" w:rsidTr="00302E5B">
                        <w:tc>
                          <w:tcPr>
                            <w:tcW w:w="1256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ame_admin</w:t>
                            </w:r>
                          </w:p>
                        </w:tc>
                        <w:tc>
                          <w:tcPr>
                            <w:tcW w:w="1404" w:type="dxa"/>
                          </w:tcPr>
                          <w:p w:rsidR="00D5741B" w:rsidRDefault="00D5741B" w:rsidP="00D5741B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archar(90)</w:t>
                            </w:r>
                          </w:p>
                        </w:tc>
                      </w:tr>
                    </w:tbl>
                    <w:p w:rsidR="00D5741B" w:rsidRDefault="00D5741B" w:rsidP="00D5741B"/>
                  </w:txbxContent>
                </v:textbox>
                <w10:wrap type="square"/>
              </v:shape>
            </w:pict>
          </mc:Fallback>
        </mc:AlternateContent>
      </w:r>
    </w:p>
    <w:p w:rsidR="007E350E" w:rsidRDefault="007E350E" w:rsidP="00F9001B">
      <w:pPr>
        <w:tabs>
          <w:tab w:val="left" w:pos="3260"/>
        </w:tabs>
      </w:pPr>
    </w:p>
    <w:p w:rsidR="007E350E" w:rsidRDefault="006F13DB" w:rsidP="00F9001B">
      <w:pPr>
        <w:tabs>
          <w:tab w:val="left" w:pos="3260"/>
        </w:tabs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4AFEAF3">
            <wp:simplePos x="0" y="0"/>
            <wp:positionH relativeFrom="column">
              <wp:posOffset>4473038</wp:posOffset>
            </wp:positionH>
            <wp:positionV relativeFrom="paragraph">
              <wp:posOffset>119087</wp:posOffset>
            </wp:positionV>
            <wp:extent cx="1733550" cy="7810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9E7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38100</wp:posOffset>
                </wp:positionV>
                <wp:extent cx="6508750" cy="901700"/>
                <wp:effectExtent l="0" t="0" r="254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C7" w:rsidRPr="006F13DB" w:rsidRDefault="00E029E7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  <w:noProof/>
                              </w:rPr>
                              <w:t>Table Mak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993"/>
                            </w:tblGrid>
                            <w:tr w:rsidR="008448C7" w:rsidTr="008448C7">
                              <w:tc>
                                <w:tcPr>
                                  <w:tcW w:w="1242" w:type="dxa"/>
                                </w:tcPr>
                                <w:p w:rsidR="008448C7" w:rsidRDefault="00E029E7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d_threa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8448C7" w:rsidRDefault="00E029E7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nt PK</w:t>
                                  </w:r>
                                </w:p>
                              </w:tc>
                            </w:tr>
                            <w:tr w:rsidR="008448C7" w:rsidTr="008448C7">
                              <w:tc>
                                <w:tcPr>
                                  <w:tcW w:w="1242" w:type="dxa"/>
                                </w:tcPr>
                                <w:p w:rsidR="008448C7" w:rsidRDefault="00E029E7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d_Use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8448C7" w:rsidRDefault="00E029E7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nt PK</w:t>
                                  </w:r>
                                </w:p>
                              </w:tc>
                            </w:tr>
                          </w:tbl>
                          <w:p w:rsidR="00D5741B" w:rsidRDefault="00D5741B">
                            <w:r w:rsidRPr="00D5741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5pt;margin-top:3pt;width:512.5pt;height:71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">
                <v:textbox>
                  <w:txbxContent>
                    <w:p w:rsidR="008448C7" w:rsidRPr="006F13DB" w:rsidRDefault="00E029E7">
                      <w:pPr>
                        <w:rPr>
                          <w:b/>
                          <w:bCs/>
                          <w:noProof/>
                        </w:rPr>
                      </w:pPr>
                      <w:r w:rsidRPr="006F13DB">
                        <w:rPr>
                          <w:b/>
                          <w:bCs/>
                          <w:noProof/>
                        </w:rPr>
                        <w:t>Table Mak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993"/>
                      </w:tblGrid>
                      <w:tr w:rsidR="008448C7" w:rsidTr="008448C7">
                        <w:tc>
                          <w:tcPr>
                            <w:tcW w:w="1242" w:type="dxa"/>
                          </w:tcPr>
                          <w:p w:rsidR="008448C7" w:rsidRDefault="00E029E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d_thread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8448C7" w:rsidRDefault="00E029E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t PK</w:t>
                            </w:r>
                          </w:p>
                        </w:tc>
                      </w:tr>
                      <w:tr w:rsidR="008448C7" w:rsidTr="008448C7">
                        <w:tc>
                          <w:tcPr>
                            <w:tcW w:w="1242" w:type="dxa"/>
                          </w:tcPr>
                          <w:p w:rsidR="008448C7" w:rsidRDefault="00E029E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d_User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8448C7" w:rsidRDefault="00E029E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t PK</w:t>
                            </w:r>
                          </w:p>
                        </w:tc>
                      </w:tr>
                    </w:tbl>
                    <w:p w:rsidR="00D5741B" w:rsidRDefault="00D5741B">
                      <w:r w:rsidRPr="00D5741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E350E" w:rsidRDefault="007E350E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E029E7" w:rsidP="00F9001B">
      <w:pPr>
        <w:tabs>
          <w:tab w:val="left" w:pos="32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>
                <wp:simplePos x="0" y="0"/>
                <wp:positionH relativeFrom="column">
                  <wp:posOffset>-109806</wp:posOffset>
                </wp:positionH>
                <wp:positionV relativeFrom="paragraph">
                  <wp:posOffset>67261</wp:posOffset>
                </wp:positionV>
                <wp:extent cx="6508750" cy="1364566"/>
                <wp:effectExtent l="0" t="0" r="2540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3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E7" w:rsidRPr="006F13DB" w:rsidRDefault="00E029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Bulk Emai</w:t>
                            </w:r>
                            <w:r w:rsidR="00BD63E0" w:rsidRPr="006F13DB">
                              <w:rPr>
                                <w:b/>
                                <w:bCs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8.65pt;margin-top:5.3pt;width:512.5pt;height:107.4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">
                <v:textbox>
                  <w:txbxContent>
                    <w:p w:rsidR="00E029E7" w:rsidRPr="006F13DB" w:rsidRDefault="00E029E7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Bulk Emai</w:t>
                      </w:r>
                      <w:r w:rsidR="00BD63E0" w:rsidRPr="006F13DB">
                        <w:rPr>
                          <w:b/>
                          <w:bCs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D5741B" w:rsidRDefault="006F13DB" w:rsidP="00F9001B">
      <w:pPr>
        <w:tabs>
          <w:tab w:val="left" w:pos="32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600C7076">
            <wp:simplePos x="0" y="0"/>
            <wp:positionH relativeFrom="column">
              <wp:posOffset>4074063</wp:posOffset>
            </wp:positionH>
            <wp:positionV relativeFrom="paragraph">
              <wp:posOffset>15729</wp:posOffset>
            </wp:positionV>
            <wp:extent cx="2120900" cy="1168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1376"/>
      </w:tblGrid>
      <w:tr w:rsidR="00BD63E0" w:rsidTr="00BD63E0">
        <w:tc>
          <w:tcPr>
            <w:tcW w:w="1242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Id_email</w:t>
            </w:r>
          </w:p>
        </w:tc>
        <w:tc>
          <w:tcPr>
            <w:tcW w:w="1276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Int PK</w:t>
            </w:r>
          </w:p>
        </w:tc>
      </w:tr>
      <w:tr w:rsidR="00BD63E0" w:rsidTr="00BD63E0">
        <w:tc>
          <w:tcPr>
            <w:tcW w:w="1242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To_email</w:t>
            </w:r>
          </w:p>
        </w:tc>
        <w:tc>
          <w:tcPr>
            <w:tcW w:w="1276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Varchar(90)</w:t>
            </w:r>
          </w:p>
        </w:tc>
      </w:tr>
      <w:tr w:rsidR="00BD63E0" w:rsidTr="00BD63E0">
        <w:tc>
          <w:tcPr>
            <w:tcW w:w="1242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Subject_email</w:t>
            </w:r>
          </w:p>
        </w:tc>
        <w:tc>
          <w:tcPr>
            <w:tcW w:w="1276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Varchar(90)</w:t>
            </w:r>
          </w:p>
        </w:tc>
      </w:tr>
      <w:tr w:rsidR="00BD63E0" w:rsidTr="00BD63E0">
        <w:tc>
          <w:tcPr>
            <w:tcW w:w="1242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Description_email</w:t>
            </w:r>
          </w:p>
        </w:tc>
        <w:tc>
          <w:tcPr>
            <w:tcW w:w="1276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Varchar(90)</w:t>
            </w:r>
          </w:p>
        </w:tc>
      </w:tr>
      <w:tr w:rsidR="00BD63E0" w:rsidTr="00BD63E0">
        <w:tc>
          <w:tcPr>
            <w:tcW w:w="1242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Id_administrator</w:t>
            </w:r>
          </w:p>
        </w:tc>
        <w:tc>
          <w:tcPr>
            <w:tcW w:w="1276" w:type="dxa"/>
          </w:tcPr>
          <w:p w:rsidR="00BD63E0" w:rsidRDefault="00BD63E0" w:rsidP="00F9001B">
            <w:pPr>
              <w:tabs>
                <w:tab w:val="left" w:pos="3260"/>
              </w:tabs>
              <w:rPr>
                <w:noProof/>
              </w:rPr>
            </w:pPr>
            <w:r>
              <w:rPr>
                <w:noProof/>
              </w:rPr>
              <w:t>Int</w:t>
            </w:r>
          </w:p>
        </w:tc>
      </w:tr>
    </w:tbl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BD63E0" w:rsidP="00F9001B">
      <w:pPr>
        <w:tabs>
          <w:tab w:val="left" w:pos="32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13995</wp:posOffset>
                </wp:positionV>
                <wp:extent cx="6449695" cy="1075690"/>
                <wp:effectExtent l="0" t="0" r="27305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69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E0" w:rsidRPr="006F13DB" w:rsidRDefault="00BD63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Manag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9"/>
                              <w:gridCol w:w="1559"/>
                            </w:tblGrid>
                            <w:tr w:rsidR="00BD63E0" w:rsidTr="00BD63E0">
                              <w:tc>
                                <w:tcPr>
                                  <w:tcW w:w="1799" w:type="dxa"/>
                                </w:tcPr>
                                <w:p w:rsidR="00BD63E0" w:rsidRDefault="00BD63E0" w:rsidP="00BD63E0">
                                  <w:pPr>
                                    <w:tabs>
                                      <w:tab w:val="left" w:pos="3260"/>
                                    </w:tabs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Id_administrato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D63E0" w:rsidRDefault="00BD63E0" w:rsidP="00BD63E0">
                                  <w:r>
                                    <w:t>Int PK</w:t>
                                  </w:r>
                                </w:p>
                              </w:tc>
                            </w:tr>
                            <w:tr w:rsidR="00BD63E0" w:rsidTr="00BD63E0">
                              <w:tc>
                                <w:tcPr>
                                  <w:tcW w:w="1799" w:type="dxa"/>
                                </w:tcPr>
                                <w:p w:rsidR="00BD63E0" w:rsidRDefault="00BD63E0" w:rsidP="00BD63E0">
                                  <w:proofErr w:type="spellStart"/>
                                  <w:r>
                                    <w:t>Id_u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D63E0" w:rsidRDefault="00BD63E0" w:rsidP="00BD63E0">
                                  <w:r>
                                    <w:t>Int PK</w:t>
                                  </w:r>
                                </w:p>
                              </w:tc>
                            </w:tr>
                          </w:tbl>
                          <w:p w:rsidR="00BD63E0" w:rsidRDefault="00BD6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8.65pt;margin-top:16.85pt;width:507.85pt;height:84.7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">
                <v:textbox>
                  <w:txbxContent>
                    <w:p w:rsidR="00BD63E0" w:rsidRPr="006F13DB" w:rsidRDefault="00BD63E0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Manag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9"/>
                        <w:gridCol w:w="1559"/>
                      </w:tblGrid>
                      <w:tr w:rsidR="00BD63E0" w:rsidTr="00BD63E0">
                        <w:tc>
                          <w:tcPr>
                            <w:tcW w:w="1799" w:type="dxa"/>
                          </w:tcPr>
                          <w:p w:rsidR="00BD63E0" w:rsidRDefault="00BD63E0" w:rsidP="00BD63E0">
                            <w:pPr>
                              <w:tabs>
                                <w:tab w:val="left" w:pos="3260"/>
                              </w:tabs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d_administrato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D63E0" w:rsidRDefault="00BD63E0" w:rsidP="00BD63E0">
                            <w:r>
                              <w:t>Int PK</w:t>
                            </w:r>
                          </w:p>
                        </w:tc>
                      </w:tr>
                      <w:tr w:rsidR="00BD63E0" w:rsidTr="00BD63E0">
                        <w:tc>
                          <w:tcPr>
                            <w:tcW w:w="1799" w:type="dxa"/>
                          </w:tcPr>
                          <w:p w:rsidR="00BD63E0" w:rsidRDefault="00BD63E0" w:rsidP="00BD63E0"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:rsidR="00BD63E0" w:rsidRDefault="00BD63E0" w:rsidP="00BD63E0">
                            <w:r>
                              <w:t>Int PK</w:t>
                            </w:r>
                          </w:p>
                        </w:tc>
                      </w:tr>
                    </w:tbl>
                    <w:p w:rsidR="00BD63E0" w:rsidRDefault="00BD63E0"/>
                  </w:txbxContent>
                </v:textbox>
              </v:shape>
            </w:pict>
          </mc:Fallback>
        </mc:AlternateContent>
      </w: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BD63E0" w:rsidP="00F9001B">
      <w:pPr>
        <w:tabs>
          <w:tab w:val="left" w:pos="32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AC1277D">
            <wp:simplePos x="0" y="0"/>
            <wp:positionH relativeFrom="column">
              <wp:posOffset>4236915</wp:posOffset>
            </wp:positionH>
            <wp:positionV relativeFrom="paragraph">
              <wp:posOffset>28282</wp:posOffset>
            </wp:positionV>
            <wp:extent cx="1822450" cy="812800"/>
            <wp:effectExtent l="0" t="0" r="635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D5741B" w:rsidP="00F9001B">
      <w:pPr>
        <w:tabs>
          <w:tab w:val="left" w:pos="3260"/>
        </w:tabs>
        <w:rPr>
          <w:noProof/>
        </w:rPr>
      </w:pPr>
    </w:p>
    <w:p w:rsidR="00D5741B" w:rsidRDefault="006F13DB" w:rsidP="00F9001B">
      <w:pPr>
        <w:tabs>
          <w:tab w:val="left" w:pos="326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4A6BC46C">
            <wp:simplePos x="0" y="0"/>
            <wp:positionH relativeFrom="column">
              <wp:posOffset>4201697</wp:posOffset>
            </wp:positionH>
            <wp:positionV relativeFrom="paragraph">
              <wp:posOffset>-131982</wp:posOffset>
            </wp:positionV>
            <wp:extent cx="2070100" cy="112395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63E0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column">
                  <wp:posOffset>-88705</wp:posOffset>
                </wp:positionH>
                <wp:positionV relativeFrom="paragraph">
                  <wp:posOffset>-196362</wp:posOffset>
                </wp:positionV>
                <wp:extent cx="6443003" cy="1350499"/>
                <wp:effectExtent l="0" t="0" r="15240" b="215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003" cy="1350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E0" w:rsidRPr="006F13DB" w:rsidRDefault="00BD63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Job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118"/>
                            </w:tblGrid>
                            <w:tr w:rsidR="00BD63E0" w:rsidTr="00BD63E0">
                              <w:tc>
                                <w:tcPr>
                                  <w:tcW w:w="2802" w:type="dxa"/>
                                </w:tcPr>
                                <w:p w:rsidR="00BD63E0" w:rsidRDefault="00BD63E0" w:rsidP="00BD63E0">
                                  <w:proofErr w:type="spellStart"/>
                                  <w:r>
                                    <w:t>Id_jo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D63E0" w:rsidRDefault="00BD63E0" w:rsidP="00BD63E0">
                                  <w:r>
                                    <w:t>Int PK</w:t>
                                  </w:r>
                                </w:p>
                              </w:tc>
                            </w:tr>
                            <w:tr w:rsidR="00BD63E0" w:rsidTr="00BD63E0">
                              <w:tc>
                                <w:tcPr>
                                  <w:tcW w:w="2802" w:type="dxa"/>
                                </w:tcPr>
                                <w:p w:rsidR="00BD63E0" w:rsidRDefault="00BD63E0" w:rsidP="00BD63E0">
                                  <w: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D63E0" w:rsidRDefault="00BD63E0" w:rsidP="00BD63E0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BD63E0" w:rsidTr="00BD63E0">
                              <w:tc>
                                <w:tcPr>
                                  <w:tcW w:w="2802" w:type="dxa"/>
                                </w:tcPr>
                                <w:p w:rsidR="00BD63E0" w:rsidRDefault="00BD63E0" w:rsidP="00BD63E0">
                                  <w: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D63E0" w:rsidRDefault="00BD63E0" w:rsidP="00BD63E0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BD63E0" w:rsidTr="00BD63E0">
                              <w:tc>
                                <w:tcPr>
                                  <w:tcW w:w="2802" w:type="dxa"/>
                                </w:tcPr>
                                <w:p w:rsidR="00BD63E0" w:rsidRDefault="00BD63E0" w:rsidP="00BD63E0">
                                  <w: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D63E0" w:rsidRDefault="00BD63E0" w:rsidP="00BD63E0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BD63E0" w:rsidTr="00BD63E0">
                              <w:tc>
                                <w:tcPr>
                                  <w:tcW w:w="2802" w:type="dxa"/>
                                </w:tcPr>
                                <w:p w:rsidR="00BD63E0" w:rsidRDefault="00BD63E0" w:rsidP="00BD63E0">
                                  <w:proofErr w:type="spellStart"/>
                                  <w:r>
                                    <w:t>Job_descri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D63E0" w:rsidRDefault="00BD63E0" w:rsidP="00BD63E0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</w:tbl>
                          <w:p w:rsidR="00BD63E0" w:rsidRDefault="00BD6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pt;margin-top:-15.45pt;width:507.3pt;height:106.3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">
                <v:textbox>
                  <w:txbxContent>
                    <w:p w:rsidR="00BD63E0" w:rsidRPr="006F13DB" w:rsidRDefault="00BD63E0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Job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118"/>
                      </w:tblGrid>
                      <w:tr w:rsidR="00BD63E0" w:rsidTr="00BD63E0">
                        <w:tc>
                          <w:tcPr>
                            <w:tcW w:w="2802" w:type="dxa"/>
                          </w:tcPr>
                          <w:p w:rsidR="00BD63E0" w:rsidRDefault="00BD63E0" w:rsidP="00BD63E0">
                            <w:proofErr w:type="spellStart"/>
                            <w:r>
                              <w:t>Id_job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</w:tcPr>
                          <w:p w:rsidR="00BD63E0" w:rsidRDefault="00BD63E0" w:rsidP="00BD63E0">
                            <w:r>
                              <w:t>Int PK</w:t>
                            </w:r>
                          </w:p>
                        </w:tc>
                      </w:tr>
                      <w:tr w:rsidR="00BD63E0" w:rsidTr="00BD63E0">
                        <w:tc>
                          <w:tcPr>
                            <w:tcW w:w="2802" w:type="dxa"/>
                          </w:tcPr>
                          <w:p w:rsidR="00BD63E0" w:rsidRDefault="00BD63E0" w:rsidP="00BD63E0">
                            <w:r>
                              <w:t>Title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D63E0" w:rsidRDefault="00BD63E0" w:rsidP="00BD63E0">
                            <w:r>
                              <w:t>Varchar(90)</w:t>
                            </w:r>
                          </w:p>
                        </w:tc>
                      </w:tr>
                      <w:tr w:rsidR="00BD63E0" w:rsidTr="00BD63E0">
                        <w:tc>
                          <w:tcPr>
                            <w:tcW w:w="2802" w:type="dxa"/>
                          </w:tcPr>
                          <w:p w:rsidR="00BD63E0" w:rsidRDefault="00BD63E0" w:rsidP="00BD63E0">
                            <w:r>
                              <w:t>Company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D63E0" w:rsidRDefault="00BD63E0" w:rsidP="00BD63E0">
                            <w:r>
                              <w:t>Varchar(90)</w:t>
                            </w:r>
                          </w:p>
                        </w:tc>
                      </w:tr>
                      <w:tr w:rsidR="00BD63E0" w:rsidTr="00BD63E0">
                        <w:tc>
                          <w:tcPr>
                            <w:tcW w:w="2802" w:type="dxa"/>
                          </w:tcPr>
                          <w:p w:rsidR="00BD63E0" w:rsidRDefault="00BD63E0" w:rsidP="00BD63E0">
                            <w:r>
                              <w:t>Location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D63E0" w:rsidRDefault="00BD63E0" w:rsidP="00BD63E0">
                            <w:r>
                              <w:t>Varchar(90)</w:t>
                            </w:r>
                          </w:p>
                        </w:tc>
                      </w:tr>
                      <w:tr w:rsidR="00BD63E0" w:rsidTr="00BD63E0">
                        <w:tc>
                          <w:tcPr>
                            <w:tcW w:w="2802" w:type="dxa"/>
                          </w:tcPr>
                          <w:p w:rsidR="00BD63E0" w:rsidRDefault="00BD63E0" w:rsidP="00BD63E0">
                            <w:proofErr w:type="spellStart"/>
                            <w:r>
                              <w:t>Job_description</w:t>
                            </w:r>
                            <w:proofErr w:type="spellEnd"/>
                          </w:p>
                        </w:tc>
                        <w:tc>
                          <w:tcPr>
                            <w:tcW w:w="3118" w:type="dxa"/>
                          </w:tcPr>
                          <w:p w:rsidR="00BD63E0" w:rsidRDefault="00BD63E0" w:rsidP="00BD63E0">
                            <w:r>
                              <w:t>Varchar(90)</w:t>
                            </w:r>
                          </w:p>
                        </w:tc>
                      </w:tr>
                    </w:tbl>
                    <w:p w:rsidR="00BD63E0" w:rsidRDefault="00BD63E0"/>
                  </w:txbxContent>
                </v:textbox>
              </v:shape>
            </w:pict>
          </mc:Fallback>
        </mc:AlternateContent>
      </w:r>
    </w:p>
    <w:p w:rsidR="007E350E" w:rsidRDefault="007E350E" w:rsidP="00F9001B">
      <w:pPr>
        <w:tabs>
          <w:tab w:val="left" w:pos="3260"/>
        </w:tabs>
        <w:rPr>
          <w:noProof/>
        </w:rPr>
      </w:pPr>
    </w:p>
    <w:p w:rsidR="007E350E" w:rsidRDefault="007E350E" w:rsidP="00F9001B">
      <w:pPr>
        <w:tabs>
          <w:tab w:val="left" w:pos="3260"/>
        </w:tabs>
        <w:rPr>
          <w:noProof/>
        </w:rPr>
      </w:pPr>
    </w:p>
    <w:p w:rsidR="007E350E" w:rsidRDefault="007E350E" w:rsidP="00F9001B">
      <w:pPr>
        <w:tabs>
          <w:tab w:val="left" w:pos="3260"/>
        </w:tabs>
        <w:rPr>
          <w:noProof/>
        </w:rPr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BD63E0" w:rsidP="00F9001B">
      <w:pPr>
        <w:tabs>
          <w:tab w:val="left" w:pos="3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>
                <wp:simplePos x="0" y="0"/>
                <wp:positionH relativeFrom="column">
                  <wp:posOffset>-18366</wp:posOffset>
                </wp:positionH>
                <wp:positionV relativeFrom="paragraph">
                  <wp:posOffset>141605</wp:posOffset>
                </wp:positionV>
                <wp:extent cx="6372371" cy="1352159"/>
                <wp:effectExtent l="0" t="0" r="28575" b="196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371" cy="1352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3E0" w:rsidRPr="006F13DB" w:rsidRDefault="006F13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3DB">
                              <w:rPr>
                                <w:b/>
                                <w:bCs/>
                              </w:rPr>
                              <w:t>Table Messag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  <w:gridCol w:w="2835"/>
                            </w:tblGrid>
                            <w:tr w:rsidR="006F13DB" w:rsidTr="00302E5B">
                              <w:tc>
                                <w:tcPr>
                                  <w:tcW w:w="2518" w:type="dxa"/>
                                </w:tcPr>
                                <w:p w:rsidR="006F13DB" w:rsidRDefault="006F13DB" w:rsidP="006F13DB">
                                  <w:proofErr w:type="spellStart"/>
                                  <w:r>
                                    <w:t>Id_messa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F13DB" w:rsidRDefault="006F13DB" w:rsidP="006F13DB">
                                  <w:r>
                                    <w:t>Int PK</w:t>
                                  </w:r>
                                </w:p>
                              </w:tc>
                            </w:tr>
                            <w:tr w:rsidR="006F13DB" w:rsidTr="00302E5B">
                              <w:tc>
                                <w:tcPr>
                                  <w:tcW w:w="2518" w:type="dxa"/>
                                </w:tcPr>
                                <w:p w:rsidR="006F13DB" w:rsidRDefault="006F13DB" w:rsidP="006F13DB">
                                  <w:proofErr w:type="spellStart"/>
                                  <w:r>
                                    <w:t>Id_us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F13DB" w:rsidRDefault="006F13DB" w:rsidP="006F13DB">
                                  <w:r>
                                    <w:t>Int</w:t>
                                  </w:r>
                                </w:p>
                              </w:tc>
                            </w:tr>
                            <w:tr w:rsidR="006F13DB" w:rsidTr="00302E5B">
                              <w:tc>
                                <w:tcPr>
                                  <w:tcW w:w="2518" w:type="dxa"/>
                                </w:tcPr>
                                <w:p w:rsidR="006F13DB" w:rsidRDefault="006F13DB" w:rsidP="006F13DB">
                                  <w:proofErr w:type="spellStart"/>
                                  <w:r>
                                    <w:t>Reci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F13DB" w:rsidRDefault="006F13DB" w:rsidP="006F13DB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6F13DB" w:rsidTr="00302E5B">
                              <w:tc>
                                <w:tcPr>
                                  <w:tcW w:w="2518" w:type="dxa"/>
                                </w:tcPr>
                                <w:p w:rsidR="006F13DB" w:rsidRDefault="006F13DB" w:rsidP="006F13DB">
                                  <w:r>
                                    <w:t>Sende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F13DB" w:rsidRDefault="006F13DB" w:rsidP="006F13DB">
                                  <w:r>
                                    <w:t>Varchar(90)</w:t>
                                  </w:r>
                                </w:p>
                              </w:tc>
                            </w:tr>
                            <w:tr w:rsidR="006F13DB" w:rsidTr="00302E5B">
                              <w:tc>
                                <w:tcPr>
                                  <w:tcW w:w="2518" w:type="dxa"/>
                                </w:tcPr>
                                <w:p w:rsidR="006F13DB" w:rsidRDefault="006F13DB" w:rsidP="006F13DB">
                                  <w:proofErr w:type="spellStart"/>
                                  <w:r>
                                    <w:t>Date_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6F13DB" w:rsidRDefault="006F13DB" w:rsidP="006F13DB">
                                  <w:r>
                                    <w:t>Int</w:t>
                                  </w:r>
                                </w:p>
                              </w:tc>
                            </w:tr>
                          </w:tbl>
                          <w:p w:rsidR="006F13DB" w:rsidRDefault="006F1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45pt;margin-top:11.15pt;width:501.75pt;height:106.4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">
                <v:textbox>
                  <w:txbxContent>
                    <w:p w:rsidR="00BD63E0" w:rsidRPr="006F13DB" w:rsidRDefault="006F13DB">
                      <w:pPr>
                        <w:rPr>
                          <w:b/>
                          <w:bCs/>
                        </w:rPr>
                      </w:pPr>
                      <w:r w:rsidRPr="006F13DB">
                        <w:rPr>
                          <w:b/>
                          <w:bCs/>
                        </w:rPr>
                        <w:t>Table Messag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  <w:gridCol w:w="2835"/>
                      </w:tblGrid>
                      <w:tr w:rsidR="006F13DB" w:rsidTr="00302E5B">
                        <w:tc>
                          <w:tcPr>
                            <w:tcW w:w="2518" w:type="dxa"/>
                          </w:tcPr>
                          <w:p w:rsidR="006F13DB" w:rsidRDefault="006F13DB" w:rsidP="006F13DB">
                            <w:proofErr w:type="spellStart"/>
                            <w:r>
                              <w:t>Id_message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:rsidR="006F13DB" w:rsidRDefault="006F13DB" w:rsidP="006F13DB">
                            <w:r>
                              <w:t>Int PK</w:t>
                            </w:r>
                          </w:p>
                        </w:tc>
                      </w:tr>
                      <w:tr w:rsidR="006F13DB" w:rsidTr="00302E5B">
                        <w:tc>
                          <w:tcPr>
                            <w:tcW w:w="2518" w:type="dxa"/>
                          </w:tcPr>
                          <w:p w:rsidR="006F13DB" w:rsidRDefault="006F13DB" w:rsidP="006F13DB">
                            <w:proofErr w:type="spellStart"/>
                            <w:r>
                              <w:t>Id_user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:rsidR="006F13DB" w:rsidRDefault="006F13DB" w:rsidP="006F13DB">
                            <w:r>
                              <w:t>Int</w:t>
                            </w:r>
                          </w:p>
                        </w:tc>
                      </w:tr>
                      <w:tr w:rsidR="006F13DB" w:rsidTr="00302E5B">
                        <w:tc>
                          <w:tcPr>
                            <w:tcW w:w="2518" w:type="dxa"/>
                          </w:tcPr>
                          <w:p w:rsidR="006F13DB" w:rsidRDefault="006F13DB" w:rsidP="006F13DB">
                            <w:proofErr w:type="spellStart"/>
                            <w:r>
                              <w:t>Reciver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:rsidR="006F13DB" w:rsidRDefault="006F13DB" w:rsidP="006F13DB">
                            <w:r>
                              <w:t>Varchar(90)</w:t>
                            </w:r>
                          </w:p>
                        </w:tc>
                      </w:tr>
                      <w:tr w:rsidR="006F13DB" w:rsidTr="00302E5B">
                        <w:tc>
                          <w:tcPr>
                            <w:tcW w:w="2518" w:type="dxa"/>
                          </w:tcPr>
                          <w:p w:rsidR="006F13DB" w:rsidRDefault="006F13DB" w:rsidP="006F13DB">
                            <w:r>
                              <w:t>Sender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6F13DB" w:rsidRDefault="006F13DB" w:rsidP="006F13DB">
                            <w:r>
                              <w:t>Varchar(90)</w:t>
                            </w:r>
                          </w:p>
                        </w:tc>
                      </w:tr>
                      <w:tr w:rsidR="006F13DB" w:rsidTr="00302E5B">
                        <w:tc>
                          <w:tcPr>
                            <w:tcW w:w="2518" w:type="dxa"/>
                          </w:tcPr>
                          <w:p w:rsidR="006F13DB" w:rsidRDefault="006F13DB" w:rsidP="006F13DB">
                            <w:proofErr w:type="spellStart"/>
                            <w:r>
                              <w:t>Date_time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:rsidR="006F13DB" w:rsidRDefault="006F13DB" w:rsidP="006F13DB">
                            <w:r>
                              <w:t>Int</w:t>
                            </w:r>
                          </w:p>
                        </w:tc>
                      </w:tr>
                    </w:tbl>
                    <w:p w:rsidR="006F13DB" w:rsidRDefault="006F13DB"/>
                  </w:txbxContent>
                </v:textbox>
              </v:shape>
            </w:pict>
          </mc:Fallback>
        </mc:AlternateContent>
      </w:r>
    </w:p>
    <w:p w:rsidR="00BD63E0" w:rsidRDefault="00BD63E0" w:rsidP="00F9001B">
      <w:pPr>
        <w:tabs>
          <w:tab w:val="left" w:pos="3260"/>
        </w:tabs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A94694C">
            <wp:simplePos x="0" y="0"/>
            <wp:positionH relativeFrom="column">
              <wp:posOffset>4436452</wp:posOffset>
            </wp:positionH>
            <wp:positionV relativeFrom="paragraph">
              <wp:posOffset>47235</wp:posOffset>
            </wp:positionV>
            <wp:extent cx="1835150" cy="1225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63E0" w:rsidRDefault="00BD63E0" w:rsidP="00F9001B">
      <w:pPr>
        <w:tabs>
          <w:tab w:val="left" w:pos="3260"/>
        </w:tabs>
      </w:pPr>
    </w:p>
    <w:p w:rsidR="00BD63E0" w:rsidRDefault="00BD63E0" w:rsidP="00F9001B">
      <w:pPr>
        <w:tabs>
          <w:tab w:val="left" w:pos="3260"/>
        </w:tabs>
      </w:pPr>
    </w:p>
    <w:p w:rsidR="00BD63E0" w:rsidRDefault="00BD63E0" w:rsidP="00F9001B">
      <w:pPr>
        <w:tabs>
          <w:tab w:val="left" w:pos="3260"/>
        </w:tabs>
      </w:pPr>
    </w:p>
    <w:p w:rsidR="00BD63E0" w:rsidRDefault="00BD63E0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7E350E" w:rsidRDefault="007E350E" w:rsidP="00F9001B">
      <w:pPr>
        <w:tabs>
          <w:tab w:val="left" w:pos="3260"/>
        </w:tabs>
      </w:pPr>
    </w:p>
    <w:p w:rsidR="00F9001B" w:rsidRDefault="00F9001B" w:rsidP="006F13DB">
      <w:pPr>
        <w:pStyle w:val="ListParagraph"/>
        <w:tabs>
          <w:tab w:val="left" w:pos="3260"/>
        </w:tabs>
        <w:ind w:left="284"/>
      </w:pPr>
    </w:p>
    <w:p w:rsidR="006F13DB" w:rsidRDefault="006F13DB" w:rsidP="006F13DB">
      <w:pPr>
        <w:pStyle w:val="ListParagraph"/>
        <w:tabs>
          <w:tab w:val="left" w:pos="3260"/>
        </w:tabs>
        <w:ind w:left="284"/>
      </w:pPr>
    </w:p>
    <w:p w:rsidR="006F13DB" w:rsidRDefault="006F13DB" w:rsidP="006F13DB">
      <w:pPr>
        <w:pStyle w:val="ListParagraph"/>
        <w:tabs>
          <w:tab w:val="left" w:pos="3260"/>
        </w:tabs>
      </w:pPr>
    </w:p>
    <w:p w:rsidR="006F13DB" w:rsidRDefault="006F13DB" w:rsidP="006F13DB">
      <w:pPr>
        <w:pStyle w:val="ListParagraph"/>
        <w:tabs>
          <w:tab w:val="left" w:pos="3260"/>
        </w:tabs>
      </w:pPr>
      <w:r>
        <w:rPr>
          <w:noProof/>
        </w:rPr>
        <w:lastRenderedPageBreak/>
        <w:drawing>
          <wp:inline distT="0" distB="0" distL="0" distR="0">
            <wp:extent cx="6635750" cy="9684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DB" w:rsidRDefault="006F13DB" w:rsidP="006F13DB">
      <w:pPr>
        <w:pStyle w:val="ListParagraph"/>
        <w:tabs>
          <w:tab w:val="left" w:pos="3260"/>
        </w:tabs>
      </w:pPr>
    </w:p>
    <w:p w:rsidR="006F13DB" w:rsidRDefault="006F13DB" w:rsidP="00872DDA">
      <w:pPr>
        <w:pStyle w:val="ListParagraph"/>
        <w:numPr>
          <w:ilvl w:val="0"/>
          <w:numId w:val="9"/>
        </w:numPr>
        <w:ind w:left="284"/>
        <w:rPr>
          <w:b/>
          <w:bCs/>
        </w:rPr>
      </w:pPr>
      <w:r w:rsidRPr="006F13DB">
        <w:rPr>
          <w:b/>
          <w:bCs/>
        </w:rPr>
        <w:t>Implement the database in MySQL and provide screen capture</w:t>
      </w:r>
    </w:p>
    <w:p w:rsidR="00F17BC0" w:rsidRDefault="00F17BC0" w:rsidP="00F17BC0">
      <w:pPr>
        <w:pStyle w:val="ListParagraph"/>
        <w:ind w:left="284"/>
        <w:rPr>
          <w:b/>
          <w:bCs/>
        </w:rPr>
      </w:pPr>
      <w:r w:rsidRPr="00872DD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325755</wp:posOffset>
                </wp:positionV>
                <wp:extent cx="6602095" cy="4224655"/>
                <wp:effectExtent l="0" t="0" r="27305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22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0BE" w:rsidRPr="002360BE" w:rsidRDefault="002360B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60BE"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  <w:p w:rsidR="002360BE" w:rsidRDefault="002360BE"/>
                          <w:p w:rsidR="002360BE" w:rsidRDefault="002360BE"/>
                          <w:p w:rsidR="002360BE" w:rsidRDefault="002360BE" w:rsidP="002360BE">
                            <w:r>
                              <w:t>INSERT INTO `</w:t>
                            </w:r>
                            <w:proofErr w:type="spellStart"/>
                            <w:r>
                              <w:t>comunity_portal`.`use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user</w:t>
                            </w:r>
                            <w:proofErr w:type="spellEnd"/>
                            <w:r>
                              <w:t>`, `Location`, `Experience`, `</w:t>
                            </w:r>
                            <w:proofErr w:type="spellStart"/>
                            <w:r>
                              <w:t>current_Job</w:t>
                            </w:r>
                            <w:proofErr w:type="spellEnd"/>
                            <w:r>
                              <w:t>`, `roles`, `Skill`, `</w:t>
                            </w:r>
                            <w:proofErr w:type="spellStart"/>
                            <w:r>
                              <w:t>Password_user</w:t>
                            </w:r>
                            <w:proofErr w:type="spellEnd"/>
                            <w:r>
                              <w:t xml:space="preserve">`, `Email`) VALUES ('01', 'Syukur', 'Indonesian', 'IT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 xml:space="preserve">', 'Admin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Syukur123', 'syukur@gmail.com');</w:t>
                            </w:r>
                          </w:p>
                          <w:p w:rsidR="002360BE" w:rsidRDefault="002360BE" w:rsidP="002360BE">
                            <w:r>
                              <w:t>INSERT INTO `</w:t>
                            </w:r>
                            <w:proofErr w:type="spellStart"/>
                            <w:r>
                              <w:t>comunity_portal`.`use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user</w:t>
                            </w:r>
                            <w:proofErr w:type="spellEnd"/>
                            <w:r>
                              <w:t>`, `Location`, `Experience`, `</w:t>
                            </w:r>
                            <w:proofErr w:type="spellStart"/>
                            <w:r>
                              <w:t>current_Job</w:t>
                            </w:r>
                            <w:proofErr w:type="spellEnd"/>
                            <w:r>
                              <w:t>`, `roles`, `Skill`, `</w:t>
                            </w:r>
                            <w:proofErr w:type="spellStart"/>
                            <w:r>
                              <w:t>Password_user</w:t>
                            </w:r>
                            <w:proofErr w:type="spellEnd"/>
                            <w:r>
                              <w:t xml:space="preserve">`, `Email`) VALUES ('02', 'Rahman', 'India', 'IT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 xml:space="preserve">', 'User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Rahman123', 'Rahman@gmail.com');</w:t>
                            </w:r>
                          </w:p>
                          <w:p w:rsidR="002360BE" w:rsidRDefault="002360BE" w:rsidP="002360BE">
                            <w:r>
                              <w:t>INSERT INTO `</w:t>
                            </w:r>
                            <w:proofErr w:type="spellStart"/>
                            <w:r>
                              <w:t>comunity_portal`.`use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user</w:t>
                            </w:r>
                            <w:proofErr w:type="spellEnd"/>
                            <w:r>
                              <w:t>`, `Location`, `Experience`, `</w:t>
                            </w:r>
                            <w:proofErr w:type="spellStart"/>
                            <w:r>
                              <w:t>current_Job</w:t>
                            </w:r>
                            <w:proofErr w:type="spellEnd"/>
                            <w:r>
                              <w:t>`, `roles`, `Skill`, `</w:t>
                            </w:r>
                            <w:proofErr w:type="spellStart"/>
                            <w:r>
                              <w:t>Password_user</w:t>
                            </w:r>
                            <w:proofErr w:type="spellEnd"/>
                            <w:r>
                              <w:t xml:space="preserve">`, `Email`) VALUES ('03', 'Rocky', 'Malaysia', 'IT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 xml:space="preserve">', 'User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Rocky123', 'Rocky@gmail.com');</w:t>
                            </w:r>
                          </w:p>
                          <w:p w:rsidR="002360BE" w:rsidRDefault="002360BE" w:rsidP="002360BE">
                            <w:r>
                              <w:t>INSERT INTO `</w:t>
                            </w:r>
                            <w:proofErr w:type="spellStart"/>
                            <w:r>
                              <w:t>comunity_portal`.`use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user</w:t>
                            </w:r>
                            <w:proofErr w:type="spellEnd"/>
                            <w:r>
                              <w:t>`, `Location`, `Experience`, `</w:t>
                            </w:r>
                            <w:proofErr w:type="spellStart"/>
                            <w:r>
                              <w:t>current_Job</w:t>
                            </w:r>
                            <w:proofErr w:type="spellEnd"/>
                            <w:r>
                              <w:t>`, `roles`, `Skill`, `</w:t>
                            </w:r>
                            <w:proofErr w:type="spellStart"/>
                            <w:r>
                              <w:t>Password_user</w:t>
                            </w:r>
                            <w:proofErr w:type="spellEnd"/>
                            <w:r>
                              <w:t xml:space="preserve">`, `Email`) VALUES ('04', 'Agung', 'Singapore', 'IT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 xml:space="preserve">', 'User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Agung123', 'Agung@gmail.com');</w:t>
                            </w:r>
                          </w:p>
                          <w:p w:rsidR="002360BE" w:rsidRDefault="002360BE">
                            <w:r>
                              <w:t>INSERT INTO `</w:t>
                            </w:r>
                            <w:proofErr w:type="spellStart"/>
                            <w:r>
                              <w:t>comunity_portal`.`use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user</w:t>
                            </w:r>
                            <w:proofErr w:type="spellEnd"/>
                            <w:r>
                              <w:t>`, `Location`, `Experience`, `</w:t>
                            </w:r>
                            <w:proofErr w:type="spellStart"/>
                            <w:r>
                              <w:t>current_Job</w:t>
                            </w:r>
                            <w:proofErr w:type="spellEnd"/>
                            <w:r>
                              <w:t>`, `roles`, `Skill`, `</w:t>
                            </w:r>
                            <w:proofErr w:type="spellStart"/>
                            <w:r>
                              <w:t>Password_user</w:t>
                            </w:r>
                            <w:proofErr w:type="spellEnd"/>
                            <w:r>
                              <w:t>`, `Email`) VALUES ('05', 'Kemal', '</w:t>
                            </w:r>
                            <w:proofErr w:type="spellStart"/>
                            <w:r>
                              <w:t>Saudia</w:t>
                            </w:r>
                            <w:proofErr w:type="spellEnd"/>
                            <w:r>
                              <w:t xml:space="preserve"> Arabia', 'IT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 xml:space="preserve">', 'User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Kemal123', 'Kemal@gmail.com');</w:t>
                            </w:r>
                          </w:p>
                          <w:p w:rsidR="002360BE" w:rsidRDefault="002360BE"/>
                          <w:p w:rsidR="00872DDA" w:rsidRDefault="00872D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024745" wp14:editId="387513BC">
                                  <wp:extent cx="4419621" cy="1006997"/>
                                  <wp:effectExtent l="0" t="0" r="0" b="317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7437" cy="100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.35pt;margin-top:25.65pt;width:519.85pt;height:332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">
                <v:textbox>
                  <w:txbxContent>
                    <w:p w:rsidR="002360BE" w:rsidRPr="002360BE" w:rsidRDefault="002360BE">
                      <w:pPr>
                        <w:rPr>
                          <w:b/>
                          <w:bCs/>
                        </w:rPr>
                      </w:pPr>
                      <w:r w:rsidRPr="002360BE">
                        <w:rPr>
                          <w:b/>
                          <w:bCs/>
                        </w:rPr>
                        <w:t>USER</w:t>
                      </w:r>
                    </w:p>
                    <w:p w:rsidR="002360BE" w:rsidRDefault="002360BE"/>
                    <w:p w:rsidR="002360BE" w:rsidRDefault="002360BE"/>
                    <w:p w:rsidR="002360BE" w:rsidRDefault="002360BE" w:rsidP="002360BE">
                      <w:r>
                        <w:t>INSERT INTO `</w:t>
                      </w:r>
                      <w:proofErr w:type="spellStart"/>
                      <w:r>
                        <w:t>comunity_portal`.`use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user</w:t>
                      </w:r>
                      <w:proofErr w:type="spellEnd"/>
                      <w:r>
                        <w:t>`, `Location`, `Experience`, `</w:t>
                      </w:r>
                      <w:proofErr w:type="spellStart"/>
                      <w:r>
                        <w:t>current_Job</w:t>
                      </w:r>
                      <w:proofErr w:type="spellEnd"/>
                      <w:r>
                        <w:t>`, `roles`, `Skill`, `</w:t>
                      </w:r>
                      <w:proofErr w:type="spellStart"/>
                      <w:r>
                        <w:t>Password_user</w:t>
                      </w:r>
                      <w:proofErr w:type="spellEnd"/>
                      <w:r>
                        <w:t xml:space="preserve">`, `Email`) VALUES ('01', 'Syukur', 'Indonesian', 'IT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 xml:space="preserve">', 'Admin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Syukur123', 'syukur@gmail.com');</w:t>
                      </w:r>
                    </w:p>
                    <w:p w:rsidR="002360BE" w:rsidRDefault="002360BE" w:rsidP="002360BE">
                      <w:r>
                        <w:t>INSERT INTO `</w:t>
                      </w:r>
                      <w:proofErr w:type="spellStart"/>
                      <w:r>
                        <w:t>comunity_portal`.`use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user</w:t>
                      </w:r>
                      <w:proofErr w:type="spellEnd"/>
                      <w:r>
                        <w:t>`, `Location`, `Experience`, `</w:t>
                      </w:r>
                      <w:proofErr w:type="spellStart"/>
                      <w:r>
                        <w:t>current_Job</w:t>
                      </w:r>
                      <w:proofErr w:type="spellEnd"/>
                      <w:r>
                        <w:t>`, `roles`, `Skill`, `</w:t>
                      </w:r>
                      <w:proofErr w:type="spellStart"/>
                      <w:r>
                        <w:t>Password_user</w:t>
                      </w:r>
                      <w:proofErr w:type="spellEnd"/>
                      <w:r>
                        <w:t xml:space="preserve">`, `Email`) VALUES ('02', 'Rahman', 'India', 'IT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 xml:space="preserve">', 'User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Rahman123', 'Rahman@gmail.com');</w:t>
                      </w:r>
                    </w:p>
                    <w:p w:rsidR="002360BE" w:rsidRDefault="002360BE" w:rsidP="002360BE">
                      <w:r>
                        <w:t>INSERT INTO `</w:t>
                      </w:r>
                      <w:proofErr w:type="spellStart"/>
                      <w:r>
                        <w:t>comunity_portal`.`use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user</w:t>
                      </w:r>
                      <w:proofErr w:type="spellEnd"/>
                      <w:r>
                        <w:t>`, `Location`, `Experience`, `</w:t>
                      </w:r>
                      <w:proofErr w:type="spellStart"/>
                      <w:r>
                        <w:t>current_Job</w:t>
                      </w:r>
                      <w:proofErr w:type="spellEnd"/>
                      <w:r>
                        <w:t>`, `roles`, `Skill`, `</w:t>
                      </w:r>
                      <w:proofErr w:type="spellStart"/>
                      <w:r>
                        <w:t>Password_user</w:t>
                      </w:r>
                      <w:proofErr w:type="spellEnd"/>
                      <w:r>
                        <w:t xml:space="preserve">`, `Email`) VALUES ('03', 'Rocky', 'Malaysia', 'IT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 xml:space="preserve">', 'User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Rocky123', 'Rocky@gmail.com');</w:t>
                      </w:r>
                    </w:p>
                    <w:p w:rsidR="002360BE" w:rsidRDefault="002360BE" w:rsidP="002360BE">
                      <w:r>
                        <w:t>INSERT INTO `</w:t>
                      </w:r>
                      <w:proofErr w:type="spellStart"/>
                      <w:r>
                        <w:t>comunity_portal`.`use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user</w:t>
                      </w:r>
                      <w:proofErr w:type="spellEnd"/>
                      <w:r>
                        <w:t>`, `Location`, `Experience`, `</w:t>
                      </w:r>
                      <w:proofErr w:type="spellStart"/>
                      <w:r>
                        <w:t>current_Job</w:t>
                      </w:r>
                      <w:proofErr w:type="spellEnd"/>
                      <w:r>
                        <w:t>`, `roles`, `Skill`, `</w:t>
                      </w:r>
                      <w:proofErr w:type="spellStart"/>
                      <w:r>
                        <w:t>Password_user</w:t>
                      </w:r>
                      <w:proofErr w:type="spellEnd"/>
                      <w:r>
                        <w:t xml:space="preserve">`, `Email`) VALUES ('04', 'Agung', 'Singapore', 'IT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 xml:space="preserve">', 'User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Agung123', 'Agung@gmail.com');</w:t>
                      </w:r>
                    </w:p>
                    <w:p w:rsidR="002360BE" w:rsidRDefault="002360BE">
                      <w:r>
                        <w:t>INSERT INTO `</w:t>
                      </w:r>
                      <w:proofErr w:type="spellStart"/>
                      <w:r>
                        <w:t>comunity_portal`.`use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user</w:t>
                      </w:r>
                      <w:proofErr w:type="spellEnd"/>
                      <w:r>
                        <w:t>`, `Location`, `Experience`, `</w:t>
                      </w:r>
                      <w:proofErr w:type="spellStart"/>
                      <w:r>
                        <w:t>current_Job</w:t>
                      </w:r>
                      <w:proofErr w:type="spellEnd"/>
                      <w:r>
                        <w:t>`, `roles`, `Skill`, `</w:t>
                      </w:r>
                      <w:proofErr w:type="spellStart"/>
                      <w:r>
                        <w:t>Password_user</w:t>
                      </w:r>
                      <w:proofErr w:type="spellEnd"/>
                      <w:r>
                        <w:t>`, `Email`) VALUES ('05', 'Kemal', '</w:t>
                      </w:r>
                      <w:proofErr w:type="spellStart"/>
                      <w:r>
                        <w:t>Saudia</w:t>
                      </w:r>
                      <w:proofErr w:type="spellEnd"/>
                      <w:r>
                        <w:t xml:space="preserve"> Arabia', 'IT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 xml:space="preserve">', 'User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Kemal123', 'Kemal@gmail.com');</w:t>
                      </w:r>
                    </w:p>
                    <w:p w:rsidR="002360BE" w:rsidRDefault="002360BE"/>
                    <w:p w:rsidR="00872DDA" w:rsidRDefault="00872DDA">
                      <w:r>
                        <w:rPr>
                          <w:noProof/>
                        </w:rPr>
                        <w:drawing>
                          <wp:inline distT="0" distB="0" distL="0" distR="0" wp14:anchorId="7E024745" wp14:editId="387513BC">
                            <wp:extent cx="4419621" cy="1006997"/>
                            <wp:effectExtent l="0" t="0" r="0" b="317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7437" cy="100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BC0" w:rsidRPr="00F17BC0" w:rsidRDefault="00F17BC0" w:rsidP="00F17BC0">
      <w:pPr>
        <w:pStyle w:val="ListParagraph"/>
        <w:ind w:left="28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>
                <wp:simplePos x="0" y="0"/>
                <wp:positionH relativeFrom="column">
                  <wp:posOffset>55623</wp:posOffset>
                </wp:positionH>
                <wp:positionV relativeFrom="paragraph">
                  <wp:posOffset>4519866</wp:posOffset>
                </wp:positionV>
                <wp:extent cx="6602095" cy="4421529"/>
                <wp:effectExtent l="0" t="0" r="2730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4421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C0" w:rsidRPr="004F706D" w:rsidRDefault="004F70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706D">
                              <w:rPr>
                                <w:b/>
                                <w:bCs/>
                              </w:rPr>
                              <w:t>ADMINISTRATOR</w:t>
                            </w:r>
                          </w:p>
                          <w:p w:rsidR="001851E0" w:rsidRDefault="001851E0"/>
                          <w:p w:rsidR="004F706D" w:rsidRDefault="004F706D"/>
                          <w:p w:rsidR="004F706D" w:rsidRDefault="004F706D" w:rsidP="004F706D">
                            <w:r>
                              <w:t>NSERT INTO `comunity_portal`.`</w:t>
                            </w:r>
                            <w:proofErr w:type="spellStart"/>
                            <w:r>
                              <w:t>administato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Password_admin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Admin</w:t>
                            </w:r>
                            <w:proofErr w:type="spellEnd"/>
                            <w:r>
                              <w:t>`) VALUES ('01', 'admin01', 'admin1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administato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Password_admin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Admin</w:t>
                            </w:r>
                            <w:proofErr w:type="spellEnd"/>
                            <w:r>
                              <w:t>`) VALUES ('02', 'admin02', 'admin2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administato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Password_admin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Admin</w:t>
                            </w:r>
                            <w:proofErr w:type="spellEnd"/>
                            <w:r>
                              <w:t>`) VALUES ('03', 'admin03', 'admin3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administato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Password_admin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Admin</w:t>
                            </w:r>
                            <w:proofErr w:type="spellEnd"/>
                            <w:r>
                              <w:t>`) VALUES ('04', 'admin04', 'admin4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administator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Password_admin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Name_Admin</w:t>
                            </w:r>
                            <w:proofErr w:type="spellEnd"/>
                            <w:r>
                              <w:t>`) VALUES ('05', 'admin05', 'admin5');</w:t>
                            </w:r>
                          </w:p>
                          <w:p w:rsidR="001851E0" w:rsidRDefault="001851E0"/>
                          <w:p w:rsidR="001851E0" w:rsidRDefault="001851E0"/>
                          <w:p w:rsidR="001851E0" w:rsidRDefault="001851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8E574" wp14:editId="159DE73B">
                                  <wp:extent cx="4400000" cy="1914286"/>
                                  <wp:effectExtent l="0" t="0" r="63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00" cy="19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.4pt;margin-top:355.9pt;width:519.85pt;height:348.15pt;z-index:-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">
                <v:textbox>
                  <w:txbxContent>
                    <w:p w:rsidR="00F17BC0" w:rsidRPr="004F706D" w:rsidRDefault="004F706D">
                      <w:pPr>
                        <w:rPr>
                          <w:b/>
                          <w:bCs/>
                        </w:rPr>
                      </w:pPr>
                      <w:r w:rsidRPr="004F706D">
                        <w:rPr>
                          <w:b/>
                          <w:bCs/>
                        </w:rPr>
                        <w:t>ADMINISTRATOR</w:t>
                      </w:r>
                    </w:p>
                    <w:p w:rsidR="001851E0" w:rsidRDefault="001851E0"/>
                    <w:p w:rsidR="004F706D" w:rsidRDefault="004F706D"/>
                    <w:p w:rsidR="004F706D" w:rsidRDefault="004F706D" w:rsidP="004F706D">
                      <w:r>
                        <w:t>NSERT INTO `comunity_portal`.`</w:t>
                      </w:r>
                      <w:proofErr w:type="spellStart"/>
                      <w:r>
                        <w:t>administato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Password_admin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Admin</w:t>
                      </w:r>
                      <w:proofErr w:type="spellEnd"/>
                      <w:r>
                        <w:t>`) VALUES ('01', 'admin01', 'admin1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administato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Password_admin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Admin</w:t>
                      </w:r>
                      <w:proofErr w:type="spellEnd"/>
                      <w:r>
                        <w:t>`) VALUES ('02', 'admin02', 'admin2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administato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Password_admin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Admin</w:t>
                      </w:r>
                      <w:proofErr w:type="spellEnd"/>
                      <w:r>
                        <w:t>`) VALUES ('03', 'admin03', 'admin3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administato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Password_admin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Admin</w:t>
                      </w:r>
                      <w:proofErr w:type="spellEnd"/>
                      <w:r>
                        <w:t>`) VALUES ('04', 'admin04', 'admin4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administator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Password_admin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Name_Admin</w:t>
                      </w:r>
                      <w:proofErr w:type="spellEnd"/>
                      <w:r>
                        <w:t>`) VALUES ('05', 'admin05', 'admin5');</w:t>
                      </w:r>
                    </w:p>
                    <w:p w:rsidR="001851E0" w:rsidRDefault="001851E0"/>
                    <w:p w:rsidR="001851E0" w:rsidRDefault="001851E0"/>
                    <w:p w:rsidR="001851E0" w:rsidRDefault="001851E0">
                      <w:r>
                        <w:rPr>
                          <w:noProof/>
                        </w:rPr>
                        <w:drawing>
                          <wp:inline distT="0" distB="0" distL="0" distR="0" wp14:anchorId="0C98E574" wp14:editId="159DE73B">
                            <wp:extent cx="4400000" cy="1914286"/>
                            <wp:effectExtent l="0" t="0" r="63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00" cy="19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4F706D" w:rsidP="006F13DB">
      <w:pPr>
        <w:pStyle w:val="ListParagraph"/>
        <w:tabs>
          <w:tab w:val="left" w:pos="3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772535</wp:posOffset>
                </wp:positionV>
                <wp:extent cx="6672580" cy="4455795"/>
                <wp:effectExtent l="0" t="0" r="13970" b="2095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2580" cy="445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6D" w:rsidRDefault="00624B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4B03">
                              <w:rPr>
                                <w:b/>
                                <w:bCs/>
                              </w:rPr>
                              <w:t>JOB</w:t>
                            </w:r>
                          </w:p>
                          <w:p w:rsidR="00624B03" w:rsidRDefault="00624B0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24B03" w:rsidRPr="00624B03" w:rsidRDefault="00624B0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24B03" w:rsidRDefault="00624B03" w:rsidP="00624B03">
                            <w:r>
                              <w:t>INSERT INTO `</w:t>
                            </w:r>
                            <w:proofErr w:type="spellStart"/>
                            <w:r>
                              <w:t>comunity_portal`.`job</w:t>
                            </w:r>
                            <w:proofErr w:type="spellEnd"/>
                            <w:r>
                              <w:t>` (`location`, `</w:t>
                            </w:r>
                            <w:proofErr w:type="spellStart"/>
                            <w:r>
                              <w:t>Id_Job</w:t>
                            </w:r>
                            <w:proofErr w:type="spellEnd"/>
                            <w:r>
                              <w:t>`, `company`, `title`, `</w:t>
                            </w:r>
                            <w:proofErr w:type="spellStart"/>
                            <w:r>
                              <w:t>Job_Description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ndonesia</w:t>
                            </w:r>
                            <w:proofErr w:type="spellEnd"/>
                            <w:r>
                              <w:t>', '01', '</w:t>
                            </w:r>
                            <w:proofErr w:type="spellStart"/>
                            <w:r>
                              <w:t>ABC.jOb</w:t>
                            </w:r>
                            <w:proofErr w:type="spellEnd"/>
                            <w:r>
                              <w:t xml:space="preserve">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hearing a programmer user');</w:t>
                            </w:r>
                          </w:p>
                          <w:p w:rsidR="00624B03" w:rsidRDefault="00624B03" w:rsidP="00624B03">
                            <w:r>
                              <w:t>INSERT INTO `</w:t>
                            </w:r>
                            <w:proofErr w:type="spellStart"/>
                            <w:r>
                              <w:t>comunity_portal`.`job</w:t>
                            </w:r>
                            <w:proofErr w:type="spellEnd"/>
                            <w:r>
                              <w:t>` (`location`, `</w:t>
                            </w:r>
                            <w:proofErr w:type="spellStart"/>
                            <w:r>
                              <w:t>Id_Job</w:t>
                            </w:r>
                            <w:proofErr w:type="spellEnd"/>
                            <w:r>
                              <w:t>`, `company`, `title`, `</w:t>
                            </w:r>
                            <w:proofErr w:type="spellStart"/>
                            <w:r>
                              <w:t>Job_Description</w:t>
                            </w:r>
                            <w:proofErr w:type="spellEnd"/>
                            <w:r>
                              <w:t>`) VALUES ('Singapore', '02', '</w:t>
                            </w:r>
                            <w:proofErr w:type="spellStart"/>
                            <w:r>
                              <w:t>Lithan</w:t>
                            </w:r>
                            <w:proofErr w:type="spellEnd"/>
                            <w:r>
                              <w:t>', 'Teacher', 'hearing a programmer user');</w:t>
                            </w:r>
                          </w:p>
                          <w:p w:rsidR="00624B03" w:rsidRDefault="00624B03" w:rsidP="00624B03">
                            <w:r>
                              <w:t>INSERT INTO `</w:t>
                            </w:r>
                            <w:proofErr w:type="spellStart"/>
                            <w:r>
                              <w:t>comunity_portal`.`job</w:t>
                            </w:r>
                            <w:proofErr w:type="spellEnd"/>
                            <w:r>
                              <w:t>` (`location`, `</w:t>
                            </w:r>
                            <w:proofErr w:type="spellStart"/>
                            <w:r>
                              <w:t>Id_Job</w:t>
                            </w:r>
                            <w:proofErr w:type="spellEnd"/>
                            <w:r>
                              <w:t>`, `company`, `title`, `</w:t>
                            </w:r>
                            <w:proofErr w:type="spellStart"/>
                            <w:r>
                              <w:t>Job_Description</w:t>
                            </w:r>
                            <w:proofErr w:type="spellEnd"/>
                            <w:r>
                              <w:t>`) VALUES ('Malaysia', '03', '</w:t>
                            </w:r>
                            <w:proofErr w:type="spellStart"/>
                            <w:r>
                              <w:t>XYZ.job</w:t>
                            </w:r>
                            <w:proofErr w:type="spellEnd"/>
                            <w:r>
                              <w:t xml:space="preserve">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hearing a programmer user');</w:t>
                            </w:r>
                          </w:p>
                          <w:p w:rsidR="00624B03" w:rsidRDefault="00624B03" w:rsidP="00624B03">
                            <w:r>
                              <w:t>INSERT INTO `</w:t>
                            </w:r>
                            <w:proofErr w:type="spellStart"/>
                            <w:r>
                              <w:t>comunity_portal`.`job</w:t>
                            </w:r>
                            <w:proofErr w:type="spellEnd"/>
                            <w:r>
                              <w:t>` (`location`, `</w:t>
                            </w:r>
                            <w:proofErr w:type="spellStart"/>
                            <w:r>
                              <w:t>Id_Job</w:t>
                            </w:r>
                            <w:proofErr w:type="spellEnd"/>
                            <w:r>
                              <w:t>`, `company`, `title`, `</w:t>
                            </w:r>
                            <w:proofErr w:type="spellStart"/>
                            <w:r>
                              <w:t>Job_Description</w:t>
                            </w:r>
                            <w:proofErr w:type="spellEnd"/>
                            <w:r>
                              <w:t>`) VALUES ('Indonesia', '04', '</w:t>
                            </w:r>
                            <w:proofErr w:type="spellStart"/>
                            <w:r>
                              <w:t>shopee</w:t>
                            </w:r>
                            <w:proofErr w:type="spellEnd"/>
                            <w:r>
                              <w:t xml:space="preserve">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hearing a programmer user');</w:t>
                            </w:r>
                          </w:p>
                          <w:p w:rsidR="00624B03" w:rsidRDefault="00624B03" w:rsidP="00624B03">
                            <w:r>
                              <w:t>INSERT INTO `</w:t>
                            </w:r>
                            <w:proofErr w:type="spellStart"/>
                            <w:r>
                              <w:t>comunity_portal`.`job</w:t>
                            </w:r>
                            <w:proofErr w:type="spellEnd"/>
                            <w:r>
                              <w:t>` (`location`, `</w:t>
                            </w:r>
                            <w:proofErr w:type="spellStart"/>
                            <w:r>
                              <w:t>Id_Job</w:t>
                            </w:r>
                            <w:proofErr w:type="spellEnd"/>
                            <w:r>
                              <w:t>`, `company`, `title`, `</w:t>
                            </w:r>
                            <w:proofErr w:type="spellStart"/>
                            <w:r>
                              <w:t>Job_Description</w:t>
                            </w:r>
                            <w:proofErr w:type="spellEnd"/>
                            <w:r>
                              <w:t xml:space="preserve">`) VALUES ('Indonesia', '05', 'Tokopedia', 'Software </w:t>
                            </w:r>
                            <w:proofErr w:type="spellStart"/>
                            <w:r>
                              <w:t>Enginer</w:t>
                            </w:r>
                            <w:proofErr w:type="spellEnd"/>
                            <w:r>
                              <w:t>', 'hearing a programmer user');</w:t>
                            </w:r>
                          </w:p>
                          <w:p w:rsidR="00624B03" w:rsidRDefault="00624B03"/>
                          <w:p w:rsidR="00624B03" w:rsidRDefault="00624B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033069" wp14:editId="5C991E65">
                                  <wp:extent cx="4771429" cy="1866667"/>
                                  <wp:effectExtent l="0" t="0" r="0" b="63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29" cy="18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65pt;margin-top:297.05pt;width:525.4pt;height:350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">
                <v:textbox>
                  <w:txbxContent>
                    <w:p w:rsidR="004F706D" w:rsidRDefault="00624B03">
                      <w:pPr>
                        <w:rPr>
                          <w:b/>
                          <w:bCs/>
                        </w:rPr>
                      </w:pPr>
                      <w:r w:rsidRPr="00624B03">
                        <w:rPr>
                          <w:b/>
                          <w:bCs/>
                        </w:rPr>
                        <w:t>JOB</w:t>
                      </w:r>
                    </w:p>
                    <w:p w:rsidR="00624B03" w:rsidRDefault="00624B03">
                      <w:pPr>
                        <w:rPr>
                          <w:b/>
                          <w:bCs/>
                        </w:rPr>
                      </w:pPr>
                    </w:p>
                    <w:p w:rsidR="00624B03" w:rsidRPr="00624B03" w:rsidRDefault="00624B03">
                      <w:pPr>
                        <w:rPr>
                          <w:b/>
                          <w:bCs/>
                        </w:rPr>
                      </w:pPr>
                    </w:p>
                    <w:p w:rsidR="00624B03" w:rsidRDefault="00624B03" w:rsidP="00624B03">
                      <w:r>
                        <w:t>INSERT INTO `</w:t>
                      </w:r>
                      <w:proofErr w:type="spellStart"/>
                      <w:r>
                        <w:t>comunity_portal`.`job</w:t>
                      </w:r>
                      <w:proofErr w:type="spellEnd"/>
                      <w:r>
                        <w:t>` (`location`, `</w:t>
                      </w:r>
                      <w:proofErr w:type="spellStart"/>
                      <w:r>
                        <w:t>Id_Job</w:t>
                      </w:r>
                      <w:proofErr w:type="spellEnd"/>
                      <w:r>
                        <w:t>`, `company`, `title`, `</w:t>
                      </w:r>
                      <w:proofErr w:type="spellStart"/>
                      <w:r>
                        <w:t>Job_Description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ndonesia</w:t>
                      </w:r>
                      <w:proofErr w:type="spellEnd"/>
                      <w:r>
                        <w:t>', '01', '</w:t>
                      </w:r>
                      <w:proofErr w:type="spellStart"/>
                      <w:r>
                        <w:t>ABC.jOb</w:t>
                      </w:r>
                      <w:proofErr w:type="spellEnd"/>
                      <w:r>
                        <w:t xml:space="preserve">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hearing a programmer user');</w:t>
                      </w:r>
                    </w:p>
                    <w:p w:rsidR="00624B03" w:rsidRDefault="00624B03" w:rsidP="00624B03">
                      <w:r>
                        <w:t>INSERT INTO `</w:t>
                      </w:r>
                      <w:proofErr w:type="spellStart"/>
                      <w:r>
                        <w:t>comunity_portal`.`job</w:t>
                      </w:r>
                      <w:proofErr w:type="spellEnd"/>
                      <w:r>
                        <w:t>` (`location`, `</w:t>
                      </w:r>
                      <w:proofErr w:type="spellStart"/>
                      <w:r>
                        <w:t>Id_Job</w:t>
                      </w:r>
                      <w:proofErr w:type="spellEnd"/>
                      <w:r>
                        <w:t>`, `company`, `title`, `</w:t>
                      </w:r>
                      <w:proofErr w:type="spellStart"/>
                      <w:r>
                        <w:t>Job_Description</w:t>
                      </w:r>
                      <w:proofErr w:type="spellEnd"/>
                      <w:r>
                        <w:t>`) VALUES ('Singapore', '02', '</w:t>
                      </w:r>
                      <w:proofErr w:type="spellStart"/>
                      <w:r>
                        <w:t>Lithan</w:t>
                      </w:r>
                      <w:proofErr w:type="spellEnd"/>
                      <w:r>
                        <w:t>', 'Teacher', 'hearing a programmer user');</w:t>
                      </w:r>
                    </w:p>
                    <w:p w:rsidR="00624B03" w:rsidRDefault="00624B03" w:rsidP="00624B03">
                      <w:r>
                        <w:t>INSERT INTO `</w:t>
                      </w:r>
                      <w:proofErr w:type="spellStart"/>
                      <w:r>
                        <w:t>comunity_portal`.`job</w:t>
                      </w:r>
                      <w:proofErr w:type="spellEnd"/>
                      <w:r>
                        <w:t>` (`location`, `</w:t>
                      </w:r>
                      <w:proofErr w:type="spellStart"/>
                      <w:r>
                        <w:t>Id_Job</w:t>
                      </w:r>
                      <w:proofErr w:type="spellEnd"/>
                      <w:r>
                        <w:t>`, `company`, `title`, `</w:t>
                      </w:r>
                      <w:proofErr w:type="spellStart"/>
                      <w:r>
                        <w:t>Job_Description</w:t>
                      </w:r>
                      <w:proofErr w:type="spellEnd"/>
                      <w:r>
                        <w:t>`) VALUES ('Malaysia', '03', '</w:t>
                      </w:r>
                      <w:proofErr w:type="spellStart"/>
                      <w:r>
                        <w:t>XYZ.job</w:t>
                      </w:r>
                      <w:proofErr w:type="spellEnd"/>
                      <w:r>
                        <w:t xml:space="preserve">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hearing a programmer user');</w:t>
                      </w:r>
                    </w:p>
                    <w:p w:rsidR="00624B03" w:rsidRDefault="00624B03" w:rsidP="00624B03">
                      <w:r>
                        <w:t>INSERT INTO `</w:t>
                      </w:r>
                      <w:proofErr w:type="spellStart"/>
                      <w:r>
                        <w:t>comunity_portal`.`job</w:t>
                      </w:r>
                      <w:proofErr w:type="spellEnd"/>
                      <w:r>
                        <w:t>` (`location`, `</w:t>
                      </w:r>
                      <w:proofErr w:type="spellStart"/>
                      <w:r>
                        <w:t>Id_Job</w:t>
                      </w:r>
                      <w:proofErr w:type="spellEnd"/>
                      <w:r>
                        <w:t>`, `company`, `title`, `</w:t>
                      </w:r>
                      <w:proofErr w:type="spellStart"/>
                      <w:r>
                        <w:t>Job_Description</w:t>
                      </w:r>
                      <w:proofErr w:type="spellEnd"/>
                      <w:r>
                        <w:t>`) VALUES ('Indonesia', '04', '</w:t>
                      </w:r>
                      <w:proofErr w:type="spellStart"/>
                      <w:r>
                        <w:t>shopee</w:t>
                      </w:r>
                      <w:proofErr w:type="spellEnd"/>
                      <w:r>
                        <w:t xml:space="preserve">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hearing a programmer user');</w:t>
                      </w:r>
                    </w:p>
                    <w:p w:rsidR="00624B03" w:rsidRDefault="00624B03" w:rsidP="00624B03">
                      <w:r>
                        <w:t>INSERT INTO `</w:t>
                      </w:r>
                      <w:proofErr w:type="spellStart"/>
                      <w:r>
                        <w:t>comunity_portal`.`job</w:t>
                      </w:r>
                      <w:proofErr w:type="spellEnd"/>
                      <w:r>
                        <w:t>` (`location`, `</w:t>
                      </w:r>
                      <w:proofErr w:type="spellStart"/>
                      <w:r>
                        <w:t>Id_Job</w:t>
                      </w:r>
                      <w:proofErr w:type="spellEnd"/>
                      <w:r>
                        <w:t>`, `company`, `title`, `</w:t>
                      </w:r>
                      <w:proofErr w:type="spellStart"/>
                      <w:r>
                        <w:t>Job_Description</w:t>
                      </w:r>
                      <w:proofErr w:type="spellEnd"/>
                      <w:r>
                        <w:t xml:space="preserve">`) VALUES ('Indonesia', '05', 'Tokopedia', 'Software </w:t>
                      </w:r>
                      <w:proofErr w:type="spellStart"/>
                      <w:r>
                        <w:t>Enginer</w:t>
                      </w:r>
                      <w:proofErr w:type="spellEnd"/>
                      <w:r>
                        <w:t>', 'hearing a programmer user');</w:t>
                      </w:r>
                    </w:p>
                    <w:p w:rsidR="00624B03" w:rsidRDefault="00624B03"/>
                    <w:p w:rsidR="00624B03" w:rsidRDefault="00624B03">
                      <w:r>
                        <w:rPr>
                          <w:noProof/>
                        </w:rPr>
                        <w:drawing>
                          <wp:inline distT="0" distB="0" distL="0" distR="0" wp14:anchorId="3C033069" wp14:editId="5C991E65">
                            <wp:extent cx="4771429" cy="1866667"/>
                            <wp:effectExtent l="0" t="0" r="0" b="63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29" cy="18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301625</wp:posOffset>
                </wp:positionV>
                <wp:extent cx="6712585" cy="3998595"/>
                <wp:effectExtent l="0" t="0" r="12065" b="2095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6D" w:rsidRDefault="004F70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706D">
                              <w:rPr>
                                <w:b/>
                                <w:bCs/>
                              </w:rPr>
                              <w:t>Bulk_Email</w:t>
                            </w:r>
                            <w:proofErr w:type="spellEnd"/>
                          </w:p>
                          <w:p w:rsidR="004F706D" w:rsidRDefault="004F706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F706D" w:rsidRPr="004F706D" w:rsidRDefault="004F706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bulk_email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escription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Subject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he special code', '01', '</w:t>
                            </w:r>
                            <w:proofErr w:type="spellStart"/>
                            <w:r>
                              <w:t>syukur</w:t>
                            </w:r>
                            <w:proofErr w:type="spellEnd"/>
                            <w:r>
                              <w:t>', 'send code', '01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bulk_email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escription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Subject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he special code', '02', '</w:t>
                            </w:r>
                            <w:proofErr w:type="spellStart"/>
                            <w:r>
                              <w:t>kemal</w:t>
                            </w:r>
                            <w:proofErr w:type="spellEnd"/>
                            <w:r>
                              <w:t>', 'send code', '02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bulk_email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escription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Subject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he special code', '03', 'rocky', 'send code', '03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bulk_email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escription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Subject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he special code', '04', '</w:t>
                            </w:r>
                            <w:proofErr w:type="spellStart"/>
                            <w:r>
                              <w:t>rahman</w:t>
                            </w:r>
                            <w:proofErr w:type="spellEnd"/>
                            <w:r>
                              <w:t>', 'send code', '04');</w:t>
                            </w:r>
                          </w:p>
                          <w:p w:rsidR="004F706D" w:rsidRDefault="004F706D" w:rsidP="004F706D">
                            <w:r>
                              <w:t>INSERT INTO `comunity_portal`.`</w:t>
                            </w:r>
                            <w:proofErr w:type="spellStart"/>
                            <w:r>
                              <w:t>bulk_email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Description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Subject_Email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Administator</w:t>
                            </w:r>
                            <w:proofErr w:type="spellEnd"/>
                            <w:r>
                              <w:t>`) VALUES ('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the special code', '05', '</w:t>
                            </w:r>
                            <w:proofErr w:type="spellStart"/>
                            <w:r>
                              <w:t>asep</w:t>
                            </w:r>
                            <w:proofErr w:type="spellEnd"/>
                            <w:r>
                              <w:t>', 'send code', '05');</w:t>
                            </w:r>
                          </w:p>
                          <w:p w:rsidR="004F706D" w:rsidRDefault="004F706D"/>
                          <w:p w:rsidR="004F706D" w:rsidRDefault="004F70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B7883" wp14:editId="39CF64AE">
                                  <wp:extent cx="5343525" cy="1513840"/>
                                  <wp:effectExtent l="0" t="0" r="952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3525" cy="1513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65pt;margin-top:-23.75pt;width:528.55pt;height:314.8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">
                <v:textbox>
                  <w:txbxContent>
                    <w:p w:rsidR="004F706D" w:rsidRDefault="004F70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4F706D">
                        <w:rPr>
                          <w:b/>
                          <w:bCs/>
                        </w:rPr>
                        <w:t>Bulk_Email</w:t>
                      </w:r>
                      <w:proofErr w:type="spellEnd"/>
                    </w:p>
                    <w:p w:rsidR="004F706D" w:rsidRDefault="004F706D">
                      <w:pPr>
                        <w:rPr>
                          <w:b/>
                          <w:bCs/>
                        </w:rPr>
                      </w:pPr>
                    </w:p>
                    <w:p w:rsidR="004F706D" w:rsidRPr="004F706D" w:rsidRDefault="004F706D">
                      <w:pPr>
                        <w:rPr>
                          <w:b/>
                          <w:bCs/>
                        </w:rPr>
                      </w:pP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bulk_email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escription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Subject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he special code', '01', '</w:t>
                      </w:r>
                      <w:proofErr w:type="spellStart"/>
                      <w:r>
                        <w:t>syukur</w:t>
                      </w:r>
                      <w:proofErr w:type="spellEnd"/>
                      <w:r>
                        <w:t>', 'send code', '01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bulk_email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escription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Subject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he special code', '02', '</w:t>
                      </w:r>
                      <w:proofErr w:type="spellStart"/>
                      <w:r>
                        <w:t>kemal</w:t>
                      </w:r>
                      <w:proofErr w:type="spellEnd"/>
                      <w:r>
                        <w:t>', 'send code', '02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bulk_email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escription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Subject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he special code', '03', 'rocky', 'send code', '03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bulk_email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escription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Subject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he special code', '04', '</w:t>
                      </w:r>
                      <w:proofErr w:type="spellStart"/>
                      <w:r>
                        <w:t>rahman</w:t>
                      </w:r>
                      <w:proofErr w:type="spellEnd"/>
                      <w:r>
                        <w:t>', 'send code', '04');</w:t>
                      </w:r>
                    </w:p>
                    <w:p w:rsidR="004F706D" w:rsidRDefault="004F706D" w:rsidP="004F706D">
                      <w:r>
                        <w:t>INSERT INTO `comunity_portal`.`</w:t>
                      </w:r>
                      <w:proofErr w:type="spellStart"/>
                      <w:r>
                        <w:t>bulk_email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Description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Subject_Email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Administator</w:t>
                      </w:r>
                      <w:proofErr w:type="spellEnd"/>
                      <w:r>
                        <w:t>`) VALUES ('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the special code', '05', '</w:t>
                      </w:r>
                      <w:proofErr w:type="spellStart"/>
                      <w:r>
                        <w:t>asep</w:t>
                      </w:r>
                      <w:proofErr w:type="spellEnd"/>
                      <w:r>
                        <w:t>', 'send code', '05');</w:t>
                      </w:r>
                    </w:p>
                    <w:p w:rsidR="004F706D" w:rsidRDefault="004F706D"/>
                    <w:p w:rsidR="004F706D" w:rsidRDefault="004F706D">
                      <w:r>
                        <w:rPr>
                          <w:noProof/>
                        </w:rPr>
                        <w:drawing>
                          <wp:inline distT="0" distB="0" distL="0" distR="0" wp14:anchorId="7C0B7883" wp14:editId="39CF64AE">
                            <wp:extent cx="5343525" cy="1513840"/>
                            <wp:effectExtent l="0" t="0" r="952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3525" cy="1513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F17BC0" w:rsidRDefault="00F17BC0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</w:p>
    <w:p w:rsidR="00D24216" w:rsidRDefault="00D24216" w:rsidP="006F13DB">
      <w:pPr>
        <w:pStyle w:val="ListParagraph"/>
        <w:tabs>
          <w:tab w:val="left" w:pos="3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4385945</wp:posOffset>
                </wp:positionV>
                <wp:extent cx="6782435" cy="2494280"/>
                <wp:effectExtent l="0" t="0" r="18415" b="2032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249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16" w:rsidRDefault="0038116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1160">
                              <w:rPr>
                                <w:b/>
                                <w:bCs/>
                              </w:rPr>
                              <w:t>Thread</w:t>
                            </w:r>
                          </w:p>
                          <w:p w:rsidR="00381160" w:rsidRPr="00381160" w:rsidRDefault="0038116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381160" w:rsidRDefault="00381160" w:rsidP="00381160">
                            <w:r>
                              <w:t>INSERT INTO `</w:t>
                            </w:r>
                            <w:proofErr w:type="spellStart"/>
                            <w:r>
                              <w:t>comunity_portal`.`thread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author`, `</w:t>
                            </w:r>
                            <w:proofErr w:type="spellStart"/>
                            <w:r>
                              <w:t>Thread_nam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Thread</w:t>
                            </w:r>
                            <w:proofErr w:type="spellEnd"/>
                            <w:r>
                              <w:t>`) VALUES ('01', '</w:t>
                            </w:r>
                            <w:proofErr w:type="spellStart"/>
                            <w:r>
                              <w:t>syukur</w:t>
                            </w:r>
                            <w:proofErr w:type="spellEnd"/>
                            <w:r>
                              <w:t>', 'party', 'come join us, lets party', '001');</w:t>
                            </w:r>
                          </w:p>
                          <w:p w:rsidR="00381160" w:rsidRDefault="00381160" w:rsidP="00381160">
                            <w:r>
                              <w:t>INSERT INTO `</w:t>
                            </w:r>
                            <w:proofErr w:type="spellStart"/>
                            <w:r>
                              <w:t>comunity_portal`.`thread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author`, `</w:t>
                            </w:r>
                            <w:proofErr w:type="spellStart"/>
                            <w:r>
                              <w:t>Thread_nam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Thread</w:t>
                            </w:r>
                            <w:proofErr w:type="spellEnd"/>
                            <w:r>
                              <w:t>`) VALUES ('02', '</w:t>
                            </w:r>
                            <w:proofErr w:type="spellStart"/>
                            <w:r>
                              <w:t>reihan</w:t>
                            </w:r>
                            <w:proofErr w:type="spellEnd"/>
                            <w:r>
                              <w:t>', 'discussion', 'we have issue come here to discussion', '002');</w:t>
                            </w:r>
                          </w:p>
                          <w:p w:rsidR="00381160" w:rsidRDefault="00381160" w:rsidP="00381160">
                            <w:r>
                              <w:t>INSERT INTO `</w:t>
                            </w:r>
                            <w:proofErr w:type="spellStart"/>
                            <w:r>
                              <w:t>comunity_portal`.`thread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author`, `</w:t>
                            </w:r>
                            <w:proofErr w:type="spellStart"/>
                            <w:r>
                              <w:t>Thread_nam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Thread</w:t>
                            </w:r>
                            <w:proofErr w:type="spellEnd"/>
                            <w:r>
                              <w:t>`) VALUES ('03', '</w:t>
                            </w:r>
                            <w:proofErr w:type="spellStart"/>
                            <w:r>
                              <w:t>rahman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hanggout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rring</w:t>
                            </w:r>
                            <w:proofErr w:type="spellEnd"/>
                            <w:r>
                              <w:t xml:space="preserve"> lets </w:t>
                            </w:r>
                            <w:proofErr w:type="spellStart"/>
                            <w:r>
                              <w:t>hanggout</w:t>
                            </w:r>
                            <w:proofErr w:type="spellEnd"/>
                            <w:r>
                              <w:t>', '003');</w:t>
                            </w:r>
                          </w:p>
                          <w:p w:rsidR="00381160" w:rsidRDefault="00381160" w:rsidP="00381160">
                            <w:r>
                              <w:t>INSERT INTO `</w:t>
                            </w:r>
                            <w:proofErr w:type="spellStart"/>
                            <w:r>
                              <w:t>comunity_portal`.`thread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author`, `</w:t>
                            </w:r>
                            <w:proofErr w:type="spellStart"/>
                            <w:r>
                              <w:t>Thread_nam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Thread</w:t>
                            </w:r>
                            <w:proofErr w:type="spellEnd"/>
                            <w:r>
                              <w:t>`) VALUES ('04', '</w:t>
                            </w:r>
                            <w:proofErr w:type="spellStart"/>
                            <w:r>
                              <w:t>kemal</w:t>
                            </w:r>
                            <w:proofErr w:type="spellEnd"/>
                            <w:r>
                              <w:t>', 'seminar', 'let\'s increase knowledge by attending seminars', '004');</w:t>
                            </w:r>
                          </w:p>
                          <w:p w:rsidR="00381160" w:rsidRDefault="00381160" w:rsidP="00381160">
                            <w:r>
                              <w:t>INSERT INTO `</w:t>
                            </w:r>
                            <w:proofErr w:type="spellStart"/>
                            <w:r>
                              <w:t>comunity_portal`.`thread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User</w:t>
                            </w:r>
                            <w:proofErr w:type="spellEnd"/>
                            <w:r>
                              <w:t>`, `author`, `</w:t>
                            </w:r>
                            <w:proofErr w:type="spellStart"/>
                            <w:r>
                              <w:t>Thread_name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Description_Thread</w:t>
                            </w:r>
                            <w:proofErr w:type="spellEnd"/>
                            <w:r>
                              <w:t>`, `</w:t>
                            </w:r>
                            <w:proofErr w:type="spellStart"/>
                            <w:r>
                              <w:t>Id_Thread</w:t>
                            </w:r>
                            <w:proofErr w:type="spellEnd"/>
                            <w:r>
                              <w:t>`) VALUES ('05', '</w:t>
                            </w:r>
                            <w:proofErr w:type="spellStart"/>
                            <w:r>
                              <w:t>asep</w:t>
                            </w:r>
                            <w:proofErr w:type="spellEnd"/>
                            <w:r>
                              <w:t xml:space="preserve">', 'learning', 'hey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have nice knowledge come here', '005');</w:t>
                            </w:r>
                          </w:p>
                          <w:p w:rsidR="00381160" w:rsidRDefault="00381160"/>
                          <w:p w:rsidR="00381160" w:rsidRDefault="003811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D1B55" wp14:editId="29B59BD8">
                                  <wp:extent cx="5752381" cy="1923810"/>
                                  <wp:effectExtent l="0" t="0" r="1270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2381" cy="19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7.05pt;margin-top:345.35pt;width:534.05pt;height:19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">
                <v:textbox>
                  <w:txbxContent>
                    <w:p w:rsidR="00D24216" w:rsidRDefault="00381160">
                      <w:pPr>
                        <w:rPr>
                          <w:b/>
                          <w:bCs/>
                        </w:rPr>
                      </w:pPr>
                      <w:r w:rsidRPr="00381160">
                        <w:rPr>
                          <w:b/>
                          <w:bCs/>
                        </w:rPr>
                        <w:t>Thread</w:t>
                      </w:r>
                    </w:p>
                    <w:p w:rsidR="00381160" w:rsidRPr="00381160" w:rsidRDefault="00381160">
                      <w:pPr>
                        <w:rPr>
                          <w:b/>
                          <w:bCs/>
                        </w:rPr>
                      </w:pPr>
                    </w:p>
                    <w:p w:rsidR="00381160" w:rsidRDefault="00381160" w:rsidP="00381160">
                      <w:r>
                        <w:t>INSERT INTO `</w:t>
                      </w:r>
                      <w:proofErr w:type="spellStart"/>
                      <w:r>
                        <w:t>comunity_portal`.`thread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author`, `</w:t>
                      </w:r>
                      <w:proofErr w:type="spellStart"/>
                      <w:r>
                        <w:t>Thread_nam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Description_Threa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Thread</w:t>
                      </w:r>
                      <w:proofErr w:type="spellEnd"/>
                      <w:r>
                        <w:t>`) VALUES ('01', '</w:t>
                      </w:r>
                      <w:proofErr w:type="spellStart"/>
                      <w:r>
                        <w:t>syukur</w:t>
                      </w:r>
                      <w:proofErr w:type="spellEnd"/>
                      <w:r>
                        <w:t>', 'party', 'come join us, lets party', '001');</w:t>
                      </w:r>
                    </w:p>
                    <w:p w:rsidR="00381160" w:rsidRDefault="00381160" w:rsidP="00381160">
                      <w:r>
                        <w:t>INSERT INTO `</w:t>
                      </w:r>
                      <w:proofErr w:type="spellStart"/>
                      <w:r>
                        <w:t>comunity_portal`.`thread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author`, `</w:t>
                      </w:r>
                      <w:proofErr w:type="spellStart"/>
                      <w:r>
                        <w:t>Thread_nam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Description_Threa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Thread</w:t>
                      </w:r>
                      <w:proofErr w:type="spellEnd"/>
                      <w:r>
                        <w:t>`) VALUES ('02', '</w:t>
                      </w:r>
                      <w:proofErr w:type="spellStart"/>
                      <w:r>
                        <w:t>reihan</w:t>
                      </w:r>
                      <w:proofErr w:type="spellEnd"/>
                      <w:r>
                        <w:t>', 'discussion', 'we have issue come here to discussion', '002');</w:t>
                      </w:r>
                    </w:p>
                    <w:p w:rsidR="00381160" w:rsidRDefault="00381160" w:rsidP="00381160">
                      <w:r>
                        <w:t>INSERT INTO `</w:t>
                      </w:r>
                      <w:proofErr w:type="spellStart"/>
                      <w:r>
                        <w:t>comunity_portal`.`thread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author`, `</w:t>
                      </w:r>
                      <w:proofErr w:type="spellStart"/>
                      <w:r>
                        <w:t>Thread_nam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Description_Threa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Thread</w:t>
                      </w:r>
                      <w:proofErr w:type="spellEnd"/>
                      <w:r>
                        <w:t>`) VALUES ('03', '</w:t>
                      </w:r>
                      <w:proofErr w:type="spellStart"/>
                      <w:r>
                        <w:t>rahman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hanggout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rring</w:t>
                      </w:r>
                      <w:proofErr w:type="spellEnd"/>
                      <w:r>
                        <w:t xml:space="preserve"> lets </w:t>
                      </w:r>
                      <w:proofErr w:type="spellStart"/>
                      <w:r>
                        <w:t>hanggout</w:t>
                      </w:r>
                      <w:proofErr w:type="spellEnd"/>
                      <w:r>
                        <w:t>', '003');</w:t>
                      </w:r>
                    </w:p>
                    <w:p w:rsidR="00381160" w:rsidRDefault="00381160" w:rsidP="00381160">
                      <w:r>
                        <w:t>INSERT INTO `</w:t>
                      </w:r>
                      <w:proofErr w:type="spellStart"/>
                      <w:r>
                        <w:t>comunity_portal`.`thread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author`, `</w:t>
                      </w:r>
                      <w:proofErr w:type="spellStart"/>
                      <w:r>
                        <w:t>Thread_nam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Description_Threa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Thread</w:t>
                      </w:r>
                      <w:proofErr w:type="spellEnd"/>
                      <w:r>
                        <w:t>`) VALUES ('04', '</w:t>
                      </w:r>
                      <w:proofErr w:type="spellStart"/>
                      <w:r>
                        <w:t>kemal</w:t>
                      </w:r>
                      <w:proofErr w:type="spellEnd"/>
                      <w:r>
                        <w:t>', 'seminar', 'let\'s increase knowledge by attending seminars', '004');</w:t>
                      </w:r>
                    </w:p>
                    <w:p w:rsidR="00381160" w:rsidRDefault="00381160" w:rsidP="00381160">
                      <w:r>
                        <w:t>INSERT INTO `</w:t>
                      </w:r>
                      <w:proofErr w:type="spellStart"/>
                      <w:r>
                        <w:t>comunity_portal`.`thread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User</w:t>
                      </w:r>
                      <w:proofErr w:type="spellEnd"/>
                      <w:r>
                        <w:t>`, `author`, `</w:t>
                      </w:r>
                      <w:proofErr w:type="spellStart"/>
                      <w:r>
                        <w:t>Thread_name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Description_Thread</w:t>
                      </w:r>
                      <w:proofErr w:type="spellEnd"/>
                      <w:r>
                        <w:t>`, `</w:t>
                      </w:r>
                      <w:proofErr w:type="spellStart"/>
                      <w:r>
                        <w:t>Id_Thread</w:t>
                      </w:r>
                      <w:proofErr w:type="spellEnd"/>
                      <w:r>
                        <w:t>`) VALUES ('05', '</w:t>
                      </w:r>
                      <w:proofErr w:type="spellStart"/>
                      <w:r>
                        <w:t>asep</w:t>
                      </w:r>
                      <w:proofErr w:type="spellEnd"/>
                      <w:r>
                        <w:t xml:space="preserve">', 'learning', 'hey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have nice knowledge come here', '005');</w:t>
                      </w:r>
                    </w:p>
                    <w:p w:rsidR="00381160" w:rsidRDefault="00381160"/>
                    <w:p w:rsidR="00381160" w:rsidRDefault="00381160">
                      <w:r>
                        <w:rPr>
                          <w:noProof/>
                        </w:rPr>
                        <w:drawing>
                          <wp:inline distT="0" distB="0" distL="0" distR="0" wp14:anchorId="5C3D1B55" wp14:editId="29B59BD8">
                            <wp:extent cx="5752381" cy="1923810"/>
                            <wp:effectExtent l="0" t="0" r="1270" b="63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2381" cy="19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52705</wp:posOffset>
                </wp:positionV>
                <wp:extent cx="6782435" cy="4328795"/>
                <wp:effectExtent l="0" t="0" r="18415" b="146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432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16" w:rsidRPr="00D24216" w:rsidRDefault="00D24216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24216">
                              <w:rPr>
                                <w:b/>
                                <w:bCs/>
                                <w:noProof/>
                              </w:rPr>
                              <w:t>Message</w:t>
                            </w:r>
                          </w:p>
                          <w:p w:rsidR="00D24216" w:rsidRDefault="00D24216">
                            <w:pPr>
                              <w:rPr>
                                <w:noProof/>
                              </w:rPr>
                            </w:pPr>
                          </w:p>
                          <w:p w:rsidR="00D24216" w:rsidRDefault="00D24216" w:rsidP="00D242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syukur', 'rahman', '01 jan 2023', '01', '02');</w:t>
                            </w:r>
                          </w:p>
                          <w:p w:rsidR="00D24216" w:rsidRDefault="00D24216" w:rsidP="00D242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asep', 'kemal', '02 jan 2022', '02', '01');</w:t>
                            </w:r>
                          </w:p>
                          <w:p w:rsidR="00D24216" w:rsidRDefault="00D24216" w:rsidP="00D242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rocky', 'agung', '03 jully 2022', '03', '03');</w:t>
                            </w:r>
                          </w:p>
                          <w:p w:rsidR="00D24216" w:rsidRDefault="00D24216" w:rsidP="00D242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rakha', 'reihan', '11 agust 2022', '04', '05');</w:t>
                            </w:r>
                          </w:p>
                          <w:p w:rsidR="00D24216" w:rsidRDefault="00D24216" w:rsidP="00D2421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NSERT INTO `comunity_portal`.`message` (`reciver`, `sender`, `Date_Time`, `Id_Message`, `Id_User`) VALUES ('ajri', 'syukur', '11 jan 2023', '05', '04');</w:t>
                            </w:r>
                          </w:p>
                          <w:p w:rsidR="00D24216" w:rsidRDefault="00D24216">
                            <w:pPr>
                              <w:rPr>
                                <w:noProof/>
                              </w:rPr>
                            </w:pPr>
                          </w:p>
                          <w:p w:rsidR="00D24216" w:rsidRDefault="00D242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848D2" wp14:editId="51B493BB">
                                  <wp:extent cx="4895238" cy="1980952"/>
                                  <wp:effectExtent l="0" t="0" r="635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5238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7.05pt;margin-top:-4.15pt;width:534.05pt;height:340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">
                <v:textbox>
                  <w:txbxContent>
                    <w:p w:rsidR="00D24216" w:rsidRPr="00D24216" w:rsidRDefault="00D24216">
                      <w:pPr>
                        <w:rPr>
                          <w:b/>
                          <w:bCs/>
                          <w:noProof/>
                        </w:rPr>
                      </w:pPr>
                      <w:r w:rsidRPr="00D24216">
                        <w:rPr>
                          <w:b/>
                          <w:bCs/>
                          <w:noProof/>
                        </w:rPr>
                        <w:t>Message</w:t>
                      </w:r>
                    </w:p>
                    <w:p w:rsidR="00D24216" w:rsidRDefault="00D24216">
                      <w:pPr>
                        <w:rPr>
                          <w:noProof/>
                        </w:rPr>
                      </w:pPr>
                    </w:p>
                    <w:p w:rsidR="00D24216" w:rsidRDefault="00D24216" w:rsidP="00D242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syukur', 'rahman', '01 jan 2023', '01', '02');</w:t>
                      </w:r>
                    </w:p>
                    <w:p w:rsidR="00D24216" w:rsidRDefault="00D24216" w:rsidP="00D242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asep', 'kemal', '02 jan 2022', '02', '01');</w:t>
                      </w:r>
                    </w:p>
                    <w:p w:rsidR="00D24216" w:rsidRDefault="00D24216" w:rsidP="00D242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rocky', 'agung', '03 jully 2022', '03', '03');</w:t>
                      </w:r>
                    </w:p>
                    <w:p w:rsidR="00D24216" w:rsidRDefault="00D24216" w:rsidP="00D242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rakha', 'reihan', '11 agust 2022', '04', '05');</w:t>
                      </w:r>
                    </w:p>
                    <w:p w:rsidR="00D24216" w:rsidRDefault="00D24216" w:rsidP="00D2421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SERT INTO `comunity_portal`.`message` (`reciver`, `sender`, `Date_Time`, `Id_Message`, `Id_User`) VALUES ('ajri', 'syukur', '11 jan 2023', '05', '04');</w:t>
                      </w:r>
                    </w:p>
                    <w:p w:rsidR="00D24216" w:rsidRDefault="00D24216">
                      <w:pPr>
                        <w:rPr>
                          <w:noProof/>
                        </w:rPr>
                      </w:pPr>
                    </w:p>
                    <w:p w:rsidR="00D24216" w:rsidRDefault="00D24216">
                      <w:r>
                        <w:rPr>
                          <w:noProof/>
                        </w:rPr>
                        <w:drawing>
                          <wp:inline distT="0" distB="0" distL="0" distR="0" wp14:anchorId="197848D2" wp14:editId="51B493BB">
                            <wp:extent cx="4895238" cy="1980952"/>
                            <wp:effectExtent l="0" t="0" r="635" b="63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5238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160" w:rsidRDefault="00381160" w:rsidP="00381160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reate a user name in MySQL which can be used by the application, give required access privileges. (Provide screen capture of the user with access privileges)</w:t>
      </w: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Default="00381160" w:rsidP="00381160">
      <w:pPr>
        <w:rPr>
          <w:b/>
          <w:bCs/>
        </w:rPr>
      </w:pPr>
    </w:p>
    <w:p w:rsidR="00381160" w:rsidRPr="00381160" w:rsidRDefault="00381160" w:rsidP="0038116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26"/>
      </w:tblGrid>
      <w:tr w:rsidR="000B49B0" w:rsidTr="00381160">
        <w:trPr>
          <w:trHeight w:val="721"/>
        </w:trPr>
        <w:tc>
          <w:tcPr>
            <w:tcW w:w="6042" w:type="dxa"/>
          </w:tcPr>
          <w:p w:rsidR="00381160" w:rsidRDefault="00381160" w:rsidP="00381160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b/>
                <w:bCs/>
              </w:rPr>
              <w:t>Create the name of the user and password (syukur123</w:t>
            </w:r>
            <w:r w:rsidR="000B49B0">
              <w:rPr>
                <w:b/>
                <w:bCs/>
              </w:rPr>
              <w:t>456</w:t>
            </w:r>
            <w:r>
              <w:rPr>
                <w:b/>
                <w:bCs/>
              </w:rPr>
              <w:t>)</w:t>
            </w:r>
          </w:p>
          <w:p w:rsidR="00381160" w:rsidRDefault="000B49B0" w:rsidP="00381160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66ECF39" wp14:editId="59916CE6">
                  <wp:extent cx="4068502" cy="2305225"/>
                  <wp:effectExtent l="0" t="0" r="825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689" cy="231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9B0" w:rsidTr="00381160">
        <w:trPr>
          <w:trHeight w:val="747"/>
        </w:trPr>
        <w:tc>
          <w:tcPr>
            <w:tcW w:w="6042" w:type="dxa"/>
          </w:tcPr>
          <w:p w:rsidR="000B49B0" w:rsidRPr="000B49B0" w:rsidRDefault="000B49B0" w:rsidP="000B49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1480</wp:posOffset>
                  </wp:positionV>
                  <wp:extent cx="3998595" cy="1349375"/>
                  <wp:effectExtent l="0" t="0" r="1905" b="3175"/>
                  <wp:wrapTopAndBottom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59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49B0">
              <w:rPr>
                <w:b/>
                <w:bCs/>
              </w:rPr>
              <w:t>I’m not giving any limits, so it is just the default configuration</w:t>
            </w:r>
          </w:p>
          <w:p w:rsidR="000B49B0" w:rsidRDefault="000B49B0" w:rsidP="000B49B0">
            <w:pPr>
              <w:pStyle w:val="ListParagraph"/>
              <w:ind w:left="720"/>
              <w:rPr>
                <w:b/>
                <w:bCs/>
              </w:rPr>
            </w:pPr>
          </w:p>
          <w:p w:rsidR="000B49B0" w:rsidRDefault="000B49B0" w:rsidP="000B49B0">
            <w:pPr>
              <w:pStyle w:val="ListParagraph"/>
              <w:ind w:left="720"/>
              <w:rPr>
                <w:b/>
                <w:bCs/>
              </w:rPr>
            </w:pPr>
          </w:p>
          <w:p w:rsidR="00381160" w:rsidRDefault="00381160" w:rsidP="00381160">
            <w:pPr>
              <w:pStyle w:val="ListParagraph"/>
              <w:rPr>
                <w:b/>
                <w:bCs/>
              </w:rPr>
            </w:pPr>
          </w:p>
        </w:tc>
      </w:tr>
      <w:tr w:rsidR="000B49B0" w:rsidTr="00381160">
        <w:trPr>
          <w:trHeight w:val="721"/>
        </w:trPr>
        <w:tc>
          <w:tcPr>
            <w:tcW w:w="6042" w:type="dxa"/>
          </w:tcPr>
          <w:p w:rsidR="000B49B0" w:rsidRPr="000B49B0" w:rsidRDefault="000B49B0" w:rsidP="000B49B0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0B49B0">
              <w:rPr>
                <w:b/>
                <w:bCs/>
              </w:rPr>
              <w:t>I’m giving all the access for this new user</w:t>
            </w:r>
          </w:p>
          <w:p w:rsidR="00381160" w:rsidRDefault="000B49B0" w:rsidP="000B49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08AA7C" wp14:editId="1C5DE8EB">
                  <wp:extent cx="4033319" cy="2271780"/>
                  <wp:effectExtent l="0" t="0" r="571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577" cy="229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Default="0017088B" w:rsidP="000B49B0">
            <w:pPr>
              <w:rPr>
                <w:b/>
                <w:bCs/>
              </w:rPr>
            </w:pPr>
          </w:p>
          <w:p w:rsidR="0017088B" w:rsidRPr="000B49B0" w:rsidRDefault="0017088B" w:rsidP="000B49B0">
            <w:pPr>
              <w:rPr>
                <w:b/>
                <w:bCs/>
              </w:rPr>
            </w:pPr>
          </w:p>
        </w:tc>
      </w:tr>
      <w:tr w:rsidR="000B49B0" w:rsidTr="00381160">
        <w:trPr>
          <w:trHeight w:val="747"/>
        </w:trPr>
        <w:tc>
          <w:tcPr>
            <w:tcW w:w="6042" w:type="dxa"/>
          </w:tcPr>
          <w:p w:rsidR="0017088B" w:rsidRDefault="0017088B" w:rsidP="001708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fter I’m creating the new user so instead of login with the root user, I can login / connect to the database with this new user</w:t>
            </w:r>
          </w:p>
          <w:p w:rsidR="00381160" w:rsidRDefault="0017088B" w:rsidP="00381160">
            <w:pPr>
              <w:pStyle w:val="ListParagrap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1C0DA9" wp14:editId="72EDA994">
                  <wp:extent cx="6039293" cy="373395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781" cy="373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160" w:rsidRDefault="00381160" w:rsidP="00381160">
      <w:pPr>
        <w:pStyle w:val="ListParagraph"/>
        <w:ind w:left="720"/>
        <w:rPr>
          <w:b/>
          <w:bCs/>
        </w:rPr>
      </w:pPr>
    </w:p>
    <w:p w:rsidR="0017088B" w:rsidRDefault="0017088B" w:rsidP="0017088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Briefly list the web pages in the Community portal and queries which will be used by each of them.</w:t>
      </w:r>
    </w:p>
    <w:p w:rsidR="00381160" w:rsidRDefault="00381160" w:rsidP="0017088B">
      <w:pPr>
        <w:pStyle w:val="ListParagraph"/>
        <w:tabs>
          <w:tab w:val="left" w:pos="4712"/>
        </w:tabs>
        <w:ind w:left="720"/>
      </w:pPr>
    </w:p>
    <w:p w:rsidR="0017088B" w:rsidRDefault="0017088B" w:rsidP="0017088B">
      <w:pPr>
        <w:rPr>
          <w:b/>
          <w:bCs/>
        </w:rPr>
      </w:pPr>
    </w:p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4746"/>
      </w:tblGrid>
      <w:tr w:rsidR="0017088B" w:rsidTr="001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17088B" w:rsidRDefault="0017088B">
            <w:r>
              <w:t>Page</w:t>
            </w:r>
          </w:p>
        </w:tc>
        <w:tc>
          <w:tcPr>
            <w:tcW w:w="1842" w:type="dxa"/>
            <w:hideMark/>
          </w:tcPr>
          <w:p w:rsidR="0017088B" w:rsidRDefault="0017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s</w:t>
            </w:r>
          </w:p>
        </w:tc>
        <w:tc>
          <w:tcPr>
            <w:tcW w:w="2410" w:type="dxa"/>
            <w:hideMark/>
          </w:tcPr>
          <w:p w:rsidR="0017088B" w:rsidRDefault="0017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tion</w:t>
            </w:r>
          </w:p>
        </w:tc>
        <w:tc>
          <w:tcPr>
            <w:tcW w:w="4746" w:type="dxa"/>
            <w:hideMark/>
          </w:tcPr>
          <w:p w:rsidR="0017088B" w:rsidRDefault="0017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ry</w:t>
            </w:r>
          </w:p>
        </w:tc>
      </w:tr>
      <w:tr w:rsidR="0017088B" w:rsidTr="0017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tion Page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user</w:t>
            </w:r>
          </w:p>
        </w:tc>
        <w:tc>
          <w:tcPr>
            <w:tcW w:w="47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user (`</w:t>
            </w:r>
            <w:proofErr w:type="spellStart"/>
            <w:r>
              <w:rPr>
                <w:sz w:val="18"/>
                <w:szCs w:val="18"/>
              </w:rPr>
              <w:t>user_id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email_adress</w:t>
            </w:r>
            <w:proofErr w:type="spellEnd"/>
            <w:r>
              <w:rPr>
                <w:sz w:val="18"/>
                <w:szCs w:val="18"/>
              </w:rPr>
              <w:t>`, `password`, `</w:t>
            </w:r>
            <w:proofErr w:type="spellStart"/>
            <w:r>
              <w:rPr>
                <w:sz w:val="18"/>
                <w:szCs w:val="18"/>
              </w:rPr>
              <w:t>adress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full_name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current_job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admin_id</w:t>
            </w:r>
            <w:proofErr w:type="spellEnd"/>
            <w:r>
              <w:rPr>
                <w:sz w:val="18"/>
                <w:szCs w:val="18"/>
              </w:rPr>
              <w:t>`) VALUES ('1', 'something', 'something', 'Indonesia', 'someone', 'Software Engineer', '2');</w:t>
            </w:r>
          </w:p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088B" w:rsidTr="0017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 Page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login Credential</w:t>
            </w:r>
          </w:p>
        </w:tc>
        <w:tc>
          <w:tcPr>
            <w:tcW w:w="47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T </w:t>
            </w:r>
            <w:proofErr w:type="spellStart"/>
            <w:r>
              <w:rPr>
                <w:sz w:val="18"/>
                <w:szCs w:val="18"/>
              </w:rPr>
              <w:t>email_adress</w:t>
            </w:r>
            <w:proofErr w:type="spellEnd"/>
            <w:r>
              <w:rPr>
                <w:sz w:val="18"/>
                <w:szCs w:val="18"/>
              </w:rPr>
              <w:t>, password FROM user WHERE email = “something” AND password = “something”</w:t>
            </w:r>
          </w:p>
        </w:tc>
      </w:tr>
      <w:tr w:rsidR="0017088B" w:rsidTr="0017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it Profile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Profile</w:t>
            </w:r>
          </w:p>
        </w:tc>
        <w:tc>
          <w:tcPr>
            <w:tcW w:w="47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 user SET </w:t>
            </w:r>
            <w:proofErr w:type="spellStart"/>
            <w:r>
              <w:rPr>
                <w:sz w:val="18"/>
                <w:szCs w:val="18"/>
              </w:rPr>
              <w:t>full_name</w:t>
            </w:r>
            <w:proofErr w:type="spellEnd"/>
            <w:r>
              <w:rPr>
                <w:sz w:val="18"/>
                <w:szCs w:val="18"/>
              </w:rPr>
              <w:t xml:space="preserve"> = "someone", </w:t>
            </w:r>
            <w:proofErr w:type="spellStart"/>
            <w:r>
              <w:rPr>
                <w:sz w:val="18"/>
                <w:szCs w:val="18"/>
              </w:rPr>
              <w:t>current_job</w:t>
            </w:r>
            <w:proofErr w:type="spellEnd"/>
            <w:r>
              <w:rPr>
                <w:sz w:val="18"/>
                <w:szCs w:val="18"/>
              </w:rPr>
              <w:t xml:space="preserve"> = "something" WHERE </w:t>
            </w:r>
            <w:proofErr w:type="spellStart"/>
            <w:r>
              <w:rPr>
                <w:sz w:val="18"/>
                <w:szCs w:val="18"/>
              </w:rPr>
              <w:t>user_id</w:t>
            </w:r>
            <w:proofErr w:type="spellEnd"/>
            <w:r>
              <w:rPr>
                <w:sz w:val="18"/>
                <w:szCs w:val="18"/>
              </w:rPr>
              <w:t xml:space="preserve"> = 1;</w:t>
            </w:r>
          </w:p>
        </w:tc>
      </w:tr>
      <w:tr w:rsidR="0017088B" w:rsidTr="0017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erience form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Experience</w:t>
            </w:r>
          </w:p>
        </w:tc>
        <w:tc>
          <w:tcPr>
            <w:tcW w:w="47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experience (`</w:t>
            </w:r>
            <w:proofErr w:type="spellStart"/>
            <w:r>
              <w:rPr>
                <w:sz w:val="18"/>
                <w:szCs w:val="18"/>
              </w:rPr>
              <w:t>experience_id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previous_job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number_of_years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company_name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user_id</w:t>
            </w:r>
            <w:proofErr w:type="spellEnd"/>
            <w:r>
              <w:rPr>
                <w:sz w:val="18"/>
                <w:szCs w:val="18"/>
              </w:rPr>
              <w:t xml:space="preserve">`) VALUES ('1', 'Software Engineer', '3', 'XYZ </w:t>
            </w:r>
            <w:proofErr w:type="spellStart"/>
            <w:r>
              <w:rPr>
                <w:sz w:val="18"/>
                <w:szCs w:val="18"/>
              </w:rPr>
              <w:t>Corporatio</w:t>
            </w:r>
            <w:proofErr w:type="spellEnd"/>
            <w:r>
              <w:rPr>
                <w:sz w:val="18"/>
                <w:szCs w:val="18"/>
              </w:rPr>
              <w:t>', '2');</w:t>
            </w:r>
          </w:p>
          <w:p w:rsidR="0017088B" w:rsidRDefault="00170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7088B" w:rsidTr="0017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min</w:t>
            </w:r>
          </w:p>
        </w:tc>
        <w:tc>
          <w:tcPr>
            <w:tcW w:w="184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lk_email</w:t>
            </w:r>
            <w:proofErr w:type="spellEnd"/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bulk email</w:t>
            </w:r>
          </w:p>
        </w:tc>
        <w:tc>
          <w:tcPr>
            <w:tcW w:w="47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ERT INTO </w:t>
            </w:r>
            <w:proofErr w:type="spellStart"/>
            <w:r>
              <w:rPr>
                <w:sz w:val="18"/>
                <w:szCs w:val="18"/>
              </w:rPr>
              <w:t>bulk_email</w:t>
            </w:r>
            <w:proofErr w:type="spellEnd"/>
            <w:r>
              <w:rPr>
                <w:sz w:val="18"/>
                <w:szCs w:val="18"/>
              </w:rPr>
              <w:t xml:space="preserve"> (`</w:t>
            </w:r>
            <w:proofErr w:type="spellStart"/>
            <w:r>
              <w:rPr>
                <w:sz w:val="18"/>
                <w:szCs w:val="18"/>
              </w:rPr>
              <w:t>bulk_email_id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email_subject</w:t>
            </w:r>
            <w:proofErr w:type="spellEnd"/>
            <w:r>
              <w:rPr>
                <w:sz w:val="18"/>
                <w:szCs w:val="18"/>
              </w:rPr>
              <w:t>`, `</w:t>
            </w:r>
            <w:proofErr w:type="spellStart"/>
            <w:r>
              <w:rPr>
                <w:sz w:val="18"/>
                <w:szCs w:val="18"/>
              </w:rPr>
              <w:t>email_description</w:t>
            </w:r>
            <w:proofErr w:type="spellEnd"/>
            <w:r>
              <w:rPr>
                <w:sz w:val="18"/>
                <w:szCs w:val="18"/>
              </w:rPr>
              <w:t>`, `from`, `to`, `</w:t>
            </w:r>
            <w:proofErr w:type="spellStart"/>
            <w:r>
              <w:rPr>
                <w:sz w:val="18"/>
                <w:szCs w:val="18"/>
              </w:rPr>
              <w:t>admin_id</w:t>
            </w:r>
            <w:proofErr w:type="spellEnd"/>
            <w:r>
              <w:rPr>
                <w:sz w:val="18"/>
                <w:szCs w:val="18"/>
              </w:rPr>
              <w:t>`) VALUES ('1', 'Upcoming Event', 'We invite you to join us for an upcoming event where you can learn more about our company', 'event@lmncompany.com', 'customer@abc.com</w:t>
            </w:r>
            <w:r>
              <w:rPr>
                <w:sz w:val="18"/>
                <w:szCs w:val="18"/>
              </w:rPr>
              <w:tab/>
              <w:t>', '3');</w:t>
            </w:r>
          </w:p>
          <w:p w:rsidR="0017088B" w:rsidRDefault="00170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7088B" w:rsidRDefault="0017088B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p w:rsidR="004533A7" w:rsidRDefault="004533A7" w:rsidP="0017088B">
      <w:pPr>
        <w:tabs>
          <w:tab w:val="left" w:pos="471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874"/>
        <w:gridCol w:w="1279"/>
        <w:gridCol w:w="7177"/>
      </w:tblGrid>
      <w:tr w:rsidR="0017088B" w:rsidTr="0017088B">
        <w:tc>
          <w:tcPr>
            <w:tcW w:w="2666" w:type="dxa"/>
          </w:tcPr>
          <w:p w:rsidR="0017088B" w:rsidRDefault="009F4769" w:rsidP="0017088B">
            <w:pPr>
              <w:tabs>
                <w:tab w:val="left" w:pos="4712"/>
              </w:tabs>
            </w:pPr>
            <w:r>
              <w:t>Page</w:t>
            </w:r>
          </w:p>
        </w:tc>
        <w:tc>
          <w:tcPr>
            <w:tcW w:w="2666" w:type="dxa"/>
          </w:tcPr>
          <w:p w:rsidR="0017088B" w:rsidRDefault="009F4769" w:rsidP="0017088B">
            <w:pPr>
              <w:tabs>
                <w:tab w:val="left" w:pos="4712"/>
              </w:tabs>
            </w:pPr>
            <w:r>
              <w:t>Tables</w:t>
            </w:r>
          </w:p>
        </w:tc>
        <w:tc>
          <w:tcPr>
            <w:tcW w:w="2667" w:type="dxa"/>
          </w:tcPr>
          <w:p w:rsidR="0017088B" w:rsidRDefault="009F4769" w:rsidP="0017088B">
            <w:pPr>
              <w:tabs>
                <w:tab w:val="left" w:pos="4712"/>
              </w:tabs>
            </w:pPr>
            <w:r>
              <w:t>Function</w:t>
            </w:r>
          </w:p>
        </w:tc>
        <w:tc>
          <w:tcPr>
            <w:tcW w:w="2667" w:type="dxa"/>
          </w:tcPr>
          <w:p w:rsidR="0017088B" w:rsidRDefault="009F4769" w:rsidP="0017088B">
            <w:pPr>
              <w:tabs>
                <w:tab w:val="left" w:pos="4712"/>
              </w:tabs>
            </w:pPr>
            <w:r>
              <w:t>Query</w:t>
            </w:r>
          </w:p>
        </w:tc>
      </w:tr>
      <w:tr w:rsidR="0017088B" w:rsidTr="0017088B">
        <w:tc>
          <w:tcPr>
            <w:tcW w:w="2666" w:type="dxa"/>
          </w:tcPr>
          <w:p w:rsidR="0017088B" w:rsidRDefault="0091110A" w:rsidP="0017088B">
            <w:pPr>
              <w:tabs>
                <w:tab w:val="left" w:pos="4712"/>
              </w:tabs>
            </w:pPr>
            <w:r>
              <w:t>Registration Page</w:t>
            </w:r>
          </w:p>
        </w:tc>
        <w:tc>
          <w:tcPr>
            <w:tcW w:w="2666" w:type="dxa"/>
          </w:tcPr>
          <w:p w:rsidR="0017088B" w:rsidRDefault="0091110A" w:rsidP="0017088B">
            <w:pPr>
              <w:tabs>
                <w:tab w:val="left" w:pos="4712"/>
              </w:tabs>
            </w:pPr>
            <w:r>
              <w:t>User</w:t>
            </w:r>
          </w:p>
        </w:tc>
        <w:tc>
          <w:tcPr>
            <w:tcW w:w="2667" w:type="dxa"/>
          </w:tcPr>
          <w:p w:rsidR="0017088B" w:rsidRDefault="0091110A" w:rsidP="0017088B">
            <w:pPr>
              <w:tabs>
                <w:tab w:val="left" w:pos="4712"/>
              </w:tabs>
            </w:pPr>
            <w:r>
              <w:t>Create a new user</w:t>
            </w:r>
          </w:p>
        </w:tc>
        <w:tc>
          <w:tcPr>
            <w:tcW w:w="2667" w:type="dxa"/>
          </w:tcPr>
          <w:p w:rsidR="0017088B" w:rsidRDefault="008758D0" w:rsidP="008758D0">
            <w:r>
              <w:t>INSERT INTO '</w:t>
            </w:r>
            <w:proofErr w:type="spellStart"/>
            <w:r>
              <w:t>job_Portal','user</w:t>
            </w:r>
            <w:proofErr w:type="spellEnd"/>
            <w:r>
              <w:t>' ('user_id','username','emai</w:t>
            </w:r>
            <w:r w:rsidR="00A456D3">
              <w:t>l</w:t>
            </w:r>
            <w:r>
              <w:t>l','password</w:t>
            </w:r>
            <w:r w:rsidR="00A456D3">
              <w:t>d</w:t>
            </w:r>
            <w:r>
              <w:t>','skill_name','Current_job','address) VALUES('1',</w:t>
            </w:r>
            <w:r>
              <w:t>Syukur1</w:t>
            </w:r>
            <w:r>
              <w:t>','</w:t>
            </w:r>
            <w:r>
              <w:t>syukur</w:t>
            </w:r>
            <w:r>
              <w:t>@gmail.com','</w:t>
            </w:r>
            <w:r>
              <w:t>syukur</w:t>
            </w:r>
            <w:r>
              <w:t xml:space="preserve">123','software </w:t>
            </w:r>
            <w:proofErr w:type="spellStart"/>
            <w:r>
              <w:t>Enginer</w:t>
            </w:r>
            <w:proofErr w:type="spellEnd"/>
            <w:r>
              <w:t>','IT support','</w:t>
            </w:r>
            <w:proofErr w:type="spellStart"/>
            <w:r>
              <w:t>bandung</w:t>
            </w:r>
            <w:proofErr w:type="spellEnd"/>
            <w:r>
              <w:t>');</w:t>
            </w:r>
          </w:p>
        </w:tc>
      </w:tr>
      <w:tr w:rsidR="0017088B" w:rsidTr="0017088B">
        <w:tc>
          <w:tcPr>
            <w:tcW w:w="2666" w:type="dxa"/>
          </w:tcPr>
          <w:p w:rsidR="0017088B" w:rsidRDefault="00791656" w:rsidP="0017088B">
            <w:pPr>
              <w:tabs>
                <w:tab w:val="left" w:pos="4712"/>
              </w:tabs>
            </w:pPr>
            <w:r>
              <w:t>Login</w:t>
            </w:r>
          </w:p>
        </w:tc>
        <w:tc>
          <w:tcPr>
            <w:tcW w:w="2666" w:type="dxa"/>
          </w:tcPr>
          <w:p w:rsidR="0017088B" w:rsidRDefault="0017088B" w:rsidP="0017088B">
            <w:pPr>
              <w:tabs>
                <w:tab w:val="left" w:pos="4712"/>
              </w:tabs>
            </w:pPr>
          </w:p>
          <w:p w:rsidR="004533A7" w:rsidRDefault="00A456D3" w:rsidP="0017088B">
            <w:pPr>
              <w:tabs>
                <w:tab w:val="left" w:pos="4712"/>
              </w:tabs>
            </w:pPr>
            <w:r>
              <w:t>User</w:t>
            </w:r>
          </w:p>
          <w:p w:rsidR="004533A7" w:rsidRDefault="004533A7" w:rsidP="0017088B">
            <w:pPr>
              <w:tabs>
                <w:tab w:val="left" w:pos="4712"/>
              </w:tabs>
            </w:pPr>
          </w:p>
        </w:tc>
        <w:tc>
          <w:tcPr>
            <w:tcW w:w="2667" w:type="dxa"/>
          </w:tcPr>
          <w:p w:rsidR="0017088B" w:rsidRDefault="00A456D3" w:rsidP="0017088B">
            <w:pPr>
              <w:tabs>
                <w:tab w:val="left" w:pos="4712"/>
              </w:tabs>
            </w:pPr>
            <w:r>
              <w:t>To Login to Community Portal</w:t>
            </w:r>
          </w:p>
        </w:tc>
        <w:tc>
          <w:tcPr>
            <w:tcW w:w="2667" w:type="dxa"/>
          </w:tcPr>
          <w:p w:rsidR="0017088B" w:rsidRDefault="00A456D3" w:rsidP="00A456D3">
            <w:pPr>
              <w:tabs>
                <w:tab w:val="left" w:pos="4712"/>
              </w:tabs>
            </w:pPr>
            <w:r>
              <w:t>INSERT INTO '</w:t>
            </w:r>
            <w:proofErr w:type="spellStart"/>
            <w:r>
              <w:t>job_portal','user</w:t>
            </w:r>
            <w:proofErr w:type="spellEnd"/>
            <w:r>
              <w:t>' ('user_id','</w:t>
            </w:r>
            <w:proofErr w:type="spellStart"/>
            <w:r>
              <w:t>email</w:t>
            </w:r>
            <w:r>
              <w:t>l</w:t>
            </w:r>
            <w:proofErr w:type="spellEnd"/>
            <w:r>
              <w:t>','</w:t>
            </w:r>
            <w:proofErr w:type="spellStart"/>
            <w:r>
              <w:t>passwordd</w:t>
            </w:r>
            <w:proofErr w:type="spellEnd"/>
            <w:r>
              <w:t>') VALUES ('1','syukur@gmail.com','syukur123');</w:t>
            </w:r>
          </w:p>
        </w:tc>
      </w:tr>
      <w:tr w:rsidR="00A456D3" w:rsidTr="0017088B">
        <w:tc>
          <w:tcPr>
            <w:tcW w:w="2666" w:type="dxa"/>
          </w:tcPr>
          <w:p w:rsidR="00A456D3" w:rsidRDefault="000A05B9" w:rsidP="0017088B">
            <w:pPr>
              <w:tabs>
                <w:tab w:val="left" w:pos="4712"/>
              </w:tabs>
            </w:pPr>
            <w:r>
              <w:t>Thread</w:t>
            </w:r>
          </w:p>
        </w:tc>
        <w:tc>
          <w:tcPr>
            <w:tcW w:w="2666" w:type="dxa"/>
          </w:tcPr>
          <w:p w:rsidR="00A456D3" w:rsidRDefault="000A05B9" w:rsidP="0017088B">
            <w:pPr>
              <w:tabs>
                <w:tab w:val="left" w:pos="4712"/>
              </w:tabs>
            </w:pPr>
            <w:r>
              <w:t>Thread</w:t>
            </w:r>
          </w:p>
        </w:tc>
        <w:tc>
          <w:tcPr>
            <w:tcW w:w="2667" w:type="dxa"/>
          </w:tcPr>
          <w:p w:rsidR="00A456D3" w:rsidRDefault="000A05B9" w:rsidP="0017088B">
            <w:pPr>
              <w:tabs>
                <w:tab w:val="left" w:pos="4712"/>
              </w:tabs>
            </w:pPr>
            <w:r>
              <w:t>Create forum or sharing session</w:t>
            </w:r>
          </w:p>
        </w:tc>
        <w:tc>
          <w:tcPr>
            <w:tcW w:w="2667" w:type="dxa"/>
          </w:tcPr>
          <w:p w:rsidR="00A456D3" w:rsidRDefault="000A05B9" w:rsidP="00A456D3">
            <w:pPr>
              <w:tabs>
                <w:tab w:val="left" w:pos="4712"/>
              </w:tabs>
            </w:pPr>
            <w:r>
              <w:t xml:space="preserve"> </w:t>
            </w:r>
            <w:r w:rsidRPr="000A05B9">
              <w:t>INSER INTO '</w:t>
            </w:r>
            <w:proofErr w:type="spellStart"/>
            <w:r w:rsidRPr="000A05B9">
              <w:t>job_portal','thread</w:t>
            </w:r>
            <w:proofErr w:type="spellEnd"/>
            <w:r w:rsidRPr="000A05B9">
              <w:t xml:space="preserve"> ('</w:t>
            </w:r>
            <w:proofErr w:type="spellStart"/>
            <w:r w:rsidRPr="000A05B9">
              <w:t>thread_id','user_id','thread_name','desc_thread','author</w:t>
            </w:r>
            <w:proofErr w:type="spellEnd"/>
            <w:r w:rsidRPr="000A05B9">
              <w:t>') VALUES ('1','1',</w:t>
            </w:r>
            <w:r>
              <w:t>Party’</w:t>
            </w:r>
            <w:r w:rsidRPr="000A05B9">
              <w:t>,'just Party','</w:t>
            </w:r>
            <w:proofErr w:type="spellStart"/>
            <w:r w:rsidRPr="000A05B9">
              <w:t>jhon</w:t>
            </w:r>
            <w:proofErr w:type="spellEnd"/>
            <w:r w:rsidRPr="000A05B9">
              <w:t>');</w:t>
            </w:r>
          </w:p>
        </w:tc>
      </w:tr>
      <w:tr w:rsidR="000A05B9" w:rsidTr="0017088B">
        <w:tc>
          <w:tcPr>
            <w:tcW w:w="2666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>Job</w:t>
            </w:r>
          </w:p>
        </w:tc>
        <w:tc>
          <w:tcPr>
            <w:tcW w:w="2666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>Job</w:t>
            </w:r>
          </w:p>
        </w:tc>
        <w:tc>
          <w:tcPr>
            <w:tcW w:w="2667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>Post a job</w:t>
            </w:r>
          </w:p>
        </w:tc>
        <w:tc>
          <w:tcPr>
            <w:tcW w:w="2667" w:type="dxa"/>
          </w:tcPr>
          <w:p w:rsidR="000A05B9" w:rsidRDefault="000A05B9" w:rsidP="00A456D3">
            <w:pPr>
              <w:tabs>
                <w:tab w:val="left" w:pos="4712"/>
              </w:tabs>
            </w:pPr>
            <w:r w:rsidRPr="000A05B9">
              <w:t>INSERT INTO '</w:t>
            </w:r>
            <w:proofErr w:type="spellStart"/>
            <w:r w:rsidRPr="000A05B9">
              <w:t>job_portal','job</w:t>
            </w:r>
            <w:proofErr w:type="spellEnd"/>
            <w:r w:rsidRPr="000A05B9">
              <w:t xml:space="preserve"> ('job_id','address','job_title','</w:t>
            </w:r>
            <w:r>
              <w:t>T</w:t>
            </w:r>
            <w:r w:rsidRPr="000A05B9">
              <w:t>ime</w:t>
            </w:r>
            <w:r>
              <w:t>_</w:t>
            </w:r>
            <w:r w:rsidRPr="000A05B9">
              <w:t>job','last_date_post','company_name') VALUES ('1','Bandung',</w:t>
            </w:r>
            <w:r>
              <w:t xml:space="preserve">hearing Software </w:t>
            </w:r>
            <w:proofErr w:type="spellStart"/>
            <w:r>
              <w:t>Enginer</w:t>
            </w:r>
            <w:proofErr w:type="spellEnd"/>
            <w:r>
              <w:t xml:space="preserve"> user</w:t>
            </w:r>
            <w:r w:rsidRPr="000A05B9">
              <w:t>','full-time','20</w:t>
            </w:r>
            <w:r>
              <w:t>22</w:t>
            </w:r>
            <w:r w:rsidRPr="000A05B9">
              <w:t>-11-12','</w:t>
            </w:r>
            <w:r>
              <w:t>ABC.jobs</w:t>
            </w:r>
            <w:r w:rsidRPr="000A05B9">
              <w:t>');</w:t>
            </w:r>
          </w:p>
        </w:tc>
      </w:tr>
      <w:tr w:rsidR="000A05B9" w:rsidTr="0017088B">
        <w:tc>
          <w:tcPr>
            <w:tcW w:w="2666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>Admin</w:t>
            </w:r>
          </w:p>
        </w:tc>
        <w:tc>
          <w:tcPr>
            <w:tcW w:w="2666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>Admin</w:t>
            </w:r>
          </w:p>
        </w:tc>
        <w:tc>
          <w:tcPr>
            <w:tcW w:w="2667" w:type="dxa"/>
          </w:tcPr>
          <w:p w:rsidR="000A05B9" w:rsidRDefault="000A05B9" w:rsidP="0017088B">
            <w:pPr>
              <w:tabs>
                <w:tab w:val="left" w:pos="4712"/>
              </w:tabs>
            </w:pPr>
            <w:r>
              <w:t xml:space="preserve">To Send </w:t>
            </w:r>
            <w:proofErr w:type="spellStart"/>
            <w:r>
              <w:t>Bulk_email</w:t>
            </w:r>
            <w:proofErr w:type="spellEnd"/>
          </w:p>
        </w:tc>
        <w:tc>
          <w:tcPr>
            <w:tcW w:w="2667" w:type="dxa"/>
          </w:tcPr>
          <w:p w:rsidR="000A05B9" w:rsidRDefault="000A05B9" w:rsidP="00A456D3">
            <w:pPr>
              <w:tabs>
                <w:tab w:val="left" w:pos="4712"/>
              </w:tabs>
            </w:pPr>
            <w:r w:rsidRPr="000A05B9">
              <w:t>INSERT INTO '</w:t>
            </w:r>
            <w:proofErr w:type="spellStart"/>
            <w:r w:rsidRPr="000A05B9">
              <w:t>job_portal','admin</w:t>
            </w:r>
            <w:proofErr w:type="spellEnd"/>
            <w:r w:rsidRPr="000A05B9">
              <w:t>' ('bulk_email_id','desc_bulk','</w:t>
            </w:r>
            <w:proofErr w:type="spellStart"/>
            <w:r w:rsidRPr="000A05B9">
              <w:t>subjectt</w:t>
            </w:r>
            <w:proofErr w:type="spellEnd"/>
            <w:r w:rsidRPr="000A05B9">
              <w:t>','</w:t>
            </w:r>
            <w:proofErr w:type="spellStart"/>
            <w:r w:rsidRPr="000A05B9">
              <w:t>fromm</w:t>
            </w:r>
            <w:proofErr w:type="spellEnd"/>
            <w:r w:rsidRPr="000A05B9">
              <w:t>','</w:t>
            </w:r>
            <w:proofErr w:type="spellStart"/>
            <w:r w:rsidRPr="000A05B9">
              <w:t>admin_id</w:t>
            </w:r>
            <w:proofErr w:type="spellEnd"/>
            <w:r w:rsidRPr="000A05B9">
              <w:t xml:space="preserve">') VALUES ('1','code special for </w:t>
            </w:r>
            <w:proofErr w:type="spellStart"/>
            <w:r w:rsidRPr="000A05B9">
              <w:t>login','special</w:t>
            </w:r>
            <w:proofErr w:type="spellEnd"/>
            <w:r w:rsidRPr="000A05B9">
              <w:t xml:space="preserve"> Code','admin1@gmail.com','1');</w:t>
            </w:r>
          </w:p>
        </w:tc>
      </w:tr>
    </w:tbl>
    <w:p w:rsidR="0017088B" w:rsidRPr="00381160" w:rsidRDefault="0017088B" w:rsidP="0017088B">
      <w:pPr>
        <w:tabs>
          <w:tab w:val="left" w:pos="4712"/>
        </w:tabs>
      </w:pPr>
    </w:p>
    <w:sectPr w:rsidR="0017088B" w:rsidRPr="00381160">
      <w:pgSz w:w="11910" w:h="16840"/>
      <w:pgMar w:top="1140" w:right="700" w:bottom="280" w:left="7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CE"/>
    <w:multiLevelType w:val="hybridMultilevel"/>
    <w:tmpl w:val="BD04EE36"/>
    <w:lvl w:ilvl="0" w:tplc="3572C172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D0BC5DCE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1ADCDA3A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6EDC8576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6268B290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C5140BBC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89BA2E8A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AE7075E4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0FEAFC08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5A04B94"/>
    <w:multiLevelType w:val="hybridMultilevel"/>
    <w:tmpl w:val="65C22F0E"/>
    <w:lvl w:ilvl="0" w:tplc="81D42200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CD109B72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0F208F98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5DD086DC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2F9A9780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77380C46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5418A23E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B0425458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1E6EC7E4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185774B6"/>
    <w:multiLevelType w:val="hybridMultilevel"/>
    <w:tmpl w:val="32545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24FB"/>
    <w:multiLevelType w:val="hybridMultilevel"/>
    <w:tmpl w:val="99A61A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56D"/>
    <w:multiLevelType w:val="hybridMultilevel"/>
    <w:tmpl w:val="99A61A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D4A"/>
    <w:multiLevelType w:val="hybridMultilevel"/>
    <w:tmpl w:val="712C0A24"/>
    <w:lvl w:ilvl="0" w:tplc="4E36F506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7C543BB0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426CA340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7C66B808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A75E2C6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8B9C5234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05E468B6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7BF87CDC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7FB0227A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4CA22BB7"/>
    <w:multiLevelType w:val="hybridMultilevel"/>
    <w:tmpl w:val="99A61A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52D56"/>
    <w:multiLevelType w:val="hybridMultilevel"/>
    <w:tmpl w:val="10DABB28"/>
    <w:lvl w:ilvl="0" w:tplc="890ADAAA">
      <w:start w:val="5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447CBA6C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5C34A40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BDA63E12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91F620D6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28AE0B02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B40E26D6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4C7EEB78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2274FDD8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8" w15:restartNumberingAfterBreak="0">
    <w:nsid w:val="5D63744F"/>
    <w:multiLevelType w:val="hybridMultilevel"/>
    <w:tmpl w:val="32545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C5E65"/>
    <w:multiLevelType w:val="hybridMultilevel"/>
    <w:tmpl w:val="79AC1FC6"/>
    <w:lvl w:ilvl="0" w:tplc="740A48F0">
      <w:start w:val="1"/>
      <w:numFmt w:val="upperLetter"/>
      <w:lvlText w:val="%1."/>
      <w:lvlJc w:val="left"/>
      <w:pPr>
        <w:ind w:left="720" w:hanging="360"/>
      </w:pPr>
      <w:rPr>
        <w:rFonts w:ascii="Verdana" w:eastAsia="Calibri" w:hAnsi="Calibri" w:cs="Calibri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51C36"/>
    <w:multiLevelType w:val="hybridMultilevel"/>
    <w:tmpl w:val="99A61AA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70DEE"/>
    <w:multiLevelType w:val="hybridMultilevel"/>
    <w:tmpl w:val="99A61A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138E9"/>
    <w:multiLevelType w:val="hybridMultilevel"/>
    <w:tmpl w:val="1A9C4206"/>
    <w:lvl w:ilvl="0" w:tplc="5ADE5AE0">
      <w:numFmt w:val="bullet"/>
      <w:lvlText w:val=""/>
      <w:lvlJc w:val="left"/>
      <w:pPr>
        <w:ind w:left="871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CA5AF4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DD8CD3BE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BBD0A22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324C60C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31BA04CA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0CAC8B30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52668CA2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BA4ED86C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75A92F8B"/>
    <w:multiLevelType w:val="hybridMultilevel"/>
    <w:tmpl w:val="46B87C5E"/>
    <w:lvl w:ilvl="0" w:tplc="B3929060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3FF4F894">
      <w:start w:val="1"/>
      <w:numFmt w:val="lowerLetter"/>
      <w:lvlText w:val="%2."/>
      <w:lvlJc w:val="left"/>
      <w:pPr>
        <w:ind w:left="871" w:hanging="353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ar-SA"/>
      </w:rPr>
    </w:lvl>
    <w:lvl w:ilvl="2" w:tplc="E22AE1C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CCC8B914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D9D0AF8E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7F8CA5DE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D6E6B7CC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997479C2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6DDAB41E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76FF746A"/>
    <w:multiLevelType w:val="hybridMultilevel"/>
    <w:tmpl w:val="99A61A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319B8"/>
    <w:multiLevelType w:val="hybridMultilevel"/>
    <w:tmpl w:val="DFEC074E"/>
    <w:lvl w:ilvl="0" w:tplc="ACE08E1A">
      <w:start w:val="1"/>
      <w:numFmt w:val="decimal"/>
      <w:lvlText w:val="%1."/>
      <w:lvlJc w:val="left"/>
      <w:pPr>
        <w:ind w:left="871" w:hanging="353"/>
        <w:jc w:val="left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en-US" w:eastAsia="en-US" w:bidi="ar-SA"/>
      </w:rPr>
    </w:lvl>
    <w:lvl w:ilvl="1" w:tplc="DCA2E0B8">
      <w:numFmt w:val="bullet"/>
      <w:lvlText w:val="•"/>
      <w:lvlJc w:val="left"/>
      <w:pPr>
        <w:ind w:left="1778" w:hanging="353"/>
      </w:pPr>
      <w:rPr>
        <w:rFonts w:hint="default"/>
        <w:lang w:val="en-US" w:eastAsia="en-US" w:bidi="ar-SA"/>
      </w:rPr>
    </w:lvl>
    <w:lvl w:ilvl="2" w:tplc="B35EBC04">
      <w:numFmt w:val="bullet"/>
      <w:lvlText w:val="•"/>
      <w:lvlJc w:val="left"/>
      <w:pPr>
        <w:ind w:left="2677" w:hanging="353"/>
      </w:pPr>
      <w:rPr>
        <w:rFonts w:hint="default"/>
        <w:lang w:val="en-US" w:eastAsia="en-US" w:bidi="ar-SA"/>
      </w:rPr>
    </w:lvl>
    <w:lvl w:ilvl="3" w:tplc="9418F6DA">
      <w:numFmt w:val="bullet"/>
      <w:lvlText w:val="•"/>
      <w:lvlJc w:val="left"/>
      <w:pPr>
        <w:ind w:left="3575" w:hanging="353"/>
      </w:pPr>
      <w:rPr>
        <w:rFonts w:hint="default"/>
        <w:lang w:val="en-US" w:eastAsia="en-US" w:bidi="ar-SA"/>
      </w:rPr>
    </w:lvl>
    <w:lvl w:ilvl="4" w:tplc="BA7CA5D8">
      <w:numFmt w:val="bullet"/>
      <w:lvlText w:val="•"/>
      <w:lvlJc w:val="left"/>
      <w:pPr>
        <w:ind w:left="4474" w:hanging="353"/>
      </w:pPr>
      <w:rPr>
        <w:rFonts w:hint="default"/>
        <w:lang w:val="en-US" w:eastAsia="en-US" w:bidi="ar-SA"/>
      </w:rPr>
    </w:lvl>
    <w:lvl w:ilvl="5" w:tplc="C76AC322">
      <w:numFmt w:val="bullet"/>
      <w:lvlText w:val="•"/>
      <w:lvlJc w:val="left"/>
      <w:pPr>
        <w:ind w:left="5372" w:hanging="353"/>
      </w:pPr>
      <w:rPr>
        <w:rFonts w:hint="default"/>
        <w:lang w:val="en-US" w:eastAsia="en-US" w:bidi="ar-SA"/>
      </w:rPr>
    </w:lvl>
    <w:lvl w:ilvl="6" w:tplc="6A8844C8">
      <w:numFmt w:val="bullet"/>
      <w:lvlText w:val="•"/>
      <w:lvlJc w:val="left"/>
      <w:pPr>
        <w:ind w:left="6271" w:hanging="353"/>
      </w:pPr>
      <w:rPr>
        <w:rFonts w:hint="default"/>
        <w:lang w:val="en-US" w:eastAsia="en-US" w:bidi="ar-SA"/>
      </w:rPr>
    </w:lvl>
    <w:lvl w:ilvl="7" w:tplc="43B4DE3E">
      <w:numFmt w:val="bullet"/>
      <w:lvlText w:val="•"/>
      <w:lvlJc w:val="left"/>
      <w:pPr>
        <w:ind w:left="7169" w:hanging="353"/>
      </w:pPr>
      <w:rPr>
        <w:rFonts w:hint="default"/>
        <w:lang w:val="en-US" w:eastAsia="en-US" w:bidi="ar-SA"/>
      </w:rPr>
    </w:lvl>
    <w:lvl w:ilvl="8" w:tplc="911AF5AA">
      <w:numFmt w:val="bullet"/>
      <w:lvlText w:val="•"/>
      <w:lvlJc w:val="left"/>
      <w:pPr>
        <w:ind w:left="8068" w:hanging="353"/>
      </w:pPr>
      <w:rPr>
        <w:rFonts w:hint="default"/>
        <w:lang w:val="en-US" w:eastAsia="en-US" w:bidi="ar-SA"/>
      </w:rPr>
    </w:lvl>
  </w:abstractNum>
  <w:num w:numId="1" w16cid:durableId="1572109796">
    <w:abstractNumId w:val="13"/>
  </w:num>
  <w:num w:numId="2" w16cid:durableId="731272243">
    <w:abstractNumId w:val="5"/>
  </w:num>
  <w:num w:numId="3" w16cid:durableId="1288580397">
    <w:abstractNumId w:val="7"/>
  </w:num>
  <w:num w:numId="4" w16cid:durableId="473379162">
    <w:abstractNumId w:val="0"/>
  </w:num>
  <w:num w:numId="5" w16cid:durableId="562836353">
    <w:abstractNumId w:val="15"/>
  </w:num>
  <w:num w:numId="6" w16cid:durableId="1143278319">
    <w:abstractNumId w:val="1"/>
  </w:num>
  <w:num w:numId="7" w16cid:durableId="1006249783">
    <w:abstractNumId w:val="12"/>
  </w:num>
  <w:num w:numId="8" w16cid:durableId="1972588870">
    <w:abstractNumId w:val="9"/>
  </w:num>
  <w:num w:numId="9" w16cid:durableId="21360170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0306087">
    <w:abstractNumId w:val="10"/>
  </w:num>
  <w:num w:numId="11" w16cid:durableId="176121913">
    <w:abstractNumId w:val="11"/>
  </w:num>
  <w:num w:numId="12" w16cid:durableId="1693265662">
    <w:abstractNumId w:val="4"/>
  </w:num>
  <w:num w:numId="13" w16cid:durableId="1916089033">
    <w:abstractNumId w:val="3"/>
  </w:num>
  <w:num w:numId="14" w16cid:durableId="1221864790">
    <w:abstractNumId w:val="6"/>
  </w:num>
  <w:num w:numId="15" w16cid:durableId="331372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800172">
    <w:abstractNumId w:val="2"/>
  </w:num>
  <w:num w:numId="17" w16cid:durableId="1400325289">
    <w:abstractNumId w:val="8"/>
  </w:num>
  <w:num w:numId="18" w16cid:durableId="1625111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3F70"/>
    <w:rsid w:val="00073F70"/>
    <w:rsid w:val="000A05B9"/>
    <w:rsid w:val="000B49B0"/>
    <w:rsid w:val="0017088B"/>
    <w:rsid w:val="001851E0"/>
    <w:rsid w:val="002360BE"/>
    <w:rsid w:val="002C75B9"/>
    <w:rsid w:val="00381160"/>
    <w:rsid w:val="004533A7"/>
    <w:rsid w:val="004C7812"/>
    <w:rsid w:val="004F706D"/>
    <w:rsid w:val="00624B03"/>
    <w:rsid w:val="006F13DB"/>
    <w:rsid w:val="00791656"/>
    <w:rsid w:val="007C7A2F"/>
    <w:rsid w:val="007E350E"/>
    <w:rsid w:val="008448C7"/>
    <w:rsid w:val="00872DDA"/>
    <w:rsid w:val="008758D0"/>
    <w:rsid w:val="0091110A"/>
    <w:rsid w:val="009D6473"/>
    <w:rsid w:val="009F4769"/>
    <w:rsid w:val="00A456D3"/>
    <w:rsid w:val="00AC0B1E"/>
    <w:rsid w:val="00BA1902"/>
    <w:rsid w:val="00BD63E0"/>
    <w:rsid w:val="00D24216"/>
    <w:rsid w:val="00D5741B"/>
    <w:rsid w:val="00D97F43"/>
    <w:rsid w:val="00E029E7"/>
    <w:rsid w:val="00EA7497"/>
    <w:rsid w:val="00F17BC0"/>
    <w:rsid w:val="00F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93C428"/>
  <w15:docId w15:val="{49FF041E-7055-4FF1-A119-4F782C2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73"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6962"/>
    </w:pPr>
    <w:rPr>
      <w:rFonts w:ascii="Verdana" w:eastAsia="Verdana" w:hAnsi="Verdana" w:cs="Verdan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71"/>
    </w:pPr>
  </w:style>
  <w:style w:type="table" w:styleId="TableGrid">
    <w:name w:val="Table Grid"/>
    <w:basedOn w:val="TableNormal"/>
    <w:uiPriority w:val="39"/>
    <w:rsid w:val="007E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7088B"/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CC38-5578-4CCD-A4A7-47990BD3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Syukur Sidiq Nur Alam - bdse-0922-089</cp:lastModifiedBy>
  <cp:revision>5</cp:revision>
  <dcterms:created xsi:type="dcterms:W3CDTF">2023-01-17T07:27:00Z</dcterms:created>
  <dcterms:modified xsi:type="dcterms:W3CDTF">2023-01-1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1-17T00:00:00Z</vt:filetime>
  </property>
</Properties>
</file>